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56D86" w14:textId="77777777" w:rsidR="008948DA" w:rsidRPr="008948DA" w:rsidRDefault="008948DA" w:rsidP="008948DA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132193EE" w14:textId="77777777" w:rsidR="008948DA" w:rsidRPr="008948DA" w:rsidRDefault="008948DA" w:rsidP="008948DA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28C116D7" w14:textId="77777777" w:rsidR="008948DA" w:rsidRPr="008948DA" w:rsidRDefault="008948DA" w:rsidP="008948DA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61851376" w14:textId="77777777" w:rsidR="008948DA" w:rsidRPr="008948DA" w:rsidRDefault="008948DA" w:rsidP="008948DA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7D0BCC3D" w14:textId="77777777" w:rsidR="008948DA" w:rsidRPr="008948DA" w:rsidRDefault="008948DA" w:rsidP="008948DA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52CA680D" w14:textId="77777777" w:rsidR="008948DA" w:rsidRPr="008948DA" w:rsidRDefault="008948DA" w:rsidP="008948DA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2C2D2B14" w14:textId="77777777" w:rsidR="008948DA" w:rsidRPr="008948DA" w:rsidRDefault="008948DA" w:rsidP="008948DA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634D82DF" w14:textId="77777777" w:rsidR="008948DA" w:rsidRPr="008948DA" w:rsidRDefault="008948DA" w:rsidP="008948DA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BE5B4F6" w14:textId="77777777" w:rsidR="008948DA" w:rsidRPr="008948DA" w:rsidRDefault="008948DA" w:rsidP="008948DA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FF53DD8" w14:textId="77777777" w:rsidR="008948DA" w:rsidRPr="008948DA" w:rsidRDefault="008948DA" w:rsidP="008948DA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F4D2BE4" w14:textId="065BEF3A" w:rsidR="00E20C63" w:rsidRPr="009421B0" w:rsidRDefault="00E20C63" w:rsidP="008948DA">
      <w:pPr>
        <w:pStyle w:val="Heading2"/>
        <w:shd w:val="clear" w:color="auto" w:fill="D9D9D9" w:themeFill="background1" w:themeFillShade="D9"/>
      </w:pPr>
      <w:bookmarkStart w:id="0" w:name="_GoBack"/>
      <w:bookmarkEnd w:id="0"/>
      <w:r w:rsidRPr="009421B0">
        <w:rPr>
          <w:cs/>
        </w:rPr>
        <w:t>ข้อมูลสำคัญอื่น</w:t>
      </w:r>
    </w:p>
    <w:p w14:paraId="1E997F67" w14:textId="77777777" w:rsidR="00E20C63" w:rsidRPr="009421B0" w:rsidRDefault="00E20C63" w:rsidP="00FD6327">
      <w:pPr>
        <w:pStyle w:val="Heading3"/>
      </w:pPr>
      <w:r w:rsidRPr="009421B0">
        <w:rPr>
          <w:cs/>
        </w:rPr>
        <w:t>ข้อมูลทั่วไปของบริษัทฯ</w:t>
      </w:r>
    </w:p>
    <w:tbl>
      <w:tblPr>
        <w:tblStyle w:val="TableGrid"/>
        <w:tblW w:w="8505" w:type="dxa"/>
        <w:tblInd w:w="817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E20C63" w:rsidRPr="009421B0" w14:paraId="24B463CE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01B96764" w14:textId="77777777" w:rsidR="00E20C63" w:rsidRPr="009421B0" w:rsidRDefault="00E20C63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ชื่อบริษัท</w:t>
            </w:r>
          </w:p>
        </w:tc>
        <w:tc>
          <w:tcPr>
            <w:tcW w:w="6095" w:type="dxa"/>
          </w:tcPr>
          <w:p w14:paraId="40C01A0E" w14:textId="77777777" w:rsidR="00E20C63" w:rsidRPr="009421B0" w:rsidRDefault="00E20C63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ษัท เครือไทย โฮลดิ้งส์ จำกัด (มหาชน)</w:t>
            </w:r>
          </w:p>
        </w:tc>
      </w:tr>
      <w:tr w:rsidR="00E20C63" w:rsidRPr="009421B0" w14:paraId="54DBA59F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3765A2B7" w14:textId="77777777" w:rsidR="00E20C63" w:rsidRPr="009421B0" w:rsidRDefault="00E20C63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ประเภทธุรกิจ</w:t>
            </w:r>
          </w:p>
        </w:tc>
        <w:tc>
          <w:tcPr>
            <w:tcW w:w="6095" w:type="dxa"/>
          </w:tcPr>
          <w:p w14:paraId="512007E4" w14:textId="77777777" w:rsidR="00E20C63" w:rsidRPr="009421B0" w:rsidRDefault="00E20C63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ประกอบธุรกิจถือหุ้นในบริษัทอื่น (</w:t>
            </w: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Holding company)</w:t>
            </w:r>
          </w:p>
        </w:tc>
      </w:tr>
      <w:tr w:rsidR="00E20C63" w:rsidRPr="009421B0" w14:paraId="3AFD6D5A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096D9EE7" w14:textId="77777777" w:rsidR="00E20C63" w:rsidRPr="009421B0" w:rsidRDefault="00E20C63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ี่ตั</w:t>
            </w: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eastAsia="th-TH"/>
              </w:rPr>
              <w:t>้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งสำนักงานใหญ่</w:t>
            </w:r>
          </w:p>
        </w:tc>
        <w:tc>
          <w:tcPr>
            <w:tcW w:w="6095" w:type="dxa"/>
          </w:tcPr>
          <w:p w14:paraId="4D75CB19" w14:textId="77777777" w:rsidR="00E20C63" w:rsidRPr="009421B0" w:rsidRDefault="00FD31E3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315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 xml:space="preserve">อาคารอาคเนย์ ชั้นที่ </w:t>
            </w: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12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ถนนสีลม เขตบางรัก กรุงเทพมหานคร</w:t>
            </w:r>
          </w:p>
        </w:tc>
      </w:tr>
      <w:tr w:rsidR="00E20C63" w:rsidRPr="009421B0" w14:paraId="2095ED34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2758E56C" w14:textId="77777777" w:rsidR="00E20C63" w:rsidRPr="009421B0" w:rsidRDefault="00E20C63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เลขทะเบียนบริษัท</w:t>
            </w:r>
          </w:p>
        </w:tc>
        <w:tc>
          <w:tcPr>
            <w:tcW w:w="6095" w:type="dxa"/>
          </w:tcPr>
          <w:p w14:paraId="18661DE7" w14:textId="77777777" w:rsidR="00E20C63" w:rsidRPr="009421B0" w:rsidRDefault="00FD31E3" w:rsidP="00FD6327"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0107561000285</w:t>
            </w:r>
          </w:p>
        </w:tc>
      </w:tr>
      <w:tr w:rsidR="00E20C63" w:rsidRPr="009421B0" w14:paraId="04CB0A79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32B9A5E7" w14:textId="77777777" w:rsidR="00E20C63" w:rsidRPr="009421B0" w:rsidRDefault="00E20C63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</w:t>
            </w:r>
          </w:p>
        </w:tc>
        <w:tc>
          <w:tcPr>
            <w:tcW w:w="6095" w:type="dxa"/>
          </w:tcPr>
          <w:p w14:paraId="171E69BC" w14:textId="77777777" w:rsidR="00E20C63" w:rsidRPr="009421B0" w:rsidRDefault="00FD31E3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7,536,411,860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บาท</w:t>
            </w:r>
          </w:p>
        </w:tc>
      </w:tr>
      <w:tr w:rsidR="00E20C63" w:rsidRPr="009421B0" w14:paraId="3BB8D2F4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7C5D67C5" w14:textId="77777777" w:rsidR="00E20C63" w:rsidRPr="009421B0" w:rsidRDefault="00E20C63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ชำระแล้ว</w:t>
            </w:r>
          </w:p>
        </w:tc>
        <w:tc>
          <w:tcPr>
            <w:tcW w:w="6095" w:type="dxa"/>
          </w:tcPr>
          <w:p w14:paraId="2662EA07" w14:textId="77777777" w:rsidR="00E20C63" w:rsidRPr="009421B0" w:rsidRDefault="00FD31E3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10,000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บาท</w:t>
            </w:r>
          </w:p>
        </w:tc>
      </w:tr>
    </w:tbl>
    <w:p w14:paraId="3C81AE43" w14:textId="77777777" w:rsidR="00E20C63" w:rsidRPr="009421B0" w:rsidRDefault="00E20C63" w:rsidP="00FD6327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56070F17" w14:textId="77777777" w:rsidR="0027746F" w:rsidRPr="009421B0" w:rsidRDefault="00642AE6" w:rsidP="00FD6327">
      <w:pPr>
        <w:pStyle w:val="Heading3"/>
      </w:pPr>
      <w:r w:rsidRPr="009421B0">
        <w:rPr>
          <w:cs/>
        </w:rPr>
        <w:t>ข้อมูลทั่วไปของนิติบุคคลที่บริษ</w:t>
      </w:r>
      <w:r w:rsidR="00376BE4" w:rsidRPr="009421B0">
        <w:rPr>
          <w:cs/>
        </w:rPr>
        <w:t xml:space="preserve">ัทฯ ถือหุ้นตั้งแต่ร้อยละ </w:t>
      </w:r>
      <w:r w:rsidR="00376BE4" w:rsidRPr="009421B0">
        <w:t>10</w:t>
      </w:r>
      <w:r w:rsidR="00376BE4" w:rsidRPr="009421B0">
        <w:rPr>
          <w:cs/>
        </w:rPr>
        <w:t xml:space="preserve"> ขึ</w:t>
      </w:r>
      <w:r w:rsidR="00376BE4" w:rsidRPr="009421B0">
        <w:rPr>
          <w:rFonts w:hint="cs"/>
          <w:cs/>
        </w:rPr>
        <w:t>้</w:t>
      </w:r>
      <w:r w:rsidR="00376BE4" w:rsidRPr="009421B0">
        <w:rPr>
          <w:cs/>
        </w:rPr>
        <w:t>น</w:t>
      </w:r>
      <w:r w:rsidRPr="009421B0">
        <w:rPr>
          <w:cs/>
        </w:rPr>
        <w:t xml:space="preserve"> ไป (ภายหลังการ</w:t>
      </w:r>
      <w:r w:rsidRPr="009421B0">
        <w:rPr>
          <w:rFonts w:hint="cs"/>
          <w:cs/>
        </w:rPr>
        <w:t>ปรับโครงสร้างการถือหุ้น</w:t>
      </w:r>
      <w:r w:rsidR="00376BE4" w:rsidRPr="009421B0">
        <w:rPr>
          <w:rFonts w:hint="cs"/>
          <w:cs/>
        </w:rPr>
        <w:t>และการจัดการ และ</w:t>
      </w:r>
      <w:r w:rsidR="00376BE4" w:rsidRPr="009421B0">
        <w:rPr>
          <w:cs/>
        </w:rPr>
        <w:t>การ</w:t>
      </w:r>
      <w:r w:rsidR="00FB2E7C" w:rsidRPr="009421B0">
        <w:rPr>
          <w:cs/>
        </w:rPr>
        <w:t>รับโอนกิจการทั้งหมดจาก</w:t>
      </w:r>
      <w:r w:rsidR="00376BE4" w:rsidRPr="009421B0">
        <w:rPr>
          <w:cs/>
        </w:rPr>
        <w:t xml:space="preserve"> </w:t>
      </w:r>
      <w:r w:rsidR="00376BE4" w:rsidRPr="009421B0">
        <w:t>SEG</w:t>
      </w:r>
      <w:r w:rsidRPr="009421B0">
        <w:rPr>
          <w:cs/>
        </w:rPr>
        <w:t>)</w:t>
      </w:r>
    </w:p>
    <w:p w14:paraId="67DABB85" w14:textId="77777777" w:rsidR="00376BE4" w:rsidRPr="009421B0" w:rsidRDefault="00376BE4" w:rsidP="009D5CFF">
      <w:pPr>
        <w:pStyle w:val="ListParagraph"/>
        <w:numPr>
          <w:ilvl w:val="0"/>
          <w:numId w:val="10"/>
        </w:numPr>
        <w:spacing w:after="120"/>
        <w:ind w:left="1276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 xml:space="preserve">บริษัท อาคเนย์ประกันชีวิต จำกัด </w:t>
      </w:r>
      <w:r w:rsidRPr="009421B0">
        <w:rPr>
          <w:rFonts w:ascii="Browallia New" w:hAnsi="Browallia New" w:cs="Browallia New" w:hint="cs"/>
          <w:b/>
          <w:bCs/>
          <w:szCs w:val="28"/>
          <w:cs/>
        </w:rPr>
        <w:t xml:space="preserve">(มหาชน) </w:t>
      </w:r>
      <w:r w:rsidRPr="009421B0">
        <w:rPr>
          <w:rFonts w:ascii="Browallia New" w:hAnsi="Browallia New" w:cs="Browallia New"/>
          <w:b/>
          <w:bCs/>
          <w:szCs w:val="28"/>
          <w:cs/>
        </w:rPr>
        <w:t>(</w:t>
      </w:r>
      <w:r w:rsidR="00877C8B" w:rsidRPr="009421B0">
        <w:rPr>
          <w:rFonts w:ascii="Browallia New" w:hAnsi="Browallia New" w:cs="Browallia New"/>
          <w:b/>
          <w:bCs/>
          <w:szCs w:val="28"/>
        </w:rPr>
        <w:t>SELIC</w:t>
      </w:r>
      <w:r w:rsidRPr="009421B0">
        <w:rPr>
          <w:rFonts w:ascii="Browallia New" w:hAnsi="Browallia New" w:cs="Browallia New"/>
          <w:b/>
          <w:bCs/>
          <w:szCs w:val="28"/>
        </w:rPr>
        <w:t>)</w:t>
      </w:r>
    </w:p>
    <w:tbl>
      <w:tblPr>
        <w:tblStyle w:val="TableGrid"/>
        <w:tblW w:w="8505" w:type="dxa"/>
        <w:tblInd w:w="817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376BE4" w:rsidRPr="009421B0" w14:paraId="0F6CADA5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4D58D92C" w14:textId="77777777" w:rsidR="00376BE4" w:rsidRPr="009421B0" w:rsidRDefault="00376BE4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ชื่อบริษัท</w:t>
            </w:r>
          </w:p>
        </w:tc>
        <w:tc>
          <w:tcPr>
            <w:tcW w:w="6095" w:type="dxa"/>
          </w:tcPr>
          <w:p w14:paraId="6490507D" w14:textId="77777777" w:rsidR="00376BE4" w:rsidRPr="009421B0" w:rsidRDefault="00877C8B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ษัท อาคเนย์ประกันชีวิต จำกัด (มหาชน)</w:t>
            </w:r>
          </w:p>
        </w:tc>
      </w:tr>
      <w:tr w:rsidR="00376BE4" w:rsidRPr="009421B0" w14:paraId="29898C90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574E4B70" w14:textId="77777777" w:rsidR="00376BE4" w:rsidRPr="009421B0" w:rsidRDefault="00376BE4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ประเภทธุรกิจ</w:t>
            </w:r>
          </w:p>
        </w:tc>
        <w:tc>
          <w:tcPr>
            <w:tcW w:w="6095" w:type="dxa"/>
          </w:tcPr>
          <w:p w14:paraId="71B0DFE0" w14:textId="77777777" w:rsidR="00376BE4" w:rsidRPr="009421B0" w:rsidRDefault="00FB2E7C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ประกันชีวิต</w:t>
            </w:r>
          </w:p>
        </w:tc>
      </w:tr>
      <w:tr w:rsidR="00376BE4" w:rsidRPr="009421B0" w14:paraId="5BB4230B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1CE23147" w14:textId="77777777" w:rsidR="00376BE4" w:rsidRPr="009421B0" w:rsidRDefault="00376BE4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ี่ตั</w:t>
            </w: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eastAsia="th-TH"/>
              </w:rPr>
              <w:t>้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งสำนักงานใหญ่</w:t>
            </w:r>
          </w:p>
        </w:tc>
        <w:tc>
          <w:tcPr>
            <w:tcW w:w="6095" w:type="dxa"/>
          </w:tcPr>
          <w:p w14:paraId="2C8936C7" w14:textId="77777777" w:rsidR="00D521C8" w:rsidRPr="009421B0" w:rsidRDefault="00D521C8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315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อาคารอาคเนย์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ชั้น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8-12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ถนนสีลม แขวงสีลม เขตบางรัก</w:t>
            </w:r>
          </w:p>
          <w:p w14:paraId="27073CCC" w14:textId="77777777" w:rsidR="00376BE4" w:rsidRPr="009421B0" w:rsidRDefault="00D521C8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กรุงเทพมหานคร </w:t>
            </w: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0500</w:t>
            </w:r>
          </w:p>
        </w:tc>
      </w:tr>
      <w:tr w:rsidR="00376BE4" w:rsidRPr="009421B0" w14:paraId="5585C2C6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28B13B08" w14:textId="77777777" w:rsidR="00376BE4" w:rsidRPr="009421B0" w:rsidRDefault="00376BE4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เลขทะเบียนบริษัท</w:t>
            </w:r>
          </w:p>
        </w:tc>
        <w:tc>
          <w:tcPr>
            <w:tcW w:w="6095" w:type="dxa"/>
          </w:tcPr>
          <w:p w14:paraId="32327A2C" w14:textId="77777777" w:rsidR="00376BE4" w:rsidRPr="009421B0" w:rsidRDefault="00D521C8" w:rsidP="00FD6327"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0107555000384</w:t>
            </w:r>
          </w:p>
        </w:tc>
      </w:tr>
      <w:tr w:rsidR="00376BE4" w:rsidRPr="009421B0" w14:paraId="1F8383E3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078E0923" w14:textId="77777777" w:rsidR="00376BE4" w:rsidRPr="009421B0" w:rsidRDefault="00376BE4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</w:t>
            </w:r>
          </w:p>
        </w:tc>
        <w:tc>
          <w:tcPr>
            <w:tcW w:w="6095" w:type="dxa"/>
          </w:tcPr>
          <w:p w14:paraId="6F014A12" w14:textId="77777777" w:rsidR="00376BE4" w:rsidRPr="009421B0" w:rsidRDefault="00D521C8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2,200,000,000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าท</w:t>
            </w:r>
          </w:p>
        </w:tc>
      </w:tr>
      <w:tr w:rsidR="00376BE4" w:rsidRPr="009421B0" w14:paraId="3707E979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13674BF2" w14:textId="77777777" w:rsidR="00376BE4" w:rsidRPr="009421B0" w:rsidRDefault="00376BE4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ชำระแล้ว</w:t>
            </w:r>
          </w:p>
        </w:tc>
        <w:tc>
          <w:tcPr>
            <w:tcW w:w="6095" w:type="dxa"/>
          </w:tcPr>
          <w:p w14:paraId="7CD94A64" w14:textId="77777777" w:rsidR="00376BE4" w:rsidRPr="009421B0" w:rsidRDefault="00D521C8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2,200,000,000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าท</w:t>
            </w:r>
          </w:p>
        </w:tc>
      </w:tr>
    </w:tbl>
    <w:p w14:paraId="45948645" w14:textId="77777777" w:rsidR="00376BE4" w:rsidRPr="009421B0" w:rsidRDefault="00376BE4" w:rsidP="00FD6327">
      <w:pPr>
        <w:pStyle w:val="ListParagraph"/>
        <w:ind w:left="567" w:firstLine="567"/>
        <w:contextualSpacing w:val="0"/>
        <w:jc w:val="thaiDistribute"/>
        <w:rPr>
          <w:rFonts w:ascii="Browallia New" w:hAnsi="Browallia New" w:cs="Browallia New"/>
          <w:szCs w:val="28"/>
          <w:cs/>
        </w:rPr>
      </w:pPr>
    </w:p>
    <w:p w14:paraId="6DEFF18F" w14:textId="77777777" w:rsidR="00376BE4" w:rsidRPr="009421B0" w:rsidRDefault="00376BE4" w:rsidP="009D5CFF">
      <w:pPr>
        <w:pStyle w:val="ListParagraph"/>
        <w:numPr>
          <w:ilvl w:val="0"/>
          <w:numId w:val="10"/>
        </w:numPr>
        <w:spacing w:after="120"/>
        <w:ind w:left="1276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 xml:space="preserve">บริษัท อาคเนย์ประกันภัย จำกัด </w:t>
      </w:r>
      <w:r w:rsidRPr="009421B0">
        <w:rPr>
          <w:rFonts w:ascii="Browallia New" w:hAnsi="Browallia New" w:cs="Browallia New" w:hint="cs"/>
          <w:b/>
          <w:bCs/>
          <w:szCs w:val="28"/>
          <w:cs/>
        </w:rPr>
        <w:t xml:space="preserve">(มหาชน) </w:t>
      </w:r>
      <w:r w:rsidRPr="009421B0">
        <w:rPr>
          <w:rFonts w:ascii="Browallia New" w:hAnsi="Browallia New" w:cs="Browallia New"/>
          <w:b/>
          <w:bCs/>
          <w:szCs w:val="28"/>
          <w:cs/>
        </w:rPr>
        <w:t>(</w:t>
      </w:r>
      <w:r w:rsidR="00877C8B" w:rsidRPr="009421B0">
        <w:rPr>
          <w:rFonts w:ascii="Browallia New" w:hAnsi="Browallia New" w:cs="Browallia New"/>
          <w:b/>
          <w:bCs/>
          <w:szCs w:val="28"/>
        </w:rPr>
        <w:t>SEIC</w:t>
      </w:r>
      <w:r w:rsidRPr="009421B0">
        <w:rPr>
          <w:rFonts w:ascii="Browallia New" w:hAnsi="Browallia New" w:cs="Browallia New"/>
          <w:b/>
          <w:bCs/>
          <w:szCs w:val="28"/>
        </w:rPr>
        <w:t>)</w:t>
      </w:r>
    </w:p>
    <w:tbl>
      <w:tblPr>
        <w:tblStyle w:val="TableGrid"/>
        <w:tblW w:w="8505" w:type="dxa"/>
        <w:tblInd w:w="817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877C8B" w:rsidRPr="009421B0" w14:paraId="3076B87E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2912FBC1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ชื่อบริษัท</w:t>
            </w:r>
          </w:p>
        </w:tc>
        <w:tc>
          <w:tcPr>
            <w:tcW w:w="6095" w:type="dxa"/>
          </w:tcPr>
          <w:p w14:paraId="5850D7E1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ษัท อาคเนย์ประกันภัย จำกัด (มหาชน)</w:t>
            </w:r>
          </w:p>
        </w:tc>
      </w:tr>
      <w:tr w:rsidR="00877C8B" w:rsidRPr="009421B0" w14:paraId="39B40ABB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559086E0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ประเภทธุรกิจ</w:t>
            </w:r>
          </w:p>
        </w:tc>
        <w:tc>
          <w:tcPr>
            <w:tcW w:w="6095" w:type="dxa"/>
          </w:tcPr>
          <w:p w14:paraId="249315B2" w14:textId="77777777" w:rsidR="00877C8B" w:rsidRPr="009421B0" w:rsidRDefault="00FB2E7C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ประกันวินาศภัย</w:t>
            </w:r>
          </w:p>
        </w:tc>
      </w:tr>
      <w:tr w:rsidR="00877C8B" w:rsidRPr="009421B0" w14:paraId="0FAA6853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4B0C8332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ี่ตั</w:t>
            </w: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eastAsia="th-TH"/>
              </w:rPr>
              <w:t>้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งสำนักงานใหญ่</w:t>
            </w:r>
          </w:p>
        </w:tc>
        <w:tc>
          <w:tcPr>
            <w:tcW w:w="6095" w:type="dxa"/>
          </w:tcPr>
          <w:p w14:paraId="3A11F825" w14:textId="77777777" w:rsidR="00455CB9" w:rsidRPr="009421B0" w:rsidRDefault="00455CB9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315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อาคารอาคเนย์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ชั้น จี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ถึง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ชั้น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7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ถนนสีลม แขวงสีลม เขตบางรัก</w:t>
            </w:r>
          </w:p>
          <w:p w14:paraId="5E697B41" w14:textId="77777777" w:rsidR="00877C8B" w:rsidRPr="009421B0" w:rsidRDefault="00455CB9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กรุงเทพมหานคร </w:t>
            </w: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0500</w:t>
            </w:r>
          </w:p>
        </w:tc>
      </w:tr>
      <w:tr w:rsidR="00877C8B" w:rsidRPr="009421B0" w14:paraId="7FE4D783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1770E75C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เลขทะเบียนบริษัท</w:t>
            </w:r>
          </w:p>
        </w:tc>
        <w:tc>
          <w:tcPr>
            <w:tcW w:w="6095" w:type="dxa"/>
          </w:tcPr>
          <w:p w14:paraId="61687888" w14:textId="77777777" w:rsidR="00877C8B" w:rsidRPr="009421B0" w:rsidRDefault="00455CB9" w:rsidP="00FD6327"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0107555000392</w:t>
            </w:r>
          </w:p>
        </w:tc>
      </w:tr>
      <w:tr w:rsidR="00877C8B" w:rsidRPr="009421B0" w14:paraId="679C4F42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092CC231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</w:t>
            </w:r>
          </w:p>
        </w:tc>
        <w:tc>
          <w:tcPr>
            <w:tcW w:w="6095" w:type="dxa"/>
          </w:tcPr>
          <w:p w14:paraId="1522802F" w14:textId="77777777" w:rsidR="00877C8B" w:rsidRPr="009421B0" w:rsidRDefault="00455CB9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500,000,000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าท</w:t>
            </w:r>
          </w:p>
        </w:tc>
      </w:tr>
      <w:tr w:rsidR="00877C8B" w:rsidRPr="009421B0" w14:paraId="76C97991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72997C0D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ชำระแล้ว</w:t>
            </w:r>
          </w:p>
        </w:tc>
        <w:tc>
          <w:tcPr>
            <w:tcW w:w="6095" w:type="dxa"/>
          </w:tcPr>
          <w:p w14:paraId="05390034" w14:textId="77777777" w:rsidR="00877C8B" w:rsidRPr="009421B0" w:rsidRDefault="00455CB9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500,000,000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าท</w:t>
            </w:r>
          </w:p>
        </w:tc>
      </w:tr>
    </w:tbl>
    <w:p w14:paraId="2A49B619" w14:textId="77777777" w:rsidR="00376BE4" w:rsidRPr="009421B0" w:rsidRDefault="00376BE4" w:rsidP="00FD6327">
      <w:pPr>
        <w:pStyle w:val="ListParagraph"/>
        <w:ind w:left="567" w:firstLine="567"/>
        <w:contextualSpacing w:val="0"/>
        <w:jc w:val="thaiDistribute"/>
        <w:rPr>
          <w:rFonts w:ascii="Browallia New" w:hAnsi="Browallia New" w:cs="Browallia New"/>
          <w:szCs w:val="28"/>
        </w:rPr>
      </w:pPr>
    </w:p>
    <w:p w14:paraId="68DBB1D3" w14:textId="77777777" w:rsidR="00376BE4" w:rsidRPr="009421B0" w:rsidRDefault="00376BE4" w:rsidP="009D5CFF">
      <w:pPr>
        <w:pStyle w:val="ListParagraph"/>
        <w:numPr>
          <w:ilvl w:val="0"/>
          <w:numId w:val="10"/>
        </w:numPr>
        <w:spacing w:after="120"/>
        <w:ind w:left="1276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 xml:space="preserve">บริษัท ไทยประกันภัย จำกัด (มหาชน) </w:t>
      </w:r>
      <w:r w:rsidR="00877C8B" w:rsidRPr="009421B0">
        <w:rPr>
          <w:rFonts w:ascii="Browallia New" w:hAnsi="Browallia New" w:cs="Browallia New"/>
          <w:b/>
          <w:bCs/>
          <w:szCs w:val="28"/>
        </w:rPr>
        <w:t>(TIC</w:t>
      </w:r>
      <w:r w:rsidRPr="009421B0">
        <w:rPr>
          <w:rFonts w:ascii="Browallia New" w:hAnsi="Browallia New" w:cs="Browallia New"/>
          <w:b/>
          <w:bCs/>
          <w:szCs w:val="28"/>
        </w:rPr>
        <w:t>)</w:t>
      </w:r>
    </w:p>
    <w:tbl>
      <w:tblPr>
        <w:tblStyle w:val="TableGrid"/>
        <w:tblW w:w="8505" w:type="dxa"/>
        <w:tblInd w:w="817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877C8B" w:rsidRPr="009421B0" w14:paraId="7D9EE06B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4F41D633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ชื่อบริษัท</w:t>
            </w:r>
          </w:p>
        </w:tc>
        <w:tc>
          <w:tcPr>
            <w:tcW w:w="6095" w:type="dxa"/>
          </w:tcPr>
          <w:p w14:paraId="2BC3479B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ษัท ไทยประกันภัย จำกัด (มหาชน)</w:t>
            </w:r>
          </w:p>
        </w:tc>
      </w:tr>
      <w:tr w:rsidR="00877C8B" w:rsidRPr="009421B0" w14:paraId="55037AA9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53146447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ประเภทธุรกิจ</w:t>
            </w:r>
          </w:p>
        </w:tc>
        <w:tc>
          <w:tcPr>
            <w:tcW w:w="6095" w:type="dxa"/>
          </w:tcPr>
          <w:p w14:paraId="5057D7ED" w14:textId="77777777" w:rsidR="00877C8B" w:rsidRPr="009421B0" w:rsidRDefault="00FB2E7C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ประกันวินาศภัย</w:t>
            </w:r>
          </w:p>
        </w:tc>
      </w:tr>
      <w:tr w:rsidR="00877C8B" w:rsidRPr="009421B0" w14:paraId="1C45FFBD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01857DE4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ี่ตั</w:t>
            </w: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eastAsia="th-TH"/>
              </w:rPr>
              <w:t>้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งสำนักงานใหญ่</w:t>
            </w:r>
          </w:p>
        </w:tc>
        <w:tc>
          <w:tcPr>
            <w:tcW w:w="6095" w:type="dxa"/>
          </w:tcPr>
          <w:p w14:paraId="793B34CB" w14:textId="77777777" w:rsidR="00455CB9" w:rsidRPr="009421B0" w:rsidRDefault="00455CB9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อาคารไทยประกันภัย</w:t>
            </w: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, 34/3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ซอยหลังสวน ถนนเพลินจิต แขวงลุมพินี</w:t>
            </w:r>
          </w:p>
          <w:p w14:paraId="6F654CF3" w14:textId="77777777" w:rsidR="00877C8B" w:rsidRPr="009421B0" w:rsidRDefault="00455CB9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เขตปทุมวัน กรุงเทพมหานคร </w:t>
            </w: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0330</w:t>
            </w:r>
          </w:p>
        </w:tc>
      </w:tr>
      <w:tr w:rsidR="00877C8B" w:rsidRPr="009421B0" w14:paraId="796EABA4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4470BA12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เลขทะเบียนบริษัท</w:t>
            </w:r>
          </w:p>
        </w:tc>
        <w:tc>
          <w:tcPr>
            <w:tcW w:w="6095" w:type="dxa"/>
          </w:tcPr>
          <w:p w14:paraId="339F1829" w14:textId="77777777" w:rsidR="00877C8B" w:rsidRPr="009421B0" w:rsidRDefault="00455CB9" w:rsidP="00FD6327"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0107536000820</w:t>
            </w:r>
          </w:p>
        </w:tc>
      </w:tr>
      <w:tr w:rsidR="00877C8B" w:rsidRPr="009421B0" w14:paraId="38F50F01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25BBAF1C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lastRenderedPageBreak/>
              <w:t>ทุนจดทะเบียน</w:t>
            </w:r>
          </w:p>
        </w:tc>
        <w:tc>
          <w:tcPr>
            <w:tcW w:w="6095" w:type="dxa"/>
          </w:tcPr>
          <w:p w14:paraId="2C399AD1" w14:textId="77777777" w:rsidR="00877C8B" w:rsidRPr="009421B0" w:rsidRDefault="00455CB9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235,000,000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บาท</w:t>
            </w:r>
          </w:p>
        </w:tc>
      </w:tr>
      <w:tr w:rsidR="00877C8B" w:rsidRPr="009421B0" w14:paraId="210A387C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2C4D735B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ชำระแล้ว</w:t>
            </w:r>
          </w:p>
        </w:tc>
        <w:tc>
          <w:tcPr>
            <w:tcW w:w="6095" w:type="dxa"/>
          </w:tcPr>
          <w:p w14:paraId="324F234E" w14:textId="77777777" w:rsidR="00877C8B" w:rsidRPr="009421B0" w:rsidRDefault="00455CB9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235,000,000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บาท</w:t>
            </w:r>
          </w:p>
        </w:tc>
      </w:tr>
    </w:tbl>
    <w:p w14:paraId="2025BC06" w14:textId="77777777" w:rsidR="00376BE4" w:rsidRPr="009421B0" w:rsidRDefault="00376BE4" w:rsidP="00FD6327">
      <w:pPr>
        <w:pStyle w:val="ListParagraph"/>
        <w:ind w:left="567" w:firstLine="567"/>
        <w:contextualSpacing w:val="0"/>
        <w:jc w:val="thaiDistribute"/>
        <w:rPr>
          <w:rFonts w:ascii="Browallia New" w:hAnsi="Browallia New" w:cs="Browallia New"/>
          <w:szCs w:val="28"/>
        </w:rPr>
      </w:pPr>
    </w:p>
    <w:p w14:paraId="62AAF6E3" w14:textId="77777777" w:rsidR="00376BE4" w:rsidRPr="009421B0" w:rsidRDefault="00376BE4" w:rsidP="009D5CFF">
      <w:pPr>
        <w:pStyle w:val="ListParagraph"/>
        <w:numPr>
          <w:ilvl w:val="0"/>
          <w:numId w:val="10"/>
        </w:numPr>
        <w:spacing w:after="120"/>
        <w:ind w:left="1276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บริษัท อาคเนย์แคปปิตอล จำกัด</w:t>
      </w:r>
      <w:r w:rsidR="00877C8B" w:rsidRPr="009421B0">
        <w:rPr>
          <w:rFonts w:ascii="Browallia New" w:hAnsi="Browallia New" w:cs="Browallia New"/>
          <w:b/>
          <w:bCs/>
          <w:szCs w:val="28"/>
        </w:rPr>
        <w:t xml:space="preserve"> (</w:t>
      </w:r>
      <w:r w:rsidRPr="009421B0">
        <w:rPr>
          <w:rFonts w:ascii="Browallia New" w:hAnsi="Browallia New" w:cs="Browallia New"/>
          <w:b/>
          <w:bCs/>
          <w:szCs w:val="28"/>
        </w:rPr>
        <w:t>SECAP)</w:t>
      </w:r>
    </w:p>
    <w:tbl>
      <w:tblPr>
        <w:tblStyle w:val="TableGrid"/>
        <w:tblW w:w="8505" w:type="dxa"/>
        <w:tblInd w:w="817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877C8B" w:rsidRPr="009421B0" w14:paraId="66F70684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53CE51F5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ชื่อบริษัท</w:t>
            </w:r>
          </w:p>
        </w:tc>
        <w:tc>
          <w:tcPr>
            <w:tcW w:w="6095" w:type="dxa"/>
          </w:tcPr>
          <w:p w14:paraId="2D2B08A2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ษัท อาคเนย์แคปปิตอล จำกัด</w:t>
            </w:r>
          </w:p>
        </w:tc>
      </w:tr>
      <w:tr w:rsidR="00877C8B" w:rsidRPr="009421B0" w14:paraId="6E08992D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2DC1E3B9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ประเภทธุรกิจ</w:t>
            </w:r>
          </w:p>
        </w:tc>
        <w:tc>
          <w:tcPr>
            <w:tcW w:w="6095" w:type="dxa"/>
          </w:tcPr>
          <w:p w14:paraId="024A0E05" w14:textId="77777777" w:rsidR="00877C8B" w:rsidRPr="009421B0" w:rsidRDefault="00FD31E3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การรถเช่าเพื่อธุรกิจ และธุรกิจให้สินเชื่อ</w:t>
            </w:r>
          </w:p>
        </w:tc>
      </w:tr>
      <w:tr w:rsidR="00877C8B" w:rsidRPr="009421B0" w14:paraId="6553527A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5AE93880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ี่ตั</w:t>
            </w: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eastAsia="th-TH"/>
              </w:rPr>
              <w:t>้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งสำนักงานใหญ่</w:t>
            </w:r>
          </w:p>
        </w:tc>
        <w:tc>
          <w:tcPr>
            <w:tcW w:w="6095" w:type="dxa"/>
          </w:tcPr>
          <w:p w14:paraId="40297FA9" w14:textId="77777777" w:rsidR="00455CB9" w:rsidRPr="009421B0" w:rsidRDefault="00455CB9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84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ชั้น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2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ถนนสุรวงศ์ แขวงสี่พระยา เขตบางรัก กรุงเทพมหานคร</w:t>
            </w:r>
          </w:p>
          <w:p w14:paraId="13134539" w14:textId="77777777" w:rsidR="00877C8B" w:rsidRPr="009421B0" w:rsidRDefault="00455CB9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0500</w:t>
            </w:r>
          </w:p>
        </w:tc>
      </w:tr>
      <w:tr w:rsidR="00877C8B" w:rsidRPr="009421B0" w14:paraId="6F854870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48900A0E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เลขทะเบียนบริษัท</w:t>
            </w:r>
          </w:p>
        </w:tc>
        <w:tc>
          <w:tcPr>
            <w:tcW w:w="6095" w:type="dxa"/>
          </w:tcPr>
          <w:p w14:paraId="58DE9EF7" w14:textId="77777777" w:rsidR="00877C8B" w:rsidRPr="009421B0" w:rsidRDefault="00455CB9" w:rsidP="00FD6327"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0105537045761</w:t>
            </w:r>
          </w:p>
        </w:tc>
      </w:tr>
      <w:tr w:rsidR="00877C8B" w:rsidRPr="009421B0" w14:paraId="004ADA82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6738E14D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</w:t>
            </w:r>
          </w:p>
        </w:tc>
        <w:tc>
          <w:tcPr>
            <w:tcW w:w="6095" w:type="dxa"/>
          </w:tcPr>
          <w:p w14:paraId="0C28477A" w14:textId="77777777" w:rsidR="00877C8B" w:rsidRPr="009421B0" w:rsidRDefault="00455CB9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200,000,000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าท</w:t>
            </w:r>
          </w:p>
        </w:tc>
      </w:tr>
      <w:tr w:rsidR="00877C8B" w:rsidRPr="009421B0" w14:paraId="107CF14D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52AD4FC5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ชำระแล้ว</w:t>
            </w:r>
          </w:p>
        </w:tc>
        <w:tc>
          <w:tcPr>
            <w:tcW w:w="6095" w:type="dxa"/>
          </w:tcPr>
          <w:p w14:paraId="5DDA084A" w14:textId="77777777" w:rsidR="00877C8B" w:rsidRPr="009421B0" w:rsidRDefault="00455CB9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200,000,000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าท</w:t>
            </w:r>
          </w:p>
        </w:tc>
      </w:tr>
    </w:tbl>
    <w:p w14:paraId="2441D876" w14:textId="77777777" w:rsidR="00376BE4" w:rsidRPr="009421B0" w:rsidRDefault="00376BE4" w:rsidP="00FD6327">
      <w:pPr>
        <w:pStyle w:val="ListParagraph"/>
        <w:ind w:left="567" w:firstLine="567"/>
        <w:contextualSpacing w:val="0"/>
        <w:jc w:val="thaiDistribute"/>
        <w:rPr>
          <w:rFonts w:ascii="Browallia New" w:hAnsi="Browallia New" w:cs="Browallia New"/>
          <w:szCs w:val="28"/>
        </w:rPr>
      </w:pPr>
    </w:p>
    <w:p w14:paraId="128F34E7" w14:textId="33421CC6" w:rsidR="003957A3" w:rsidRPr="009421B0" w:rsidRDefault="003957A3" w:rsidP="00CF5AAB">
      <w:pPr>
        <w:pStyle w:val="ListParagraph"/>
        <w:numPr>
          <w:ilvl w:val="0"/>
          <w:numId w:val="10"/>
        </w:numPr>
        <w:spacing w:after="120"/>
        <w:ind w:left="1276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บริษัท สินบัวหลวงลิสซิ่ง จำกัด (</w:t>
      </w:r>
      <w:r w:rsidRPr="009421B0">
        <w:rPr>
          <w:rFonts w:ascii="Browallia New" w:hAnsi="Browallia New" w:cs="Browallia New"/>
          <w:b/>
          <w:bCs/>
          <w:szCs w:val="28"/>
        </w:rPr>
        <w:t>SBL</w:t>
      </w:r>
      <w:r w:rsidRPr="009421B0">
        <w:rPr>
          <w:rFonts w:ascii="Browallia New" w:hAnsi="Browallia New" w:cs="Browallia New" w:hint="cs"/>
          <w:b/>
          <w:bCs/>
          <w:szCs w:val="28"/>
          <w:cs/>
        </w:rPr>
        <w:t>)</w:t>
      </w:r>
    </w:p>
    <w:tbl>
      <w:tblPr>
        <w:tblStyle w:val="TableGrid"/>
        <w:tblW w:w="8505" w:type="dxa"/>
        <w:tblInd w:w="817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3957A3" w:rsidRPr="009421B0" w14:paraId="65ED24F0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1AED34DF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ชื่อบริษัท</w:t>
            </w:r>
          </w:p>
        </w:tc>
        <w:tc>
          <w:tcPr>
            <w:tcW w:w="6095" w:type="dxa"/>
          </w:tcPr>
          <w:p w14:paraId="19121645" w14:textId="7D0873CC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ษัท สินบัวหลวงลิสซิ่ง จำกัด</w:t>
            </w:r>
          </w:p>
        </w:tc>
      </w:tr>
      <w:tr w:rsidR="003957A3" w:rsidRPr="009421B0" w14:paraId="7306BB29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55AEFD27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ประเภทธุรกิจ</w:t>
            </w:r>
          </w:p>
        </w:tc>
        <w:tc>
          <w:tcPr>
            <w:tcW w:w="6095" w:type="dxa"/>
          </w:tcPr>
          <w:p w14:paraId="3532A593" w14:textId="2EB8AEEE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ษัทประกอบธุรกิจให้เช่ารถยนต์และให้บริการสินเชื่อ</w:t>
            </w:r>
          </w:p>
        </w:tc>
      </w:tr>
      <w:tr w:rsidR="003957A3" w:rsidRPr="009421B0" w14:paraId="61469B72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64470E07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ี่ตั</w:t>
            </w: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eastAsia="th-TH"/>
              </w:rPr>
              <w:t>้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งสำนักงานใหญ่</w:t>
            </w:r>
          </w:p>
        </w:tc>
        <w:tc>
          <w:tcPr>
            <w:tcW w:w="6095" w:type="dxa"/>
          </w:tcPr>
          <w:p w14:paraId="14F1FF62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84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ชั้น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2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ถนนสุรวงศ์ แขวงสี่พระยา เขตบางรัก กรุงเทพมหานคร</w:t>
            </w:r>
          </w:p>
          <w:p w14:paraId="22DF081A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0500</w:t>
            </w:r>
          </w:p>
        </w:tc>
      </w:tr>
      <w:tr w:rsidR="003957A3" w:rsidRPr="009421B0" w14:paraId="33510811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6CC6419F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เลขทะเบียนบริษัท</w:t>
            </w:r>
          </w:p>
        </w:tc>
        <w:tc>
          <w:tcPr>
            <w:tcW w:w="6095" w:type="dxa"/>
          </w:tcPr>
          <w:p w14:paraId="0CD06F78" w14:textId="7FAE34CB" w:rsidR="003957A3" w:rsidRPr="009421B0" w:rsidRDefault="00E71B61" w:rsidP="003957A3"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0105537045787</w:t>
            </w:r>
          </w:p>
        </w:tc>
      </w:tr>
      <w:tr w:rsidR="003957A3" w:rsidRPr="009421B0" w14:paraId="350F662D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46AF33DD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</w:t>
            </w:r>
          </w:p>
        </w:tc>
        <w:tc>
          <w:tcPr>
            <w:tcW w:w="6095" w:type="dxa"/>
          </w:tcPr>
          <w:p w14:paraId="4A658E42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200,000,000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าท</w:t>
            </w:r>
          </w:p>
        </w:tc>
      </w:tr>
      <w:tr w:rsidR="003957A3" w:rsidRPr="009421B0" w14:paraId="6240E85C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2ACF8AEA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ชำระแล้ว</w:t>
            </w:r>
          </w:p>
        </w:tc>
        <w:tc>
          <w:tcPr>
            <w:tcW w:w="6095" w:type="dxa"/>
          </w:tcPr>
          <w:p w14:paraId="7711002E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200,000,000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าท</w:t>
            </w:r>
          </w:p>
        </w:tc>
      </w:tr>
    </w:tbl>
    <w:p w14:paraId="50421793" w14:textId="77777777" w:rsidR="003957A3" w:rsidRPr="009421B0" w:rsidRDefault="003957A3" w:rsidP="00CF5AAB">
      <w:pPr>
        <w:pStyle w:val="ListParagraph"/>
        <w:ind w:left="567" w:firstLine="567"/>
        <w:contextualSpacing w:val="0"/>
        <w:jc w:val="thaiDistribute"/>
        <w:rPr>
          <w:rFonts w:ascii="Browallia New" w:hAnsi="Browallia New" w:cs="Browallia New"/>
          <w:szCs w:val="28"/>
        </w:rPr>
      </w:pPr>
    </w:p>
    <w:p w14:paraId="68008B3F" w14:textId="5DFFA7FF" w:rsidR="003957A3" w:rsidRPr="009421B0" w:rsidRDefault="003957A3" w:rsidP="00CF5AAB">
      <w:pPr>
        <w:pStyle w:val="ListParagraph"/>
        <w:numPr>
          <w:ilvl w:val="0"/>
          <w:numId w:val="10"/>
        </w:numPr>
        <w:spacing w:after="120"/>
        <w:ind w:left="1276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บริษัท สินบัวหลวงแคปปิตอล จำกัด (</w:t>
      </w:r>
      <w:r w:rsidRPr="009421B0">
        <w:rPr>
          <w:rFonts w:ascii="Browallia New" w:hAnsi="Browallia New" w:cs="Browallia New"/>
          <w:b/>
          <w:bCs/>
          <w:szCs w:val="28"/>
        </w:rPr>
        <w:t>SBC</w:t>
      </w:r>
      <w:r w:rsidRPr="009421B0">
        <w:rPr>
          <w:rFonts w:ascii="Browallia New" w:hAnsi="Browallia New" w:cs="Browallia New" w:hint="cs"/>
          <w:b/>
          <w:bCs/>
          <w:szCs w:val="28"/>
          <w:cs/>
        </w:rPr>
        <w:t>)</w:t>
      </w:r>
    </w:p>
    <w:tbl>
      <w:tblPr>
        <w:tblStyle w:val="TableGrid"/>
        <w:tblW w:w="8505" w:type="dxa"/>
        <w:tblInd w:w="817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3957A3" w:rsidRPr="009421B0" w14:paraId="02ED430E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77EAE885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ชื่อบริษัท</w:t>
            </w:r>
          </w:p>
        </w:tc>
        <w:tc>
          <w:tcPr>
            <w:tcW w:w="6095" w:type="dxa"/>
          </w:tcPr>
          <w:p w14:paraId="09E72118" w14:textId="70E2ED1B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ษัท สินบัวหลวงแคปปิตอล จำกัด</w:t>
            </w:r>
          </w:p>
        </w:tc>
      </w:tr>
      <w:tr w:rsidR="003957A3" w:rsidRPr="009421B0" w14:paraId="63C31FF3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63321F70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ประเภทธุรกิจ</w:t>
            </w:r>
          </w:p>
        </w:tc>
        <w:tc>
          <w:tcPr>
            <w:tcW w:w="6095" w:type="dxa"/>
          </w:tcPr>
          <w:p w14:paraId="14ED041A" w14:textId="50D0A9A1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Cs w:val="28"/>
                <w:cs/>
              </w:rPr>
              <w:t>บริษัทประกอบธุรกิจให้</w:t>
            </w:r>
            <w:r w:rsidRPr="009421B0">
              <w:rPr>
                <w:rFonts w:ascii="Browallia New" w:hAnsi="Browallia New" w:cs="Browallia New" w:hint="cs"/>
                <w:szCs w:val="28"/>
                <w:cs/>
              </w:rPr>
              <w:t>กู้ยืมเงินทุนสำหรับบริษัทในเครือ</w:t>
            </w:r>
          </w:p>
        </w:tc>
      </w:tr>
      <w:tr w:rsidR="003957A3" w:rsidRPr="009421B0" w14:paraId="53DA7F18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4FADAA8F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ี่ตั</w:t>
            </w: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eastAsia="th-TH"/>
              </w:rPr>
              <w:t>้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งสำนักงานใหญ่</w:t>
            </w:r>
          </w:p>
        </w:tc>
        <w:tc>
          <w:tcPr>
            <w:tcW w:w="6095" w:type="dxa"/>
          </w:tcPr>
          <w:p w14:paraId="5474FE66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84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ชั้น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2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ถนนสุรวงศ์ แขวงสี่พระยา เขตบางรัก กรุงเทพมหานคร</w:t>
            </w:r>
          </w:p>
          <w:p w14:paraId="27506FB7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0500</w:t>
            </w:r>
          </w:p>
        </w:tc>
      </w:tr>
      <w:tr w:rsidR="003957A3" w:rsidRPr="009421B0" w14:paraId="757AA33B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004A9DBB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เลขทะเบียนบริษัท</w:t>
            </w:r>
          </w:p>
        </w:tc>
        <w:tc>
          <w:tcPr>
            <w:tcW w:w="6095" w:type="dxa"/>
          </w:tcPr>
          <w:p w14:paraId="4991B286" w14:textId="4D3116B4" w:rsidR="003957A3" w:rsidRPr="009421B0" w:rsidRDefault="00E71B61" w:rsidP="003957A3"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0105537045744</w:t>
            </w:r>
          </w:p>
        </w:tc>
      </w:tr>
      <w:tr w:rsidR="003957A3" w:rsidRPr="009421B0" w14:paraId="66CC3625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7CD513E1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</w:t>
            </w:r>
          </w:p>
        </w:tc>
        <w:tc>
          <w:tcPr>
            <w:tcW w:w="6095" w:type="dxa"/>
          </w:tcPr>
          <w:p w14:paraId="15688BE9" w14:textId="7C1A5412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100,000,000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าท</w:t>
            </w:r>
          </w:p>
        </w:tc>
      </w:tr>
      <w:tr w:rsidR="003957A3" w:rsidRPr="009421B0" w14:paraId="1107A8EF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434614BD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ชำระแล้ว</w:t>
            </w:r>
          </w:p>
        </w:tc>
        <w:tc>
          <w:tcPr>
            <w:tcW w:w="6095" w:type="dxa"/>
          </w:tcPr>
          <w:p w14:paraId="729674B1" w14:textId="2AB29CF5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100,000,000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าท</w:t>
            </w:r>
          </w:p>
        </w:tc>
      </w:tr>
    </w:tbl>
    <w:p w14:paraId="1CBBAA7E" w14:textId="77777777" w:rsidR="00E71B61" w:rsidRPr="009421B0" w:rsidRDefault="00E71B61" w:rsidP="00CF5AAB">
      <w:pPr>
        <w:pStyle w:val="ListParagraph"/>
        <w:ind w:left="567" w:firstLine="567"/>
        <w:contextualSpacing w:val="0"/>
        <w:jc w:val="thaiDistribute"/>
        <w:rPr>
          <w:rFonts w:ascii="Browallia New" w:hAnsi="Browallia New" w:cs="Browallia New"/>
          <w:szCs w:val="28"/>
        </w:rPr>
      </w:pPr>
    </w:p>
    <w:p w14:paraId="051216B5" w14:textId="14B0BD67" w:rsidR="00E71B61" w:rsidRPr="009421B0" w:rsidRDefault="00E71B61" w:rsidP="00CF5AAB">
      <w:pPr>
        <w:pStyle w:val="ListParagraph"/>
        <w:numPr>
          <w:ilvl w:val="0"/>
          <w:numId w:val="10"/>
        </w:numPr>
        <w:spacing w:after="120"/>
        <w:ind w:left="1276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 xml:space="preserve">บริษัท คอนเซพ แลนด์ </w:t>
      </w:r>
      <w:r w:rsidRPr="009421B0">
        <w:rPr>
          <w:rFonts w:ascii="Browallia New" w:hAnsi="Browallia New" w:cs="Browallia New"/>
          <w:b/>
          <w:bCs/>
          <w:szCs w:val="28"/>
        </w:rPr>
        <w:t xml:space="preserve">5 </w:t>
      </w:r>
      <w:r w:rsidRPr="009421B0">
        <w:rPr>
          <w:rFonts w:ascii="Browallia New" w:hAnsi="Browallia New" w:cs="Browallia New" w:hint="cs"/>
          <w:b/>
          <w:bCs/>
          <w:szCs w:val="28"/>
          <w:cs/>
        </w:rPr>
        <w:t>จำกัด (</w:t>
      </w:r>
      <w:r w:rsidRPr="009421B0">
        <w:rPr>
          <w:rFonts w:ascii="Browallia New" w:hAnsi="Browallia New" w:cs="Browallia New"/>
          <w:b/>
          <w:bCs/>
          <w:szCs w:val="28"/>
        </w:rPr>
        <w:t>CCL</w:t>
      </w:r>
      <w:r w:rsidRPr="009421B0">
        <w:rPr>
          <w:rFonts w:ascii="Browallia New" w:hAnsi="Browallia New" w:cs="Browallia New" w:hint="cs"/>
          <w:b/>
          <w:bCs/>
          <w:szCs w:val="28"/>
          <w:cs/>
        </w:rPr>
        <w:t>)</w:t>
      </w:r>
    </w:p>
    <w:tbl>
      <w:tblPr>
        <w:tblStyle w:val="TableGrid"/>
        <w:tblW w:w="8505" w:type="dxa"/>
        <w:tblInd w:w="817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E71B61" w:rsidRPr="009421B0" w14:paraId="13EEE6B0" w14:textId="77777777" w:rsidTr="00807855">
        <w:tc>
          <w:tcPr>
            <w:tcW w:w="2410" w:type="dxa"/>
            <w:shd w:val="clear" w:color="auto" w:fill="F2F2F2" w:themeFill="background1" w:themeFillShade="F2"/>
          </w:tcPr>
          <w:p w14:paraId="21FDD2F5" w14:textId="77777777" w:rsidR="00E71B61" w:rsidRPr="009421B0" w:rsidRDefault="00E71B61" w:rsidP="00807855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ชื่อบริษัท</w:t>
            </w:r>
          </w:p>
        </w:tc>
        <w:tc>
          <w:tcPr>
            <w:tcW w:w="6095" w:type="dxa"/>
          </w:tcPr>
          <w:p w14:paraId="2192B322" w14:textId="5659E45E" w:rsidR="00E71B61" w:rsidRPr="009421B0" w:rsidRDefault="00E71B61" w:rsidP="00807855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บริษัท คอนเซพ แลนด์ </w:t>
            </w: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5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จำกัด</w:t>
            </w:r>
          </w:p>
        </w:tc>
      </w:tr>
      <w:tr w:rsidR="00E71B61" w:rsidRPr="009421B0" w14:paraId="6D47FF79" w14:textId="77777777" w:rsidTr="00807855">
        <w:tc>
          <w:tcPr>
            <w:tcW w:w="2410" w:type="dxa"/>
            <w:shd w:val="clear" w:color="auto" w:fill="F2F2F2" w:themeFill="background1" w:themeFillShade="F2"/>
          </w:tcPr>
          <w:p w14:paraId="4F149E6A" w14:textId="77777777" w:rsidR="00E71B61" w:rsidRPr="009421B0" w:rsidRDefault="00E71B61" w:rsidP="00807855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ประเภทธุรกิจ</w:t>
            </w:r>
          </w:p>
        </w:tc>
        <w:tc>
          <w:tcPr>
            <w:tcW w:w="6095" w:type="dxa"/>
          </w:tcPr>
          <w:p w14:paraId="650E365A" w14:textId="6D498F94" w:rsidR="00E71B61" w:rsidRPr="009421B0" w:rsidRDefault="00E71B61" w:rsidP="00807855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Cs w:val="28"/>
                <w:cs/>
              </w:rPr>
              <w:t>บริษัทประกอบธุรกิจให้</w:t>
            </w:r>
            <w:r w:rsidRPr="009421B0">
              <w:rPr>
                <w:rFonts w:ascii="Browallia New" w:hAnsi="Browallia New" w:cs="Browallia New" w:hint="cs"/>
                <w:szCs w:val="28"/>
                <w:cs/>
              </w:rPr>
              <w:t>บริการที่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จอดรถยนต์แก่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SECAP</w:t>
            </w:r>
            <w:r w:rsidR="00C93457" w:rsidRPr="009421B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C93457"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และ </w:t>
            </w:r>
            <w:r w:rsidR="00C93457" w:rsidRPr="009421B0">
              <w:rPr>
                <w:rFonts w:ascii="Browallia New" w:hAnsi="Browallia New" w:cs="Browallia New"/>
                <w:sz w:val="28"/>
                <w:szCs w:val="28"/>
              </w:rPr>
              <w:t>RDD</w:t>
            </w:r>
          </w:p>
        </w:tc>
      </w:tr>
      <w:tr w:rsidR="00E71B61" w:rsidRPr="009421B0" w14:paraId="40D3C54A" w14:textId="77777777" w:rsidTr="00807855">
        <w:tc>
          <w:tcPr>
            <w:tcW w:w="2410" w:type="dxa"/>
            <w:shd w:val="clear" w:color="auto" w:fill="F2F2F2" w:themeFill="background1" w:themeFillShade="F2"/>
          </w:tcPr>
          <w:p w14:paraId="7E20AA8E" w14:textId="77777777" w:rsidR="00E71B61" w:rsidRPr="009421B0" w:rsidRDefault="00E71B61" w:rsidP="00807855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ี่ตั</w:t>
            </w: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eastAsia="th-TH"/>
              </w:rPr>
              <w:t>้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งสำนักงานใหญ่</w:t>
            </w:r>
          </w:p>
        </w:tc>
        <w:tc>
          <w:tcPr>
            <w:tcW w:w="6095" w:type="dxa"/>
          </w:tcPr>
          <w:p w14:paraId="463C157A" w14:textId="77777777" w:rsidR="00E71B61" w:rsidRPr="009421B0" w:rsidRDefault="00E71B61" w:rsidP="00807855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84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ชั้น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2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ถนนสุรวงศ์ แขวงสี่พระยา เขตบางรัก กรุงเทพมหานคร</w:t>
            </w:r>
          </w:p>
          <w:p w14:paraId="0A10C7F5" w14:textId="77777777" w:rsidR="00E71B61" w:rsidRPr="009421B0" w:rsidRDefault="00E71B61" w:rsidP="00807855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0500</w:t>
            </w:r>
          </w:p>
        </w:tc>
      </w:tr>
      <w:tr w:rsidR="00E71B61" w:rsidRPr="009421B0" w14:paraId="105EF9CA" w14:textId="77777777" w:rsidTr="00807855">
        <w:tc>
          <w:tcPr>
            <w:tcW w:w="2410" w:type="dxa"/>
            <w:shd w:val="clear" w:color="auto" w:fill="F2F2F2" w:themeFill="background1" w:themeFillShade="F2"/>
          </w:tcPr>
          <w:p w14:paraId="17448612" w14:textId="77777777" w:rsidR="00E71B61" w:rsidRPr="009421B0" w:rsidRDefault="00E71B61" w:rsidP="00807855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เลขทะเบียนบริษัท</w:t>
            </w:r>
          </w:p>
        </w:tc>
        <w:tc>
          <w:tcPr>
            <w:tcW w:w="6095" w:type="dxa"/>
          </w:tcPr>
          <w:p w14:paraId="3AD82061" w14:textId="2528F04A" w:rsidR="00E71B61" w:rsidRPr="009421B0" w:rsidRDefault="00E71B61" w:rsidP="00807855"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0105552091794</w:t>
            </w:r>
          </w:p>
        </w:tc>
      </w:tr>
      <w:tr w:rsidR="00E71B61" w:rsidRPr="009421B0" w14:paraId="42F511D9" w14:textId="77777777" w:rsidTr="00807855">
        <w:tc>
          <w:tcPr>
            <w:tcW w:w="2410" w:type="dxa"/>
            <w:shd w:val="clear" w:color="auto" w:fill="F2F2F2" w:themeFill="background1" w:themeFillShade="F2"/>
          </w:tcPr>
          <w:p w14:paraId="26A177FA" w14:textId="77777777" w:rsidR="00E71B61" w:rsidRPr="009421B0" w:rsidRDefault="00E71B61" w:rsidP="00807855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lastRenderedPageBreak/>
              <w:t>ทุนจดทะเบียน</w:t>
            </w:r>
          </w:p>
        </w:tc>
        <w:tc>
          <w:tcPr>
            <w:tcW w:w="6095" w:type="dxa"/>
          </w:tcPr>
          <w:p w14:paraId="1B847123" w14:textId="1C7555BF" w:rsidR="00E71B61" w:rsidRPr="009421B0" w:rsidRDefault="00E71B61" w:rsidP="00807855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180,000,000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าท</w:t>
            </w:r>
          </w:p>
        </w:tc>
      </w:tr>
      <w:tr w:rsidR="00E71B61" w:rsidRPr="009421B0" w14:paraId="62F1820B" w14:textId="77777777" w:rsidTr="00807855">
        <w:tc>
          <w:tcPr>
            <w:tcW w:w="2410" w:type="dxa"/>
            <w:shd w:val="clear" w:color="auto" w:fill="F2F2F2" w:themeFill="background1" w:themeFillShade="F2"/>
          </w:tcPr>
          <w:p w14:paraId="4EBA8C45" w14:textId="77777777" w:rsidR="00E71B61" w:rsidRPr="009421B0" w:rsidRDefault="00E71B61" w:rsidP="00807855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ชำระแล้ว</w:t>
            </w:r>
          </w:p>
        </w:tc>
        <w:tc>
          <w:tcPr>
            <w:tcW w:w="6095" w:type="dxa"/>
          </w:tcPr>
          <w:p w14:paraId="65A4161F" w14:textId="26DC2071" w:rsidR="00E71B61" w:rsidRPr="009421B0" w:rsidRDefault="00E71B61" w:rsidP="00807855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180,000,000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าท</w:t>
            </w:r>
          </w:p>
        </w:tc>
      </w:tr>
    </w:tbl>
    <w:p w14:paraId="16F8F5F6" w14:textId="77777777" w:rsidR="003957A3" w:rsidRPr="009421B0" w:rsidRDefault="003957A3" w:rsidP="00CF5AAB">
      <w:pPr>
        <w:pStyle w:val="ListParagraph"/>
        <w:ind w:left="567" w:firstLine="567"/>
        <w:contextualSpacing w:val="0"/>
        <w:jc w:val="thaiDistribute"/>
        <w:rPr>
          <w:rFonts w:ascii="Browallia New" w:hAnsi="Browallia New" w:cs="Browallia New"/>
          <w:szCs w:val="28"/>
        </w:rPr>
      </w:pPr>
    </w:p>
    <w:p w14:paraId="0D19F745" w14:textId="77777777" w:rsidR="00376BE4" w:rsidRPr="009421B0" w:rsidRDefault="00376BE4" w:rsidP="00CF5AAB">
      <w:pPr>
        <w:pStyle w:val="ListParagraph"/>
        <w:numPr>
          <w:ilvl w:val="0"/>
          <w:numId w:val="10"/>
        </w:numPr>
        <w:spacing w:after="120"/>
        <w:ind w:left="1276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 xml:space="preserve">บริษัท </w:t>
      </w:r>
      <w:r w:rsidRPr="009421B0">
        <w:rPr>
          <w:rFonts w:ascii="Browallia New" w:hAnsi="Browallia New" w:cs="Browallia New"/>
          <w:b/>
          <w:bCs/>
          <w:szCs w:val="28"/>
          <w:cs/>
        </w:rPr>
        <w:t>อาคเนย์ แอดไวซ์เซอรี่ จำกัด</w:t>
      </w:r>
      <w:r w:rsidRPr="009421B0">
        <w:rPr>
          <w:rFonts w:ascii="Browallia New" w:hAnsi="Browallia New" w:cs="Browallia New" w:hint="cs"/>
          <w:b/>
          <w:bCs/>
          <w:szCs w:val="28"/>
          <w:cs/>
        </w:rPr>
        <w:t xml:space="preserve"> </w:t>
      </w:r>
      <w:r w:rsidR="00877C8B" w:rsidRPr="009421B0">
        <w:rPr>
          <w:rFonts w:ascii="Browallia New" w:hAnsi="Browallia New" w:cs="Browallia New"/>
          <w:b/>
          <w:bCs/>
          <w:szCs w:val="28"/>
        </w:rPr>
        <w:t>(</w:t>
      </w:r>
      <w:r w:rsidRPr="009421B0">
        <w:rPr>
          <w:rFonts w:ascii="Browallia New" w:hAnsi="Browallia New" w:cs="Browallia New"/>
          <w:b/>
          <w:bCs/>
          <w:szCs w:val="28"/>
        </w:rPr>
        <w:t>SEAD)</w:t>
      </w:r>
    </w:p>
    <w:tbl>
      <w:tblPr>
        <w:tblStyle w:val="TableGrid"/>
        <w:tblW w:w="8505" w:type="dxa"/>
        <w:tblInd w:w="817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877C8B" w:rsidRPr="009421B0" w14:paraId="59DC2D96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382FC1B9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ชื่อบริษัท</w:t>
            </w:r>
          </w:p>
        </w:tc>
        <w:tc>
          <w:tcPr>
            <w:tcW w:w="6095" w:type="dxa"/>
          </w:tcPr>
          <w:p w14:paraId="1B279DC4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ษัท อาคเนย์ แอดไวซ์เซอรี่ จำกัด</w:t>
            </w:r>
          </w:p>
        </w:tc>
      </w:tr>
      <w:tr w:rsidR="00877C8B" w:rsidRPr="009421B0" w14:paraId="19C29676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6ECDB4F9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ประเภทธุรกิจ</w:t>
            </w:r>
          </w:p>
        </w:tc>
        <w:tc>
          <w:tcPr>
            <w:tcW w:w="6095" w:type="dxa"/>
          </w:tcPr>
          <w:p w14:paraId="64A49A5C" w14:textId="77777777" w:rsidR="00877C8B" w:rsidRPr="009421B0" w:rsidRDefault="00FD31E3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ให้บริการเกี่ยวกับงานปรึกษาด้านการลงทุน</w:t>
            </w:r>
          </w:p>
        </w:tc>
      </w:tr>
      <w:tr w:rsidR="00877C8B" w:rsidRPr="009421B0" w14:paraId="6E2B954C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5912FAF1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ี่ตั</w:t>
            </w: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eastAsia="th-TH"/>
              </w:rPr>
              <w:t>้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งสำนักงานใหญ่</w:t>
            </w:r>
          </w:p>
        </w:tc>
        <w:tc>
          <w:tcPr>
            <w:tcW w:w="6095" w:type="dxa"/>
          </w:tcPr>
          <w:p w14:paraId="4831D3BB" w14:textId="77777777" w:rsidR="00455CB9" w:rsidRPr="009421B0" w:rsidRDefault="00455CB9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315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อาคารอาคเนย์ ถนนสีลม แขวงสีลม เขตบางรัก กรุงเทพมหานคร</w:t>
            </w:r>
          </w:p>
          <w:p w14:paraId="3A948127" w14:textId="77777777" w:rsidR="00877C8B" w:rsidRPr="009421B0" w:rsidRDefault="00455CB9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0500</w:t>
            </w:r>
          </w:p>
        </w:tc>
      </w:tr>
      <w:tr w:rsidR="00877C8B" w:rsidRPr="009421B0" w14:paraId="1076A76B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190B868A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เลขทะเบียนบริษัท</w:t>
            </w:r>
          </w:p>
        </w:tc>
        <w:tc>
          <w:tcPr>
            <w:tcW w:w="6095" w:type="dxa"/>
          </w:tcPr>
          <w:p w14:paraId="6A350E68" w14:textId="77777777" w:rsidR="00877C8B" w:rsidRPr="009421B0" w:rsidRDefault="00455CB9" w:rsidP="00FD6327"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0105559125325</w:t>
            </w:r>
          </w:p>
        </w:tc>
      </w:tr>
      <w:tr w:rsidR="00877C8B" w:rsidRPr="009421B0" w14:paraId="26605B28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33015C1C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</w:t>
            </w:r>
          </w:p>
        </w:tc>
        <w:tc>
          <w:tcPr>
            <w:tcW w:w="6095" w:type="dxa"/>
          </w:tcPr>
          <w:p w14:paraId="56376667" w14:textId="77777777" w:rsidR="00877C8B" w:rsidRPr="009421B0" w:rsidRDefault="00455CB9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5,000,000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าท</w:t>
            </w:r>
          </w:p>
        </w:tc>
      </w:tr>
      <w:tr w:rsidR="00877C8B" w:rsidRPr="009421B0" w14:paraId="0920CA70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5995C9EC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ชำระแล้ว</w:t>
            </w:r>
          </w:p>
        </w:tc>
        <w:tc>
          <w:tcPr>
            <w:tcW w:w="6095" w:type="dxa"/>
          </w:tcPr>
          <w:p w14:paraId="62704C02" w14:textId="77777777" w:rsidR="00877C8B" w:rsidRPr="009421B0" w:rsidRDefault="00455CB9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5,000,000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าท</w:t>
            </w:r>
          </w:p>
        </w:tc>
      </w:tr>
    </w:tbl>
    <w:p w14:paraId="4A02D8C5" w14:textId="77777777" w:rsidR="00376BE4" w:rsidRPr="009421B0" w:rsidRDefault="00376BE4" w:rsidP="00FD6327">
      <w:pPr>
        <w:pStyle w:val="ListParagraph"/>
        <w:ind w:left="567" w:firstLine="567"/>
        <w:contextualSpacing w:val="0"/>
        <w:jc w:val="thaiDistribute"/>
        <w:rPr>
          <w:rFonts w:ascii="Browallia New" w:hAnsi="Browallia New" w:cs="Browallia New"/>
          <w:szCs w:val="28"/>
        </w:rPr>
      </w:pPr>
    </w:p>
    <w:p w14:paraId="6A42CC3D" w14:textId="77777777" w:rsidR="00376BE4" w:rsidRPr="009421B0" w:rsidRDefault="00376BE4" w:rsidP="00CF5AAB">
      <w:pPr>
        <w:pStyle w:val="ListParagraph"/>
        <w:numPr>
          <w:ilvl w:val="0"/>
          <w:numId w:val="10"/>
        </w:numPr>
        <w:spacing w:after="120"/>
        <w:ind w:left="1276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บริษัท ทีซีซี พริวิเลจ การ์ด จำกัด</w:t>
      </w:r>
      <w:r w:rsidR="00877C8B" w:rsidRPr="009421B0">
        <w:rPr>
          <w:rFonts w:ascii="Browallia New" w:hAnsi="Browallia New" w:cs="Browallia New"/>
          <w:b/>
          <w:bCs/>
          <w:szCs w:val="28"/>
        </w:rPr>
        <w:t xml:space="preserve"> (</w:t>
      </w:r>
      <w:r w:rsidRPr="009421B0">
        <w:rPr>
          <w:rFonts w:ascii="Browallia New" w:hAnsi="Browallia New" w:cs="Browallia New"/>
          <w:b/>
          <w:bCs/>
          <w:szCs w:val="28"/>
        </w:rPr>
        <w:t>TCC Card)</w:t>
      </w:r>
    </w:p>
    <w:tbl>
      <w:tblPr>
        <w:tblStyle w:val="TableGrid"/>
        <w:tblW w:w="8505" w:type="dxa"/>
        <w:tblInd w:w="817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877C8B" w:rsidRPr="009421B0" w14:paraId="2112026C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1FA235BA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ชื่อบริษัท</w:t>
            </w:r>
          </w:p>
        </w:tc>
        <w:tc>
          <w:tcPr>
            <w:tcW w:w="6095" w:type="dxa"/>
          </w:tcPr>
          <w:p w14:paraId="2CF3D3D3" w14:textId="1FD5E840" w:rsidR="00877C8B" w:rsidRPr="009421B0" w:rsidRDefault="00877C8B" w:rsidP="007D1F8C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บริษัท </w:t>
            </w:r>
            <w:r w:rsidR="00455CB9"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ทีซีซี พริวิ</w:t>
            </w:r>
            <w:r w:rsidR="007D1F8C"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 xml:space="preserve">เลจ </w:t>
            </w:r>
            <w:r w:rsidR="00455CB9"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การ์ด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จำกัด</w:t>
            </w:r>
          </w:p>
        </w:tc>
      </w:tr>
      <w:tr w:rsidR="00877C8B" w:rsidRPr="009421B0" w14:paraId="0152BA64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4AF3A8A0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ประเภทธุรกิจ</w:t>
            </w:r>
          </w:p>
        </w:tc>
        <w:tc>
          <w:tcPr>
            <w:tcW w:w="6095" w:type="dxa"/>
          </w:tcPr>
          <w:p w14:paraId="0098CF3B" w14:textId="77777777" w:rsidR="00877C8B" w:rsidRPr="009421B0" w:rsidRDefault="00FD31E3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ประกอบกิจการทำการตลาดให้บริการซื้อสินค้าผ่านบัตรเครดิตในกลุ่มบริษัท </w:t>
            </w:r>
          </w:p>
        </w:tc>
      </w:tr>
      <w:tr w:rsidR="00877C8B" w:rsidRPr="009421B0" w14:paraId="6D2A0495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5DC54B65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ี่ตั</w:t>
            </w: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eastAsia="th-TH"/>
              </w:rPr>
              <w:t>้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งสำนักงานใหญ่</w:t>
            </w:r>
          </w:p>
        </w:tc>
        <w:tc>
          <w:tcPr>
            <w:tcW w:w="6095" w:type="dxa"/>
          </w:tcPr>
          <w:p w14:paraId="74EA4873" w14:textId="77777777" w:rsidR="00455CB9" w:rsidRPr="009421B0" w:rsidRDefault="00455CB9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อาคารเอ็มไพร์ ทาวเวอร์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ชั้น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54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ถนนสาทรใต้ แขวงยานนาวา เขต</w:t>
            </w:r>
          </w:p>
          <w:p w14:paraId="5AEA64CD" w14:textId="77777777" w:rsidR="00877C8B" w:rsidRPr="009421B0" w:rsidRDefault="00455CB9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สาทร กรุงเทพมหานคร </w:t>
            </w: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0120</w:t>
            </w:r>
          </w:p>
        </w:tc>
      </w:tr>
      <w:tr w:rsidR="00877C8B" w:rsidRPr="009421B0" w14:paraId="7C518CE5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7FFEA87C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เลขทะเบียนบริษัท</w:t>
            </w:r>
          </w:p>
        </w:tc>
        <w:tc>
          <w:tcPr>
            <w:tcW w:w="6095" w:type="dxa"/>
          </w:tcPr>
          <w:p w14:paraId="67928DA9" w14:textId="77777777" w:rsidR="00877C8B" w:rsidRPr="009421B0" w:rsidRDefault="00455CB9" w:rsidP="00FD6327"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0105557048358</w:t>
            </w:r>
          </w:p>
        </w:tc>
      </w:tr>
      <w:tr w:rsidR="00877C8B" w:rsidRPr="009421B0" w14:paraId="14EE8325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5F971ABC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</w:t>
            </w:r>
          </w:p>
        </w:tc>
        <w:tc>
          <w:tcPr>
            <w:tcW w:w="6095" w:type="dxa"/>
          </w:tcPr>
          <w:p w14:paraId="42E98DB7" w14:textId="77777777" w:rsidR="00877C8B" w:rsidRPr="009421B0" w:rsidRDefault="00455CB9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100,000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บาท</w:t>
            </w:r>
          </w:p>
        </w:tc>
      </w:tr>
      <w:tr w:rsidR="00877C8B" w:rsidRPr="009421B0" w14:paraId="0317C28C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1D29D7DE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ชำระแล้ว</w:t>
            </w:r>
          </w:p>
        </w:tc>
        <w:tc>
          <w:tcPr>
            <w:tcW w:w="6095" w:type="dxa"/>
          </w:tcPr>
          <w:p w14:paraId="694B26AE" w14:textId="77777777" w:rsidR="00877C8B" w:rsidRPr="009421B0" w:rsidRDefault="00455CB9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100,000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บาท</w:t>
            </w:r>
          </w:p>
        </w:tc>
      </w:tr>
    </w:tbl>
    <w:p w14:paraId="418F2676" w14:textId="77777777" w:rsidR="00376BE4" w:rsidRPr="009421B0" w:rsidRDefault="00376BE4" w:rsidP="00FD6327">
      <w:pPr>
        <w:pStyle w:val="ListParagraph"/>
        <w:ind w:left="567" w:firstLine="567"/>
        <w:contextualSpacing w:val="0"/>
        <w:jc w:val="thaiDistribute"/>
        <w:rPr>
          <w:rFonts w:ascii="Browallia New" w:hAnsi="Browallia New" w:cs="Browallia New"/>
          <w:szCs w:val="28"/>
        </w:rPr>
      </w:pPr>
    </w:p>
    <w:p w14:paraId="2BC36027" w14:textId="77777777" w:rsidR="00376BE4" w:rsidRPr="009421B0" w:rsidRDefault="00376BE4" w:rsidP="00CF5AAB">
      <w:pPr>
        <w:pStyle w:val="ListParagraph"/>
        <w:numPr>
          <w:ilvl w:val="0"/>
          <w:numId w:val="10"/>
        </w:numPr>
        <w:spacing w:after="120"/>
        <w:ind w:left="1276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บริษัท ศูนย์วิชาการอาคเนย์ จำกัด</w:t>
      </w:r>
      <w:r w:rsidR="00877C8B" w:rsidRPr="009421B0">
        <w:rPr>
          <w:rFonts w:ascii="Browallia New" w:hAnsi="Browallia New" w:cs="Browallia New"/>
          <w:b/>
          <w:bCs/>
          <w:szCs w:val="28"/>
        </w:rPr>
        <w:t xml:space="preserve"> (</w:t>
      </w:r>
      <w:r w:rsidRPr="009421B0">
        <w:rPr>
          <w:rFonts w:ascii="Browallia New" w:hAnsi="Browallia New" w:cs="Browallia New"/>
          <w:b/>
          <w:bCs/>
          <w:szCs w:val="28"/>
        </w:rPr>
        <w:t>SEA)</w:t>
      </w:r>
    </w:p>
    <w:tbl>
      <w:tblPr>
        <w:tblStyle w:val="TableGrid"/>
        <w:tblW w:w="8505" w:type="dxa"/>
        <w:tblInd w:w="817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877C8B" w:rsidRPr="009421B0" w14:paraId="1DEACB1F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014C7623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ชื่อบริษัท</w:t>
            </w:r>
          </w:p>
        </w:tc>
        <w:tc>
          <w:tcPr>
            <w:tcW w:w="6095" w:type="dxa"/>
          </w:tcPr>
          <w:p w14:paraId="6D5CD881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ษัท ศูนย์วิชาการอาคเนย์ จำกัด</w:t>
            </w:r>
          </w:p>
        </w:tc>
      </w:tr>
      <w:tr w:rsidR="00877C8B" w:rsidRPr="009421B0" w14:paraId="1BDD7CB7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537F25D3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ประเภทธุรกิจ</w:t>
            </w:r>
          </w:p>
        </w:tc>
        <w:tc>
          <w:tcPr>
            <w:tcW w:w="6095" w:type="dxa"/>
          </w:tcPr>
          <w:p w14:paraId="4FDAE705" w14:textId="77777777" w:rsidR="00877C8B" w:rsidRPr="009421B0" w:rsidRDefault="00FD31E3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ประกอบกิจการบริการสถานฝึกอบรมเพื่อพัฒนาฝีมือแรงงานของลูกจ้าง ของบริษัทในเครือ</w:t>
            </w:r>
          </w:p>
        </w:tc>
      </w:tr>
      <w:tr w:rsidR="00877C8B" w:rsidRPr="009421B0" w14:paraId="6AF406BD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1B06406A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ี่ตั</w:t>
            </w: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eastAsia="th-TH"/>
              </w:rPr>
              <w:t>้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งสำนักงานใหญ่</w:t>
            </w:r>
          </w:p>
        </w:tc>
        <w:tc>
          <w:tcPr>
            <w:tcW w:w="6095" w:type="dxa"/>
          </w:tcPr>
          <w:p w14:paraId="59E1E45E" w14:textId="04F0E33C" w:rsidR="00455CB9" w:rsidRPr="009421B0" w:rsidRDefault="00455CB9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84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ชั้น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</w:t>
            </w:r>
            <w:r w:rsidR="00CF69A0"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9</w:t>
            </w:r>
            <w:r w:rsidR="00CF69A0"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ถนนสุรวงศ์ แขวงสี่พระยา เขตบางรัก กรุงเทพมหานคร</w:t>
            </w:r>
          </w:p>
          <w:p w14:paraId="4A02DD63" w14:textId="77777777" w:rsidR="00877C8B" w:rsidRPr="009421B0" w:rsidRDefault="00455CB9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0500</w:t>
            </w:r>
          </w:p>
        </w:tc>
      </w:tr>
      <w:tr w:rsidR="00877C8B" w:rsidRPr="009421B0" w14:paraId="268E4D57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2EB37074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เลขทะเบียนบริษัท</w:t>
            </w:r>
          </w:p>
        </w:tc>
        <w:tc>
          <w:tcPr>
            <w:tcW w:w="6095" w:type="dxa"/>
          </w:tcPr>
          <w:p w14:paraId="34EDEC48" w14:textId="77777777" w:rsidR="00877C8B" w:rsidRPr="009421B0" w:rsidRDefault="00455CB9" w:rsidP="00FD6327"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0105558164980</w:t>
            </w:r>
          </w:p>
        </w:tc>
      </w:tr>
      <w:tr w:rsidR="00877C8B" w:rsidRPr="009421B0" w14:paraId="2FE75118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3C39CB83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</w:t>
            </w:r>
          </w:p>
        </w:tc>
        <w:tc>
          <w:tcPr>
            <w:tcW w:w="6095" w:type="dxa"/>
          </w:tcPr>
          <w:p w14:paraId="10413051" w14:textId="77777777" w:rsidR="00877C8B" w:rsidRPr="009421B0" w:rsidRDefault="00455CB9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1,000,000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บาท</w:t>
            </w:r>
          </w:p>
        </w:tc>
      </w:tr>
      <w:tr w:rsidR="00877C8B" w:rsidRPr="009421B0" w14:paraId="7A05B1AF" w14:textId="77777777" w:rsidTr="00877C8B">
        <w:tc>
          <w:tcPr>
            <w:tcW w:w="2410" w:type="dxa"/>
            <w:shd w:val="clear" w:color="auto" w:fill="F2F2F2" w:themeFill="background1" w:themeFillShade="F2"/>
          </w:tcPr>
          <w:p w14:paraId="581ECC00" w14:textId="77777777" w:rsidR="00877C8B" w:rsidRPr="009421B0" w:rsidRDefault="00877C8B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ชำระแล้ว</w:t>
            </w:r>
          </w:p>
        </w:tc>
        <w:tc>
          <w:tcPr>
            <w:tcW w:w="6095" w:type="dxa"/>
          </w:tcPr>
          <w:p w14:paraId="30850460" w14:textId="77777777" w:rsidR="00877C8B" w:rsidRPr="009421B0" w:rsidRDefault="00455CB9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1,000,000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บาท</w:t>
            </w:r>
          </w:p>
        </w:tc>
      </w:tr>
    </w:tbl>
    <w:p w14:paraId="477E8C79" w14:textId="77777777" w:rsidR="00376BE4" w:rsidRPr="009421B0" w:rsidRDefault="00376BE4" w:rsidP="00FD6327">
      <w:pPr>
        <w:pStyle w:val="ListParagraph"/>
        <w:ind w:left="567" w:firstLine="567"/>
        <w:contextualSpacing w:val="0"/>
        <w:jc w:val="thaiDistribute"/>
        <w:rPr>
          <w:rFonts w:ascii="Browallia New" w:hAnsi="Browallia New" w:cs="Browallia New"/>
          <w:szCs w:val="28"/>
        </w:rPr>
      </w:pPr>
    </w:p>
    <w:p w14:paraId="5784A295" w14:textId="77777777" w:rsidR="003957A3" w:rsidRPr="009421B0" w:rsidRDefault="003957A3" w:rsidP="00CF5AAB">
      <w:pPr>
        <w:pStyle w:val="ListParagraph"/>
        <w:numPr>
          <w:ilvl w:val="0"/>
          <w:numId w:val="10"/>
        </w:numPr>
        <w:spacing w:after="120"/>
        <w:ind w:left="1276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</w:rPr>
        <w:t>SOUTHEAST ADVISORY PTE. LTD. (SEA PTE)</w:t>
      </w:r>
    </w:p>
    <w:tbl>
      <w:tblPr>
        <w:tblStyle w:val="TableGrid"/>
        <w:tblW w:w="8505" w:type="dxa"/>
        <w:tblInd w:w="817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3957A3" w:rsidRPr="009421B0" w14:paraId="4295A0BA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165E16F5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ชื่อบริษัท</w:t>
            </w:r>
          </w:p>
        </w:tc>
        <w:tc>
          <w:tcPr>
            <w:tcW w:w="6095" w:type="dxa"/>
          </w:tcPr>
          <w:p w14:paraId="32A36CE7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SOUTHEAST ADVISORY PTE. LTD.</w:t>
            </w:r>
          </w:p>
        </w:tc>
      </w:tr>
      <w:tr w:rsidR="003957A3" w:rsidRPr="009421B0" w14:paraId="12B7BAE4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0143CC00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ประเภทธุรกิจ</w:t>
            </w:r>
          </w:p>
        </w:tc>
        <w:tc>
          <w:tcPr>
            <w:tcW w:w="6095" w:type="dxa"/>
          </w:tcPr>
          <w:p w14:paraId="20F5D9F8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ดำเนินธุรกิจบริการท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ี่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ปรึกษาทางธุรกิจและการจัดการ</w:t>
            </w:r>
          </w:p>
        </w:tc>
      </w:tr>
      <w:tr w:rsidR="003957A3" w:rsidRPr="009421B0" w14:paraId="4AEB0D2D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2D8979DC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ี่ตั</w:t>
            </w: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eastAsia="th-TH"/>
              </w:rPr>
              <w:t>้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งสำนักงานใหญ่</w:t>
            </w:r>
          </w:p>
        </w:tc>
        <w:tc>
          <w:tcPr>
            <w:tcW w:w="6095" w:type="dxa"/>
          </w:tcPr>
          <w:p w14:paraId="0E14B186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438 Alexandra road #03-03 Alexandra Point Singapore (119958)</w:t>
            </w:r>
          </w:p>
        </w:tc>
      </w:tr>
      <w:tr w:rsidR="003957A3" w:rsidRPr="009421B0" w14:paraId="260317DA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36654EFA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เลขทะเบียนบริษัท</w:t>
            </w:r>
          </w:p>
        </w:tc>
        <w:tc>
          <w:tcPr>
            <w:tcW w:w="6095" w:type="dxa"/>
          </w:tcPr>
          <w:p w14:paraId="6793A3E3" w14:textId="77777777" w:rsidR="003957A3" w:rsidRPr="009421B0" w:rsidRDefault="003957A3" w:rsidP="003957A3"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201428207K</w:t>
            </w:r>
          </w:p>
        </w:tc>
      </w:tr>
      <w:tr w:rsidR="003957A3" w:rsidRPr="009421B0" w14:paraId="244E3D05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5FB6DE9C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</w:t>
            </w:r>
          </w:p>
        </w:tc>
        <w:tc>
          <w:tcPr>
            <w:tcW w:w="6095" w:type="dxa"/>
          </w:tcPr>
          <w:p w14:paraId="0586ED67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1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ดอลลาร์ สิงคโปร์</w:t>
            </w:r>
          </w:p>
        </w:tc>
      </w:tr>
      <w:tr w:rsidR="003957A3" w:rsidRPr="009421B0" w14:paraId="75B7021D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6887AFEC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ชำระแล้ว</w:t>
            </w:r>
          </w:p>
        </w:tc>
        <w:tc>
          <w:tcPr>
            <w:tcW w:w="6095" w:type="dxa"/>
          </w:tcPr>
          <w:p w14:paraId="3874D909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1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ดอลลาร์ สิงคโปร์</w:t>
            </w:r>
          </w:p>
        </w:tc>
      </w:tr>
    </w:tbl>
    <w:p w14:paraId="2C572BDD" w14:textId="77777777" w:rsidR="00455CB9" w:rsidRPr="009421B0" w:rsidRDefault="00455CB9" w:rsidP="00CF5AAB">
      <w:pPr>
        <w:pStyle w:val="ListParagraph"/>
        <w:ind w:left="567" w:firstLine="567"/>
        <w:contextualSpacing w:val="0"/>
        <w:jc w:val="thaiDistribute"/>
        <w:rPr>
          <w:rFonts w:ascii="Browallia New" w:hAnsi="Browallia New" w:cs="Browallia New"/>
          <w:szCs w:val="28"/>
        </w:rPr>
      </w:pPr>
    </w:p>
    <w:p w14:paraId="273A8F8F" w14:textId="77777777" w:rsidR="00376BE4" w:rsidRPr="009421B0" w:rsidRDefault="00376BE4" w:rsidP="00CF5AAB">
      <w:pPr>
        <w:pStyle w:val="ListParagraph"/>
        <w:numPr>
          <w:ilvl w:val="0"/>
          <w:numId w:val="10"/>
        </w:numPr>
        <w:spacing w:after="120"/>
        <w:ind w:left="1276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บริษัท รถดีเด็ด ออโต้ จำกัด</w:t>
      </w:r>
      <w:r w:rsidRPr="009421B0">
        <w:rPr>
          <w:rFonts w:ascii="Browallia New" w:hAnsi="Browallia New" w:cs="Browallia New" w:hint="cs"/>
          <w:b/>
          <w:bCs/>
          <w:szCs w:val="28"/>
          <w:cs/>
        </w:rPr>
        <w:t xml:space="preserve"> </w:t>
      </w:r>
      <w:r w:rsidR="000152A8" w:rsidRPr="009421B0">
        <w:rPr>
          <w:rFonts w:ascii="Browallia New" w:hAnsi="Browallia New" w:cs="Browallia New"/>
          <w:b/>
          <w:bCs/>
          <w:szCs w:val="28"/>
        </w:rPr>
        <w:t>(</w:t>
      </w:r>
      <w:r w:rsidRPr="009421B0">
        <w:rPr>
          <w:rFonts w:ascii="Browallia New" w:hAnsi="Browallia New" w:cs="Browallia New"/>
          <w:b/>
          <w:bCs/>
          <w:szCs w:val="28"/>
        </w:rPr>
        <w:t>RDD)</w:t>
      </w:r>
    </w:p>
    <w:tbl>
      <w:tblPr>
        <w:tblStyle w:val="TableGrid"/>
        <w:tblW w:w="8505" w:type="dxa"/>
        <w:tblInd w:w="817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0152A8" w:rsidRPr="009421B0" w14:paraId="22A78ABF" w14:textId="77777777" w:rsidTr="000152A8">
        <w:tc>
          <w:tcPr>
            <w:tcW w:w="2410" w:type="dxa"/>
            <w:shd w:val="clear" w:color="auto" w:fill="F2F2F2" w:themeFill="background1" w:themeFillShade="F2"/>
          </w:tcPr>
          <w:p w14:paraId="0CA2255D" w14:textId="77777777" w:rsidR="000152A8" w:rsidRPr="009421B0" w:rsidRDefault="000152A8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ชื่อบริษัท</w:t>
            </w:r>
          </w:p>
        </w:tc>
        <w:tc>
          <w:tcPr>
            <w:tcW w:w="6095" w:type="dxa"/>
          </w:tcPr>
          <w:p w14:paraId="43800E0B" w14:textId="53E73B8F" w:rsidR="000152A8" w:rsidRPr="009421B0" w:rsidRDefault="000152A8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ษัท รถดีเด็ด ออโต้ จำกัด</w:t>
            </w:r>
          </w:p>
        </w:tc>
      </w:tr>
      <w:tr w:rsidR="000152A8" w:rsidRPr="009421B0" w14:paraId="0FC5FAC6" w14:textId="77777777" w:rsidTr="000152A8">
        <w:tc>
          <w:tcPr>
            <w:tcW w:w="2410" w:type="dxa"/>
            <w:shd w:val="clear" w:color="auto" w:fill="F2F2F2" w:themeFill="background1" w:themeFillShade="F2"/>
          </w:tcPr>
          <w:p w14:paraId="1082978F" w14:textId="77777777" w:rsidR="000152A8" w:rsidRPr="009421B0" w:rsidRDefault="000152A8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ประเภทธุรกิจ</w:t>
            </w:r>
          </w:p>
        </w:tc>
        <w:tc>
          <w:tcPr>
            <w:tcW w:w="6095" w:type="dxa"/>
          </w:tcPr>
          <w:p w14:paraId="7CFCF813" w14:textId="77777777" w:rsidR="000152A8" w:rsidRPr="009421B0" w:rsidRDefault="00FD31E3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ขายและให้เช่ารถยนต์มือสองสภาพดี </w:t>
            </w:r>
          </w:p>
        </w:tc>
      </w:tr>
      <w:tr w:rsidR="000152A8" w:rsidRPr="009421B0" w14:paraId="34DC8958" w14:textId="77777777" w:rsidTr="000152A8">
        <w:tc>
          <w:tcPr>
            <w:tcW w:w="2410" w:type="dxa"/>
            <w:shd w:val="clear" w:color="auto" w:fill="F2F2F2" w:themeFill="background1" w:themeFillShade="F2"/>
          </w:tcPr>
          <w:p w14:paraId="393239CC" w14:textId="77777777" w:rsidR="000152A8" w:rsidRPr="009421B0" w:rsidRDefault="000152A8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ี่ตั</w:t>
            </w: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eastAsia="th-TH"/>
              </w:rPr>
              <w:t>้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งสำนักงานใหญ่</w:t>
            </w:r>
          </w:p>
        </w:tc>
        <w:tc>
          <w:tcPr>
            <w:tcW w:w="6095" w:type="dxa"/>
          </w:tcPr>
          <w:p w14:paraId="56E025F8" w14:textId="77777777" w:rsidR="00FD31E3" w:rsidRPr="009421B0" w:rsidRDefault="00FD31E3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2310/14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ถนนพหลโยธิน แขวงเสนานิคม เขตจตุจักร กรุงเทพมหานคร</w:t>
            </w:r>
          </w:p>
          <w:p w14:paraId="701D7348" w14:textId="77777777" w:rsidR="000152A8" w:rsidRPr="009421B0" w:rsidRDefault="00FD31E3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0900</w:t>
            </w:r>
          </w:p>
        </w:tc>
      </w:tr>
      <w:tr w:rsidR="000152A8" w:rsidRPr="009421B0" w14:paraId="6DFA6CB3" w14:textId="77777777" w:rsidTr="000152A8">
        <w:tc>
          <w:tcPr>
            <w:tcW w:w="2410" w:type="dxa"/>
            <w:shd w:val="clear" w:color="auto" w:fill="F2F2F2" w:themeFill="background1" w:themeFillShade="F2"/>
          </w:tcPr>
          <w:p w14:paraId="0B8DB5EF" w14:textId="77777777" w:rsidR="000152A8" w:rsidRPr="009421B0" w:rsidRDefault="000152A8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เลขทะเบียนบริษัท</w:t>
            </w:r>
          </w:p>
        </w:tc>
        <w:tc>
          <w:tcPr>
            <w:tcW w:w="6095" w:type="dxa"/>
          </w:tcPr>
          <w:p w14:paraId="568957CE" w14:textId="77777777" w:rsidR="000152A8" w:rsidRPr="009421B0" w:rsidRDefault="00FD31E3" w:rsidP="00FD6327"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0105560014612</w:t>
            </w:r>
          </w:p>
        </w:tc>
      </w:tr>
      <w:tr w:rsidR="00FD31E3" w:rsidRPr="009421B0" w14:paraId="6E97A9B3" w14:textId="77777777" w:rsidTr="000152A8">
        <w:tc>
          <w:tcPr>
            <w:tcW w:w="2410" w:type="dxa"/>
            <w:shd w:val="clear" w:color="auto" w:fill="F2F2F2" w:themeFill="background1" w:themeFillShade="F2"/>
          </w:tcPr>
          <w:p w14:paraId="3B28FA53" w14:textId="77777777" w:rsidR="00FD31E3" w:rsidRPr="009421B0" w:rsidRDefault="00FD31E3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</w:t>
            </w:r>
          </w:p>
        </w:tc>
        <w:tc>
          <w:tcPr>
            <w:tcW w:w="6095" w:type="dxa"/>
          </w:tcPr>
          <w:p w14:paraId="2E182030" w14:textId="77777777" w:rsidR="00FD31E3" w:rsidRPr="009421B0" w:rsidRDefault="00FD31E3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1,000,000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บาท</w:t>
            </w:r>
          </w:p>
        </w:tc>
      </w:tr>
      <w:tr w:rsidR="00FD31E3" w:rsidRPr="009421B0" w14:paraId="3738579A" w14:textId="77777777" w:rsidTr="000152A8">
        <w:tc>
          <w:tcPr>
            <w:tcW w:w="2410" w:type="dxa"/>
            <w:shd w:val="clear" w:color="auto" w:fill="F2F2F2" w:themeFill="background1" w:themeFillShade="F2"/>
          </w:tcPr>
          <w:p w14:paraId="4B56372E" w14:textId="77777777" w:rsidR="00FD31E3" w:rsidRPr="009421B0" w:rsidRDefault="00FD31E3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ชำระแล้ว</w:t>
            </w:r>
          </w:p>
        </w:tc>
        <w:tc>
          <w:tcPr>
            <w:tcW w:w="6095" w:type="dxa"/>
          </w:tcPr>
          <w:p w14:paraId="458FC2FE" w14:textId="77777777" w:rsidR="00FD31E3" w:rsidRPr="009421B0" w:rsidRDefault="00FD31E3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1,000,000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บาท</w:t>
            </w:r>
          </w:p>
        </w:tc>
      </w:tr>
    </w:tbl>
    <w:p w14:paraId="078573CF" w14:textId="68E4D0F0" w:rsidR="00EE294B" w:rsidRPr="009421B0" w:rsidRDefault="00EE294B" w:rsidP="00CF5AAB">
      <w:pPr>
        <w:jc w:val="thaiDistribute"/>
        <w:rPr>
          <w:rFonts w:ascii="Browallia New" w:hAnsi="Browallia New" w:cs="Browallia New"/>
          <w:szCs w:val="28"/>
          <w:cs/>
        </w:rPr>
      </w:pPr>
    </w:p>
    <w:p w14:paraId="25B87CE8" w14:textId="77777777" w:rsidR="00376BE4" w:rsidRPr="009421B0" w:rsidRDefault="00376BE4" w:rsidP="00CF5AAB">
      <w:pPr>
        <w:pStyle w:val="ListParagraph"/>
        <w:numPr>
          <w:ilvl w:val="0"/>
          <w:numId w:val="10"/>
        </w:numPr>
        <w:spacing w:after="120"/>
        <w:ind w:left="1276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บริษัท เอส โซฟิน จำกัด</w:t>
      </w:r>
      <w:r w:rsidR="000152A8" w:rsidRPr="009421B0">
        <w:rPr>
          <w:rFonts w:ascii="Browallia New" w:hAnsi="Browallia New" w:cs="Browallia New"/>
          <w:b/>
          <w:bCs/>
          <w:szCs w:val="28"/>
        </w:rPr>
        <w:t xml:space="preserve"> (</w:t>
      </w:r>
      <w:r w:rsidRPr="009421B0">
        <w:rPr>
          <w:rFonts w:ascii="Browallia New" w:hAnsi="Browallia New" w:cs="Browallia New"/>
          <w:b/>
          <w:bCs/>
          <w:szCs w:val="28"/>
        </w:rPr>
        <w:t xml:space="preserve">S </w:t>
      </w:r>
      <w:proofErr w:type="spellStart"/>
      <w:r w:rsidRPr="009421B0">
        <w:rPr>
          <w:rFonts w:ascii="Browallia New" w:hAnsi="Browallia New" w:cs="Browallia New"/>
          <w:b/>
          <w:bCs/>
          <w:szCs w:val="28"/>
        </w:rPr>
        <w:t>Sofin</w:t>
      </w:r>
      <w:proofErr w:type="spellEnd"/>
      <w:r w:rsidRPr="009421B0">
        <w:rPr>
          <w:rFonts w:ascii="Browallia New" w:hAnsi="Browallia New" w:cs="Browallia New"/>
          <w:b/>
          <w:bCs/>
          <w:szCs w:val="28"/>
        </w:rPr>
        <w:t>)</w:t>
      </w:r>
    </w:p>
    <w:tbl>
      <w:tblPr>
        <w:tblStyle w:val="TableGrid"/>
        <w:tblW w:w="8505" w:type="dxa"/>
        <w:tblInd w:w="817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0152A8" w:rsidRPr="009421B0" w14:paraId="14164A7B" w14:textId="77777777" w:rsidTr="000152A8">
        <w:tc>
          <w:tcPr>
            <w:tcW w:w="2410" w:type="dxa"/>
            <w:shd w:val="clear" w:color="auto" w:fill="F2F2F2" w:themeFill="background1" w:themeFillShade="F2"/>
          </w:tcPr>
          <w:p w14:paraId="319C864E" w14:textId="77777777" w:rsidR="000152A8" w:rsidRPr="009421B0" w:rsidRDefault="000152A8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ชื่อบริษัท</w:t>
            </w:r>
          </w:p>
        </w:tc>
        <w:tc>
          <w:tcPr>
            <w:tcW w:w="6095" w:type="dxa"/>
          </w:tcPr>
          <w:p w14:paraId="5CD936C0" w14:textId="77777777" w:rsidR="000152A8" w:rsidRPr="009421B0" w:rsidRDefault="000152A8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ษัท เอส โซฟิน จำกัด</w:t>
            </w:r>
          </w:p>
        </w:tc>
      </w:tr>
      <w:tr w:rsidR="000152A8" w:rsidRPr="009421B0" w14:paraId="29754A6D" w14:textId="77777777" w:rsidTr="000152A8">
        <w:tc>
          <w:tcPr>
            <w:tcW w:w="2410" w:type="dxa"/>
            <w:shd w:val="clear" w:color="auto" w:fill="F2F2F2" w:themeFill="background1" w:themeFillShade="F2"/>
          </w:tcPr>
          <w:p w14:paraId="36340549" w14:textId="77777777" w:rsidR="000152A8" w:rsidRPr="009421B0" w:rsidRDefault="000152A8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ประเภทธุรกิจ</w:t>
            </w:r>
          </w:p>
        </w:tc>
        <w:tc>
          <w:tcPr>
            <w:tcW w:w="6095" w:type="dxa"/>
          </w:tcPr>
          <w:p w14:paraId="04BB88A1" w14:textId="77777777" w:rsidR="000152A8" w:rsidRPr="009421B0" w:rsidRDefault="00FD31E3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ดำเนินธุรกิจเก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ี่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ยวกับการพัฒนาเทคโนโลยีในการทำประกันภัย</w:t>
            </w:r>
          </w:p>
        </w:tc>
      </w:tr>
      <w:tr w:rsidR="000152A8" w:rsidRPr="009421B0" w14:paraId="396DD68F" w14:textId="77777777" w:rsidTr="000152A8">
        <w:tc>
          <w:tcPr>
            <w:tcW w:w="2410" w:type="dxa"/>
            <w:shd w:val="clear" w:color="auto" w:fill="F2F2F2" w:themeFill="background1" w:themeFillShade="F2"/>
          </w:tcPr>
          <w:p w14:paraId="13B50B72" w14:textId="77777777" w:rsidR="000152A8" w:rsidRPr="009421B0" w:rsidRDefault="000152A8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ี่ตั</w:t>
            </w: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eastAsia="th-TH"/>
              </w:rPr>
              <w:t>้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งสำนักงานใหญ่</w:t>
            </w:r>
          </w:p>
        </w:tc>
        <w:tc>
          <w:tcPr>
            <w:tcW w:w="6095" w:type="dxa"/>
          </w:tcPr>
          <w:p w14:paraId="2384D1B5" w14:textId="77777777" w:rsidR="000152A8" w:rsidRPr="009421B0" w:rsidRDefault="00FD31E3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184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ถนนสุรวงศ์ แขวงสี่พระยา เขตบางรัก กรุงเทพมหานคร </w:t>
            </w: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0500</w:t>
            </w:r>
          </w:p>
        </w:tc>
      </w:tr>
      <w:tr w:rsidR="000152A8" w:rsidRPr="009421B0" w14:paraId="3EF6712D" w14:textId="77777777" w:rsidTr="000152A8">
        <w:tc>
          <w:tcPr>
            <w:tcW w:w="2410" w:type="dxa"/>
            <w:shd w:val="clear" w:color="auto" w:fill="F2F2F2" w:themeFill="background1" w:themeFillShade="F2"/>
          </w:tcPr>
          <w:p w14:paraId="45CD0291" w14:textId="77777777" w:rsidR="000152A8" w:rsidRPr="009421B0" w:rsidRDefault="000152A8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เลขทะเบียนบริษัท</w:t>
            </w:r>
          </w:p>
        </w:tc>
        <w:tc>
          <w:tcPr>
            <w:tcW w:w="6095" w:type="dxa"/>
          </w:tcPr>
          <w:p w14:paraId="64E84D9D" w14:textId="77777777" w:rsidR="000152A8" w:rsidRPr="009421B0" w:rsidRDefault="00FD31E3" w:rsidP="00FD6327"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0105560052646</w:t>
            </w:r>
          </w:p>
        </w:tc>
      </w:tr>
      <w:tr w:rsidR="00FD31E3" w:rsidRPr="009421B0" w14:paraId="1C896C0A" w14:textId="77777777" w:rsidTr="000152A8">
        <w:tc>
          <w:tcPr>
            <w:tcW w:w="2410" w:type="dxa"/>
            <w:shd w:val="clear" w:color="auto" w:fill="F2F2F2" w:themeFill="background1" w:themeFillShade="F2"/>
          </w:tcPr>
          <w:p w14:paraId="0F60AFD4" w14:textId="77777777" w:rsidR="00FD31E3" w:rsidRPr="009421B0" w:rsidRDefault="00FD31E3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</w:t>
            </w:r>
          </w:p>
        </w:tc>
        <w:tc>
          <w:tcPr>
            <w:tcW w:w="6095" w:type="dxa"/>
          </w:tcPr>
          <w:p w14:paraId="0B4621C0" w14:textId="77777777" w:rsidR="00FD31E3" w:rsidRPr="009421B0" w:rsidRDefault="00FD31E3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100,000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บาท</w:t>
            </w:r>
          </w:p>
        </w:tc>
      </w:tr>
      <w:tr w:rsidR="00FD31E3" w:rsidRPr="009421B0" w14:paraId="327D3F28" w14:textId="77777777" w:rsidTr="000152A8">
        <w:tc>
          <w:tcPr>
            <w:tcW w:w="2410" w:type="dxa"/>
            <w:shd w:val="clear" w:color="auto" w:fill="F2F2F2" w:themeFill="background1" w:themeFillShade="F2"/>
          </w:tcPr>
          <w:p w14:paraId="5F027254" w14:textId="77777777" w:rsidR="00FD31E3" w:rsidRPr="009421B0" w:rsidRDefault="00FD31E3" w:rsidP="00FD6327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ชำระแล้ว</w:t>
            </w:r>
          </w:p>
        </w:tc>
        <w:tc>
          <w:tcPr>
            <w:tcW w:w="6095" w:type="dxa"/>
          </w:tcPr>
          <w:p w14:paraId="7BE8F148" w14:textId="77777777" w:rsidR="00FD31E3" w:rsidRPr="009421B0" w:rsidRDefault="00FD31E3" w:rsidP="00FD6327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100,000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บาท</w:t>
            </w:r>
          </w:p>
        </w:tc>
      </w:tr>
    </w:tbl>
    <w:p w14:paraId="4C546AC7" w14:textId="77777777" w:rsidR="003957A3" w:rsidRPr="009421B0" w:rsidRDefault="003957A3" w:rsidP="00CF5AAB">
      <w:pPr>
        <w:jc w:val="thaiDistribute"/>
        <w:rPr>
          <w:rFonts w:ascii="Browallia New" w:hAnsi="Browallia New" w:cs="Browallia New"/>
          <w:szCs w:val="28"/>
        </w:rPr>
      </w:pPr>
    </w:p>
    <w:p w14:paraId="70FEF52D" w14:textId="77777777" w:rsidR="003957A3" w:rsidRPr="009421B0" w:rsidRDefault="003957A3" w:rsidP="00CF5AAB">
      <w:pPr>
        <w:pStyle w:val="ListParagraph"/>
        <w:numPr>
          <w:ilvl w:val="0"/>
          <w:numId w:val="10"/>
        </w:numPr>
        <w:spacing w:after="120"/>
        <w:ind w:left="1276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บริษัท เอเชียติ๊กเฮาส์ จำกัด</w:t>
      </w:r>
      <w:r w:rsidRPr="009421B0">
        <w:rPr>
          <w:rFonts w:ascii="Browallia New" w:hAnsi="Browallia New" w:cs="Browallia New"/>
          <w:b/>
          <w:bCs/>
          <w:szCs w:val="28"/>
        </w:rPr>
        <w:t xml:space="preserve"> (ASH)</w:t>
      </w:r>
    </w:p>
    <w:tbl>
      <w:tblPr>
        <w:tblStyle w:val="TableGrid"/>
        <w:tblW w:w="8505" w:type="dxa"/>
        <w:tblInd w:w="817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3957A3" w:rsidRPr="009421B0" w14:paraId="22F0ABEE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0010B849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ชื่อบริษัท</w:t>
            </w:r>
          </w:p>
        </w:tc>
        <w:tc>
          <w:tcPr>
            <w:tcW w:w="6095" w:type="dxa"/>
          </w:tcPr>
          <w:p w14:paraId="1C7A8297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ษัท เอเชียติ๊กเฮาส์ จำกัด</w:t>
            </w:r>
          </w:p>
        </w:tc>
      </w:tr>
      <w:tr w:rsidR="003957A3" w:rsidRPr="009421B0" w14:paraId="3CF07374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06009F1C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ประเภทธุรกิจ</w:t>
            </w:r>
          </w:p>
        </w:tc>
        <w:tc>
          <w:tcPr>
            <w:tcW w:w="6095" w:type="dxa"/>
          </w:tcPr>
          <w:p w14:paraId="60E499E3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ให้เช่าพื้นที่ในอาคารสำนักงาน ให้กับบริษัททั่วไป  และบริษัทในเครืออาคเนย์</w:t>
            </w:r>
          </w:p>
        </w:tc>
      </w:tr>
      <w:tr w:rsidR="003957A3" w:rsidRPr="009421B0" w14:paraId="18D70C9B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6F8A08BF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ี่ตั</w:t>
            </w: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eastAsia="th-TH"/>
              </w:rPr>
              <w:t>้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งสำนักงานใหญ่</w:t>
            </w:r>
          </w:p>
        </w:tc>
        <w:tc>
          <w:tcPr>
            <w:tcW w:w="6095" w:type="dxa"/>
          </w:tcPr>
          <w:p w14:paraId="1D7E7EE6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184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ถนนสุรวงศ์ แขวงสี่พระยา เขตบางรัก กรุงเทพมหานคร </w:t>
            </w: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0500</w:t>
            </w:r>
          </w:p>
        </w:tc>
      </w:tr>
      <w:tr w:rsidR="003957A3" w:rsidRPr="009421B0" w14:paraId="05F97B61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0D0B61FD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เลขทะเบียนบริษัท</w:t>
            </w:r>
          </w:p>
        </w:tc>
        <w:tc>
          <w:tcPr>
            <w:tcW w:w="6095" w:type="dxa"/>
          </w:tcPr>
          <w:p w14:paraId="08BAEBEC" w14:textId="77777777" w:rsidR="003957A3" w:rsidRPr="009421B0" w:rsidRDefault="003957A3" w:rsidP="003957A3"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0455529000076</w:t>
            </w:r>
          </w:p>
        </w:tc>
      </w:tr>
      <w:tr w:rsidR="003957A3" w:rsidRPr="009421B0" w14:paraId="43A34ADE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4EFEE605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</w:t>
            </w:r>
          </w:p>
        </w:tc>
        <w:tc>
          <w:tcPr>
            <w:tcW w:w="6095" w:type="dxa"/>
          </w:tcPr>
          <w:p w14:paraId="23CB26FC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5,522,500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าท</w:t>
            </w:r>
          </w:p>
        </w:tc>
      </w:tr>
      <w:tr w:rsidR="003957A3" w:rsidRPr="009421B0" w14:paraId="637CB488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6A7BFEC3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ชำระแล้ว</w:t>
            </w:r>
          </w:p>
        </w:tc>
        <w:tc>
          <w:tcPr>
            <w:tcW w:w="6095" w:type="dxa"/>
          </w:tcPr>
          <w:p w14:paraId="31E9700F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5,522,500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าท</w:t>
            </w:r>
          </w:p>
        </w:tc>
      </w:tr>
    </w:tbl>
    <w:p w14:paraId="09ECBFDF" w14:textId="1822ADB8" w:rsidR="001C1A7F" w:rsidRPr="009421B0" w:rsidRDefault="001C1A7F" w:rsidP="00FD6327">
      <w:pPr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br w:type="page"/>
      </w:r>
    </w:p>
    <w:p w14:paraId="199DB35B" w14:textId="0ADD59D9" w:rsidR="003957A3" w:rsidRPr="009421B0" w:rsidRDefault="00E71B61" w:rsidP="00CF5AAB">
      <w:pPr>
        <w:pStyle w:val="ListParagraph"/>
        <w:numPr>
          <w:ilvl w:val="0"/>
          <w:numId w:val="10"/>
        </w:numPr>
        <w:spacing w:after="120"/>
        <w:ind w:left="1276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 xml:space="preserve">บริษัท </w:t>
      </w:r>
      <w:r w:rsidRPr="009421B0">
        <w:rPr>
          <w:rFonts w:ascii="Browallia New" w:hAnsi="Browallia New" w:cs="Browallia New" w:hint="cs"/>
          <w:b/>
          <w:bCs/>
          <w:szCs w:val="28"/>
          <w:cs/>
        </w:rPr>
        <w:t>แคปปิตอล เซอร์วิส โฮลดิ้ง</w:t>
      </w:r>
      <w:r w:rsidRPr="009421B0">
        <w:rPr>
          <w:rFonts w:ascii="Browallia New" w:hAnsi="Browallia New" w:cs="Browallia New"/>
          <w:b/>
          <w:bCs/>
          <w:szCs w:val="28"/>
          <w:cs/>
        </w:rPr>
        <w:t xml:space="preserve"> จำกัด</w:t>
      </w:r>
      <w:r w:rsidRPr="009421B0">
        <w:rPr>
          <w:rFonts w:ascii="Browallia New" w:hAnsi="Browallia New" w:cs="Browallia New"/>
          <w:b/>
          <w:bCs/>
          <w:szCs w:val="28"/>
        </w:rPr>
        <w:t xml:space="preserve"> (CSH)</w:t>
      </w:r>
    </w:p>
    <w:tbl>
      <w:tblPr>
        <w:tblStyle w:val="TableGrid"/>
        <w:tblW w:w="8505" w:type="dxa"/>
        <w:tblInd w:w="817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3957A3" w:rsidRPr="009421B0" w14:paraId="3253A388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51F67416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ชื่อบริษัท</w:t>
            </w:r>
          </w:p>
        </w:tc>
        <w:tc>
          <w:tcPr>
            <w:tcW w:w="6095" w:type="dxa"/>
          </w:tcPr>
          <w:p w14:paraId="76D05B83" w14:textId="169CFFF1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บริษัท </w:t>
            </w:r>
            <w:r w:rsidR="00E71B61"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แคปปิตอล เซอร์วิส โฮลดิ้ง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จำกัด</w:t>
            </w:r>
          </w:p>
        </w:tc>
      </w:tr>
      <w:tr w:rsidR="003957A3" w:rsidRPr="009421B0" w14:paraId="0408A776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4DB56475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ประเภทธุรกิจ</w:t>
            </w:r>
          </w:p>
        </w:tc>
        <w:tc>
          <w:tcPr>
            <w:tcW w:w="6095" w:type="dxa"/>
          </w:tcPr>
          <w:p w14:paraId="42DBC45B" w14:textId="6A33F47E" w:rsidR="003957A3" w:rsidRPr="009421B0" w:rsidRDefault="00E71B61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 w:hint="cs"/>
                <w:szCs w:val="28"/>
                <w:cs/>
              </w:rPr>
              <w:t>บริษัทดำเนินธุรกิจเป็นบริษัทโฮลดิ้งลงทุนในบริษัท บิ๊กซี เซอร์วิสเซส จำกัด ซึ่งเป็นบริษัทร่วมทุน ดำเนินธุรกิจโบรคเกอร์ประกันชีวิตและประกันวินาศภัย</w:t>
            </w:r>
          </w:p>
        </w:tc>
      </w:tr>
      <w:tr w:rsidR="003957A3" w:rsidRPr="009421B0" w14:paraId="2A8EE68C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5B0D0985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ี่ตั</w:t>
            </w: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eastAsia="th-TH"/>
              </w:rPr>
              <w:t>้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งสำนักงานใหญ่</w:t>
            </w:r>
          </w:p>
        </w:tc>
        <w:tc>
          <w:tcPr>
            <w:tcW w:w="6095" w:type="dxa"/>
          </w:tcPr>
          <w:p w14:paraId="1E33213D" w14:textId="19F85888" w:rsidR="003957A3" w:rsidRPr="009421B0" w:rsidRDefault="00E71B61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1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 xml:space="preserve">อาคารเอ็มไพร์ทาวเวอร์ ชั้น </w:t>
            </w: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54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ถนนสาทรใต้ แขวงยานนาวา เขตสาทร กรุงเทพมหานคร</w:t>
            </w:r>
          </w:p>
        </w:tc>
      </w:tr>
      <w:tr w:rsidR="003957A3" w:rsidRPr="009421B0" w14:paraId="3BAE9B3F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472F43FA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เลขทะเบียนบริษัท</w:t>
            </w:r>
          </w:p>
        </w:tc>
        <w:tc>
          <w:tcPr>
            <w:tcW w:w="6095" w:type="dxa"/>
          </w:tcPr>
          <w:p w14:paraId="7B4FB3B8" w14:textId="71F562BF" w:rsidR="003957A3" w:rsidRPr="009421B0" w:rsidRDefault="00E71B61" w:rsidP="003957A3"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0105559042560</w:t>
            </w:r>
          </w:p>
        </w:tc>
      </w:tr>
      <w:tr w:rsidR="003957A3" w:rsidRPr="009421B0" w14:paraId="13DF0AF9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34868E0A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</w:t>
            </w:r>
          </w:p>
        </w:tc>
        <w:tc>
          <w:tcPr>
            <w:tcW w:w="6095" w:type="dxa"/>
          </w:tcPr>
          <w:p w14:paraId="2903DA6B" w14:textId="47682D91" w:rsidR="003957A3" w:rsidRPr="009421B0" w:rsidRDefault="00E71B61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00,000,000</w:t>
            </w:r>
            <w:r w:rsidR="003957A3"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 </w:t>
            </w:r>
            <w:r w:rsidR="003957A3"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าท</w:t>
            </w:r>
          </w:p>
        </w:tc>
      </w:tr>
      <w:tr w:rsidR="003957A3" w:rsidRPr="009421B0" w14:paraId="6EF818DE" w14:textId="77777777" w:rsidTr="003957A3">
        <w:tc>
          <w:tcPr>
            <w:tcW w:w="2410" w:type="dxa"/>
            <w:shd w:val="clear" w:color="auto" w:fill="F2F2F2" w:themeFill="background1" w:themeFillShade="F2"/>
          </w:tcPr>
          <w:p w14:paraId="6EB4AC99" w14:textId="77777777" w:rsidR="003957A3" w:rsidRPr="009421B0" w:rsidRDefault="003957A3" w:rsidP="003957A3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ทุนจดทะเบียนชำระแล้ว</w:t>
            </w:r>
          </w:p>
        </w:tc>
        <w:tc>
          <w:tcPr>
            <w:tcW w:w="6095" w:type="dxa"/>
          </w:tcPr>
          <w:p w14:paraId="244E67FD" w14:textId="5B4B93AA" w:rsidR="003957A3" w:rsidRPr="009421B0" w:rsidRDefault="00E71B61" w:rsidP="003957A3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100,000,000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าท</w:t>
            </w:r>
          </w:p>
        </w:tc>
      </w:tr>
    </w:tbl>
    <w:p w14:paraId="22B5201D" w14:textId="77777777" w:rsidR="003957A3" w:rsidRPr="009421B0" w:rsidRDefault="003957A3" w:rsidP="00FD6327">
      <w:pPr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5A89756C" w14:textId="77777777" w:rsidR="00FA0533" w:rsidRPr="009421B0" w:rsidRDefault="000152A8" w:rsidP="00FD6327">
      <w:pPr>
        <w:pStyle w:val="Heading3"/>
      </w:pPr>
      <w:r w:rsidRPr="009421B0">
        <w:rPr>
          <w:cs/>
        </w:rPr>
        <w:t>ข้อมูลของบุคคลอ้างอิงอื่นๆ</w:t>
      </w:r>
    </w:p>
    <w:p w14:paraId="666A9EE7" w14:textId="77777777" w:rsidR="000152A8" w:rsidRPr="009421B0" w:rsidRDefault="000152A8" w:rsidP="00FD6327">
      <w:pPr>
        <w:spacing w:after="120"/>
        <w:rPr>
          <w:rFonts w:ascii="Browallia New" w:hAnsi="Browallia New" w:cs="Browallia New"/>
          <w:b/>
          <w:bCs/>
          <w:sz w:val="28"/>
          <w:szCs w:val="28"/>
          <w:u w:val="single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u w:val="single"/>
          <w:cs/>
          <w:lang w:eastAsia="th-TH"/>
        </w:rPr>
        <w:t>นายทะเบียนหลักทรัพย์</w:t>
      </w:r>
    </w:p>
    <w:p w14:paraId="235EE8A0" w14:textId="6A5962E6" w:rsidR="000152A8" w:rsidRPr="009421B0" w:rsidRDefault="000152A8" w:rsidP="00FD6327">
      <w:pPr>
        <w:ind w:left="2552" w:hanging="2552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บริษัท</w:t>
      </w:r>
      <w:r w:rsidR="00EE1DFC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ศูนย์รับฝากหลักทรัพย์ (ประเทศไทย) จำกัด</w:t>
      </w:r>
    </w:p>
    <w:p w14:paraId="0B0EFA66" w14:textId="77777777" w:rsidR="00FA0533" w:rsidRPr="009421B0" w:rsidRDefault="000152A8" w:rsidP="00FD6327">
      <w:pPr>
        <w:spacing w:after="120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ถานที่ตั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งสำนักงานใหญ่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93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อาคารสำนักงานตลาดหลักทรัพย์แห่งประเทศไทย ถนนรัชดาภิเษ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ขวงดินแดง </w:t>
      </w:r>
      <w:r w:rsidR="00D2587C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br/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ขตดินแดง กรุงเทพมหานคร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0400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ทรศัพท์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0-2009-900</w:t>
      </w:r>
    </w:p>
    <w:p w14:paraId="10EB8368" w14:textId="3B2A98F6" w:rsidR="00016189" w:rsidRPr="009421B0" w:rsidRDefault="00016189" w:rsidP="00016189">
      <w:pPr>
        <w:spacing w:after="120"/>
        <w:ind w:left="2552" w:hanging="2552"/>
        <w:rPr>
          <w:rFonts w:ascii="Browallia New" w:hAnsi="Browallia New" w:cs="Browallia New"/>
          <w:b/>
          <w:bCs/>
          <w:sz w:val="28"/>
          <w:szCs w:val="28"/>
          <w:u w:val="single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u w:val="single"/>
          <w:cs/>
          <w:lang w:eastAsia="th-TH"/>
        </w:rPr>
        <w:t>ผู้สอบบัญชี</w:t>
      </w:r>
      <w:r w:rsidRPr="009421B0">
        <w:rPr>
          <w:rFonts w:ascii="Browallia New" w:hAnsi="Browallia New" w:cs="Browallia New"/>
          <w:b/>
          <w:bCs/>
          <w:sz w:val="28"/>
          <w:szCs w:val="28"/>
          <w:u w:val="single"/>
          <w:lang w:eastAsia="th-TH"/>
        </w:rPr>
        <w:t xml:space="preserve"> - TIC</w:t>
      </w:r>
    </w:p>
    <w:p w14:paraId="013359F2" w14:textId="556067B0" w:rsidR="00127094" w:rsidRPr="009421B0" w:rsidRDefault="00127094" w:rsidP="00CF5AAB">
      <w:pPr>
        <w:ind w:left="2835" w:hanging="2835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นางสาว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นงลักษณ์ พุ่มน้อย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ab/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ผู้สอบบัญชีรับอนุญาตทะเบียนเลข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17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/หรือ</w:t>
      </w:r>
    </w:p>
    <w:p w14:paraId="4B28E39C" w14:textId="5B47FFED" w:rsidR="004D4C45" w:rsidRPr="009421B0" w:rsidRDefault="004D4C45" w:rsidP="00CF5AAB">
      <w:pPr>
        <w:ind w:left="2835" w:hanging="2835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นางสาวสมใจ คุณปสุต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ab/>
        <w:t xml:space="preserve">ผู้สอบบัญชีรับอนุญาตทะเบียนเลข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499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/หรือ</w:t>
      </w:r>
    </w:p>
    <w:p w14:paraId="31AAAF3F" w14:textId="1BAFC10B" w:rsidR="00127094" w:rsidRPr="009421B0" w:rsidRDefault="00127094" w:rsidP="004A5BA7">
      <w:pPr>
        <w:ind w:left="2835" w:hanging="2835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นางสาวณริศรา ไชยสุวรรณ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ab/>
        <w:t xml:space="preserve">ผู้สอบบัญชีรับอนุญาตทะเบียนเลข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481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4D4C45" w:rsidRPr="009421B0">
        <w:rPr>
          <w:rFonts w:ascii="Browallia New" w:hAnsi="Browallia New" w:cs="Browallia New"/>
          <w:sz w:val="28"/>
          <w:szCs w:val="28"/>
          <w:cs/>
          <w:lang w:eastAsia="th-TH"/>
        </w:rPr>
        <w:t>และ / หรือ</w:t>
      </w:r>
    </w:p>
    <w:p w14:paraId="1907F08D" w14:textId="69527718" w:rsidR="004D4C45" w:rsidRPr="009421B0" w:rsidRDefault="004D4C45" w:rsidP="004A5BA7">
      <w:pPr>
        <w:spacing w:after="120"/>
        <w:ind w:left="2835" w:hanging="2835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นางสาวรัชดา ยงสวัสดิ์วาณิชย์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     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ab/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ผู้สอบบัญชีรับอนุญาตทะเบียนเลข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495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</w:p>
    <w:p w14:paraId="7C11E417" w14:textId="2F9A6584" w:rsidR="00127094" w:rsidRPr="009421B0" w:rsidRDefault="00127094" w:rsidP="00127094">
      <w:pPr>
        <w:ind w:left="2552" w:hanging="2552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บริษั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ำนักงาน อีวาย จำกัด</w:t>
      </w:r>
    </w:p>
    <w:p w14:paraId="55684F40" w14:textId="57CF0299" w:rsidR="00127094" w:rsidRPr="009421B0" w:rsidRDefault="00127094" w:rsidP="00127094">
      <w:pPr>
        <w:spacing w:after="120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ถานที่ตั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งสำนักงานใหญ่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93/136-137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อาคารเลครัชดา ออฟฟิศคอมเพล็กซ์ ชั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3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ถนนรัชดาภิเษก แขวงคลองเตย เขตคลองเตย กรุงเทพมหานคร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011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ทรศัพท์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0-2264-0777</w:t>
      </w:r>
    </w:p>
    <w:p w14:paraId="58A8DE57" w14:textId="6C3AFBF1" w:rsidR="000152A8" w:rsidRPr="009421B0" w:rsidRDefault="000152A8" w:rsidP="00FD6327">
      <w:pPr>
        <w:spacing w:after="120"/>
        <w:ind w:left="2552" w:hanging="2552"/>
        <w:rPr>
          <w:rFonts w:ascii="Browallia New" w:hAnsi="Browallia New" w:cs="Browallia New"/>
          <w:b/>
          <w:bCs/>
          <w:sz w:val="28"/>
          <w:szCs w:val="28"/>
          <w:u w:val="single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u w:val="single"/>
          <w:cs/>
          <w:lang w:eastAsia="th-TH"/>
        </w:rPr>
        <w:t>ผู้สอบบัญชี</w:t>
      </w:r>
      <w:r w:rsidR="00016189" w:rsidRPr="009421B0">
        <w:rPr>
          <w:rFonts w:ascii="Browallia New" w:hAnsi="Browallia New" w:cs="Browallia New"/>
          <w:b/>
          <w:bCs/>
          <w:sz w:val="28"/>
          <w:szCs w:val="28"/>
          <w:u w:val="single"/>
          <w:lang w:eastAsia="th-TH"/>
        </w:rPr>
        <w:t xml:space="preserve"> - TGH</w:t>
      </w:r>
    </w:p>
    <w:p w14:paraId="44E6F5DA" w14:textId="24DA2659" w:rsidR="00F046C6" w:rsidRPr="009421B0" w:rsidRDefault="00F046C6" w:rsidP="00FD6327">
      <w:pPr>
        <w:ind w:left="2835" w:hanging="2835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นายโชคชัย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งามวุฒิกุล</w:t>
      </w:r>
      <w:r w:rsidRPr="009421B0">
        <w:rPr>
          <w:rFonts w:ascii="Browallia New" w:hAnsi="Browallia New" w:cs="Browallia New"/>
          <w:sz w:val="28"/>
          <w:szCs w:val="28"/>
          <w:cs/>
        </w:rPr>
        <w:tab/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ผู้สอบบัญชีรับอนุญาตทะเบียนเลข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9728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 / หรือ</w:t>
      </w:r>
    </w:p>
    <w:p w14:paraId="61668DCA" w14:textId="77777777" w:rsidR="000152A8" w:rsidRPr="009421B0" w:rsidRDefault="008949AA" w:rsidP="00FD6327">
      <w:pPr>
        <w:ind w:left="2835" w:hanging="2835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นางสาวปัทมวรรณ วัฒนกุล</w:t>
      </w:r>
      <w:r w:rsidR="000152A8" w:rsidRPr="009421B0">
        <w:rPr>
          <w:rFonts w:ascii="Browallia New" w:hAnsi="Browallia New" w:cs="Browallia New"/>
          <w:sz w:val="28"/>
          <w:szCs w:val="28"/>
          <w:lang w:eastAsia="th-TH"/>
        </w:rPr>
        <w:tab/>
      </w:r>
      <w:r w:rsidR="000152A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ผู้สอบบัญชีรับอนุญาตทะเบียนเลข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9832</w:t>
      </w:r>
      <w:r w:rsidR="000152A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 / หรือ</w:t>
      </w:r>
    </w:p>
    <w:p w14:paraId="365A6496" w14:textId="77777777" w:rsidR="000152A8" w:rsidRPr="009421B0" w:rsidRDefault="008949AA" w:rsidP="00FD6327">
      <w:pPr>
        <w:ind w:left="2835" w:hanging="2835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นายชาญชัย สกุลเกิดสิน               </w:t>
      </w:r>
      <w:r w:rsidR="000152A8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ab/>
      </w:r>
      <w:r w:rsidR="000152A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ผู้สอบบัญชีรับอนุญาตทะเบียนเลข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6827</w:t>
      </w:r>
      <w:r w:rsidR="000152A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 / หรือ</w:t>
      </w:r>
    </w:p>
    <w:p w14:paraId="44D19F0A" w14:textId="77777777" w:rsidR="000152A8" w:rsidRPr="009421B0" w:rsidRDefault="008949AA" w:rsidP="00FD6327">
      <w:pPr>
        <w:spacing w:after="120"/>
        <w:ind w:left="2835" w:hanging="2835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นางสาวพรรณทิพย์ กุลสันติธำรงค์</w:t>
      </w:r>
      <w:r w:rsidR="000152A8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ab/>
      </w:r>
      <w:r w:rsidR="000152A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ผู้สอบบัญชีรับอนุญาตทะเบียนเลข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4208</w:t>
      </w:r>
      <w:r w:rsidR="000152A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</w:p>
    <w:p w14:paraId="38CF2697" w14:textId="77777777" w:rsidR="000152A8" w:rsidRPr="009421B0" w:rsidRDefault="000152A8" w:rsidP="00FD6327">
      <w:pPr>
        <w:ind w:left="2552" w:hanging="2552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บริษัท เคพีเอ็มจี ภูมิไชยสอบบัญชี จำกัด</w:t>
      </w:r>
    </w:p>
    <w:p w14:paraId="7E082E2B" w14:textId="77777777" w:rsidR="000152A8" w:rsidRPr="009421B0" w:rsidRDefault="000152A8" w:rsidP="00FD6327">
      <w:pPr>
        <w:spacing w:after="120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ถานที่ตั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งสำนักงานใหญ่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95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อ็มไพร์ทาวเวอร์ </w:t>
      </w:r>
      <w:r w:rsidR="00D2587C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ชั้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ถนนสาทรใต้ แขวงยานนาวา เขตสาทร กรุงเทพมหานคร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0120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ทรศัพท์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ab/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0-2677-2000</w:t>
      </w:r>
    </w:p>
    <w:p w14:paraId="163BA853" w14:textId="2B621E7D" w:rsidR="00181199" w:rsidRPr="009421B0" w:rsidRDefault="00181199" w:rsidP="00181199">
      <w:pPr>
        <w:spacing w:after="120"/>
        <w:ind w:left="2552" w:hanging="2552"/>
        <w:rPr>
          <w:rFonts w:ascii="Browallia New" w:hAnsi="Browallia New" w:cs="Browallia New"/>
          <w:b/>
          <w:bCs/>
          <w:sz w:val="28"/>
          <w:szCs w:val="28"/>
          <w:u w:val="single"/>
          <w:lang w:eastAsia="th-TH"/>
        </w:rPr>
      </w:pPr>
      <w:r w:rsidRPr="009421B0">
        <w:rPr>
          <w:rFonts w:ascii="Browallia New" w:hAnsi="Browallia New" w:cs="Browallia New" w:hint="cs"/>
          <w:b/>
          <w:bCs/>
          <w:sz w:val="28"/>
          <w:szCs w:val="28"/>
          <w:u w:val="single"/>
          <w:cs/>
          <w:lang w:eastAsia="th-TH"/>
        </w:rPr>
        <w:t>ที่ปรึกษากฎหมาย</w:t>
      </w:r>
    </w:p>
    <w:p w14:paraId="6E386B83" w14:textId="77777777" w:rsidR="00181199" w:rsidRPr="009421B0" w:rsidRDefault="00181199" w:rsidP="000A0A42">
      <w:pPr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color w:val="000000"/>
          <w:sz w:val="28"/>
          <w:szCs w:val="28"/>
          <w:shd w:val="clear" w:color="auto" w:fill="FFFFFF"/>
          <w:cs/>
        </w:rPr>
        <w:t>บริษัท วีระวงค์</w:t>
      </w:r>
      <w:r w:rsidRPr="009421B0">
        <w:rPr>
          <w:rFonts w:ascii="Browallia New" w:hAnsi="Browallia New" w:cs="Browallia New"/>
          <w:color w:val="000000"/>
          <w:sz w:val="28"/>
          <w:szCs w:val="28"/>
          <w:shd w:val="clear" w:color="auto" w:fill="FFFFFF"/>
        </w:rPr>
        <w:t xml:space="preserve">, </w:t>
      </w:r>
      <w:r w:rsidRPr="009421B0">
        <w:rPr>
          <w:rFonts w:ascii="Browallia New" w:hAnsi="Browallia New" w:cs="Browallia New"/>
          <w:color w:val="000000"/>
          <w:sz w:val="28"/>
          <w:szCs w:val="28"/>
          <w:shd w:val="clear" w:color="auto" w:fill="FFFFFF"/>
          <w:cs/>
        </w:rPr>
        <w:t>ชินวัฒน์ และพาร์ทเนอร์ส จำกัด</w:t>
      </w:r>
    </w:p>
    <w:p w14:paraId="1AE0141F" w14:textId="1FF14327" w:rsidR="000152A8" w:rsidRPr="009421B0" w:rsidRDefault="00181199" w:rsidP="000A0A42">
      <w:pPr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eastAsia="Times New Roman" w:hAnsi="Browallia New" w:cs="Browallia New" w:hint="cs"/>
          <w:color w:val="000000"/>
          <w:sz w:val="28"/>
          <w:szCs w:val="28"/>
          <w:cs/>
        </w:rPr>
        <w:t xml:space="preserve">สถานที่ตั้งสำนักงานใหญ่ </w:t>
      </w:r>
      <w:r w:rsidRPr="009421B0">
        <w:rPr>
          <w:rFonts w:ascii="Browallia New" w:eastAsia="Times New Roman" w:hAnsi="Browallia New" w:cs="Browallia New"/>
          <w:color w:val="000000"/>
          <w:sz w:val="28"/>
          <w:szCs w:val="28"/>
        </w:rPr>
        <w:t xml:space="preserve">540 </w:t>
      </w:r>
      <w:r w:rsidRPr="009421B0">
        <w:rPr>
          <w:rFonts w:ascii="Browallia New" w:eastAsia="Times New Roman" w:hAnsi="Browallia New" w:cs="Browallia New"/>
          <w:color w:val="000000"/>
          <w:sz w:val="28"/>
          <w:szCs w:val="28"/>
          <w:cs/>
        </w:rPr>
        <w:t xml:space="preserve">อาคารเมอร์คิวรี่ ทาวเวอร์ ชั้น </w:t>
      </w:r>
      <w:r w:rsidRPr="009421B0">
        <w:rPr>
          <w:rFonts w:ascii="Browallia New" w:eastAsia="Times New Roman" w:hAnsi="Browallia New" w:cs="Browallia New"/>
          <w:color w:val="000000"/>
          <w:sz w:val="28"/>
          <w:szCs w:val="28"/>
        </w:rPr>
        <w:t xml:space="preserve">22 </w:t>
      </w:r>
      <w:r w:rsidRPr="009421B0">
        <w:rPr>
          <w:rFonts w:ascii="Browallia New" w:eastAsia="Times New Roman" w:hAnsi="Browallia New" w:cs="Browallia New"/>
          <w:color w:val="000000"/>
          <w:sz w:val="28"/>
          <w:szCs w:val="28"/>
          <w:cs/>
        </w:rPr>
        <w:t xml:space="preserve">ถนนเพลินจิต แขวงลุมพินี เขตปทุมวัน กรุงเทพมหานคร </w:t>
      </w:r>
      <w:r w:rsidRPr="009421B0">
        <w:rPr>
          <w:rFonts w:ascii="Browallia New" w:eastAsia="Times New Roman" w:hAnsi="Browallia New" w:cs="Browallia New"/>
          <w:color w:val="000000"/>
          <w:sz w:val="28"/>
          <w:szCs w:val="28"/>
        </w:rPr>
        <w:t>10330</w:t>
      </w:r>
    </w:p>
    <w:sectPr w:rsidR="000152A8" w:rsidRPr="009421B0" w:rsidSect="008948DA">
      <w:headerReference w:type="default" r:id="rId16"/>
      <w:footerReference w:type="default" r:id="rId17"/>
      <w:pgSz w:w="11907" w:h="16840" w:code="9"/>
      <w:pgMar w:top="1440" w:right="1287" w:bottom="1440" w:left="1440" w:header="850" w:footer="582" w:gutter="0"/>
      <w:pgNumType w:start="87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D4B71" w14:textId="77777777" w:rsidR="009F2651" w:rsidRDefault="009F2651">
      <w:r>
        <w:separator/>
      </w:r>
    </w:p>
    <w:p w14:paraId="06042830" w14:textId="77777777" w:rsidR="009F2651" w:rsidRDefault="009F2651"/>
    <w:p w14:paraId="68866FE9" w14:textId="77777777" w:rsidR="009F2651" w:rsidRDefault="009F2651" w:rsidP="00E64475"/>
    <w:p w14:paraId="08801983" w14:textId="77777777" w:rsidR="009F2651" w:rsidRDefault="009F2651" w:rsidP="00E64475"/>
    <w:p w14:paraId="355F5E3A" w14:textId="77777777" w:rsidR="009F2651" w:rsidRDefault="009F2651"/>
  </w:endnote>
  <w:endnote w:type="continuationSeparator" w:id="0">
    <w:p w14:paraId="17470680" w14:textId="77777777" w:rsidR="009F2651" w:rsidRDefault="009F2651">
      <w:r>
        <w:continuationSeparator/>
      </w:r>
    </w:p>
    <w:p w14:paraId="1AD115E6" w14:textId="77777777" w:rsidR="009F2651" w:rsidRDefault="009F2651"/>
    <w:p w14:paraId="6241D146" w14:textId="77777777" w:rsidR="009F2651" w:rsidRDefault="009F2651" w:rsidP="00E64475"/>
    <w:p w14:paraId="12065787" w14:textId="77777777" w:rsidR="009F2651" w:rsidRDefault="009F2651" w:rsidP="00E64475"/>
    <w:p w14:paraId="18589B81" w14:textId="77777777" w:rsidR="009F2651" w:rsidRDefault="009F2651"/>
  </w:endnote>
  <w:endnote w:type="continuationNotice" w:id="1">
    <w:p w14:paraId="661DFD0F" w14:textId="77777777" w:rsidR="009F2651" w:rsidRDefault="009F2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E753" w14:textId="77777777" w:rsidR="009F2651" w:rsidRPr="008356B0" w:rsidRDefault="009F2651" w:rsidP="00D964BE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rFonts w:ascii="Browallia New" w:hAnsi="Browallia New" w:cs="Browallia New"/>
        <w:sz w:val="28"/>
        <w:szCs w:val="28"/>
      </w:rPr>
    </w:pPr>
    <w:r w:rsidRPr="008356B0">
      <w:rPr>
        <w:rFonts w:ascii="Browallia New" w:hAnsi="Browallia New" w:cs="Browallia New"/>
        <w:sz w:val="28"/>
        <w:szCs w:val="28"/>
        <w:cs/>
      </w:rPr>
      <w:t>ส่วน</w:t>
    </w:r>
    <w:r w:rsidRPr="008356B0">
      <w:rPr>
        <w:rFonts w:ascii="Browallia New" w:hAnsi="Browallia New" w:cs="Browallia New"/>
        <w:sz w:val="28"/>
        <w:szCs w:val="28"/>
        <w:cs/>
      </w:rPr>
      <w:t xml:space="preserve">ที่ </w:t>
    </w:r>
    <w:r>
      <w:rPr>
        <w:rFonts w:ascii="Browallia New" w:hAnsi="Browallia New" w:cs="Browallia New"/>
        <w:sz w:val="28"/>
        <w:szCs w:val="28"/>
      </w:rPr>
      <w:t>1</w:t>
    </w:r>
    <w:r w:rsidRPr="008356B0">
      <w:rPr>
        <w:rFonts w:ascii="Browallia New" w:hAnsi="Browallia New" w:cs="Browallia New"/>
        <w:sz w:val="28"/>
        <w:szCs w:val="28"/>
      </w:rPr>
      <w:t xml:space="preserve"> </w:t>
    </w:r>
    <w:r w:rsidRPr="008356B0">
      <w:rPr>
        <w:rFonts w:ascii="Browallia New" w:hAnsi="Browallia New" w:cs="Browallia New"/>
        <w:sz w:val="28"/>
        <w:szCs w:val="28"/>
        <w:cs/>
      </w:rPr>
      <w:t xml:space="preserve">- หน้า </w:t>
    </w:r>
    <w:r w:rsidRPr="008356B0">
      <w:rPr>
        <w:rFonts w:ascii="Browallia New" w:hAnsi="Browallia New" w:cs="Browallia New"/>
        <w:sz w:val="28"/>
        <w:szCs w:val="28"/>
      </w:rPr>
      <w:fldChar w:fldCharType="begin"/>
    </w:r>
    <w:r w:rsidRPr="008356B0">
      <w:rPr>
        <w:rFonts w:ascii="Browallia New" w:hAnsi="Browallia New" w:cs="Browallia New"/>
        <w:sz w:val="28"/>
        <w:szCs w:val="28"/>
      </w:rPr>
      <w:instrText xml:space="preserve"> PAGE </w:instrText>
    </w:r>
    <w:r w:rsidRPr="008356B0">
      <w:rPr>
        <w:rFonts w:ascii="Browallia New" w:hAnsi="Browallia New" w:cs="Browallia New"/>
        <w:sz w:val="28"/>
        <w:szCs w:val="28"/>
      </w:rPr>
      <w:fldChar w:fldCharType="separate"/>
    </w:r>
    <w:r w:rsidR="00CD74C5">
      <w:rPr>
        <w:rFonts w:ascii="Browallia New" w:hAnsi="Browallia New" w:cs="Browallia New"/>
        <w:noProof/>
        <w:sz w:val="28"/>
        <w:szCs w:val="28"/>
      </w:rPr>
      <w:t>91</w:t>
    </w:r>
    <w:r w:rsidRPr="008356B0">
      <w:rPr>
        <w:rFonts w:ascii="Browallia New" w:hAnsi="Browallia New" w:cs="Browallia New"/>
        <w:sz w:val="28"/>
        <w:szCs w:val="28"/>
      </w:rPr>
      <w:fldChar w:fldCharType="end"/>
    </w:r>
  </w:p>
  <w:p w14:paraId="1BEA240F" w14:textId="77777777" w:rsidR="009F2651" w:rsidRDefault="009F26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C216D" w14:textId="77777777" w:rsidR="009F2651" w:rsidRDefault="009F2651">
      <w:r>
        <w:separator/>
      </w:r>
    </w:p>
    <w:p w14:paraId="70DB4C22" w14:textId="77777777" w:rsidR="009F2651" w:rsidRDefault="009F2651"/>
    <w:p w14:paraId="280496BC" w14:textId="77777777" w:rsidR="009F2651" w:rsidRDefault="009F2651" w:rsidP="00E64475"/>
    <w:p w14:paraId="531770CE" w14:textId="77777777" w:rsidR="009F2651" w:rsidRDefault="009F2651" w:rsidP="00E64475"/>
    <w:p w14:paraId="454F65C1" w14:textId="77777777" w:rsidR="009F2651" w:rsidRDefault="009F2651"/>
  </w:footnote>
  <w:footnote w:type="continuationSeparator" w:id="0">
    <w:p w14:paraId="0ECE53F9" w14:textId="77777777" w:rsidR="009F2651" w:rsidRDefault="009F2651">
      <w:r>
        <w:continuationSeparator/>
      </w:r>
    </w:p>
    <w:p w14:paraId="1C783713" w14:textId="77777777" w:rsidR="009F2651" w:rsidRDefault="009F2651"/>
    <w:p w14:paraId="4AE58F8C" w14:textId="77777777" w:rsidR="009F2651" w:rsidRDefault="009F2651" w:rsidP="00E64475"/>
    <w:p w14:paraId="63C0B7D0" w14:textId="77777777" w:rsidR="009F2651" w:rsidRDefault="009F2651" w:rsidP="00E64475"/>
    <w:p w14:paraId="73588B1D" w14:textId="77777777" w:rsidR="009F2651" w:rsidRDefault="009F2651"/>
  </w:footnote>
  <w:footnote w:type="continuationNotice" w:id="1">
    <w:p w14:paraId="264B8F30" w14:textId="77777777" w:rsidR="009F2651" w:rsidRDefault="009F26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29371" w14:textId="77777777" w:rsidR="008948DA" w:rsidRPr="00957566" w:rsidRDefault="008948DA" w:rsidP="008948DA">
    <w:pPr>
      <w:pStyle w:val="Header"/>
      <w:pBdr>
        <w:bottom w:val="single" w:sz="4" w:space="1" w:color="auto"/>
      </w:pBdr>
    </w:pPr>
    <w:r w:rsidRPr="009D1923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FEAC3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44EF6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068490F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75E9A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448659F"/>
    <w:multiLevelType w:val="hybridMultilevel"/>
    <w:tmpl w:val="8460D802"/>
    <w:lvl w:ilvl="0" w:tplc="32BE116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72987"/>
    <w:multiLevelType w:val="multilevel"/>
    <w:tmpl w:val="ECD8BE60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5676B5A"/>
    <w:multiLevelType w:val="hybridMultilevel"/>
    <w:tmpl w:val="0E9829F8"/>
    <w:lvl w:ilvl="0" w:tplc="57001124">
      <w:start w:val="4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4B1DA8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7254FBD"/>
    <w:multiLevelType w:val="hybridMultilevel"/>
    <w:tmpl w:val="CEBA7004"/>
    <w:lvl w:ilvl="0" w:tplc="6B9CD376">
      <w:start w:val="1"/>
      <w:numFmt w:val="thaiLetters"/>
      <w:lvlText w:val="(%1)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37041F"/>
    <w:multiLevelType w:val="multilevel"/>
    <w:tmpl w:val="9C6C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513315"/>
    <w:multiLevelType w:val="hybridMultilevel"/>
    <w:tmpl w:val="561CCA88"/>
    <w:lvl w:ilvl="0" w:tplc="4AB2F04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8D8066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9EB216D"/>
    <w:multiLevelType w:val="hybridMultilevel"/>
    <w:tmpl w:val="324E65EA"/>
    <w:lvl w:ilvl="0" w:tplc="2A1005B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7E41C0"/>
    <w:multiLevelType w:val="hybridMultilevel"/>
    <w:tmpl w:val="5528306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837AE9"/>
    <w:multiLevelType w:val="hybridMultilevel"/>
    <w:tmpl w:val="BCEE6724"/>
    <w:lvl w:ilvl="0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1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2" w:tplc="6862F208">
      <w:start w:val="3"/>
      <w:numFmt w:val="bullet"/>
      <w:lvlText w:val="-"/>
      <w:lvlJc w:val="left"/>
      <w:pPr>
        <w:ind w:left="3240" w:hanging="360"/>
      </w:pPr>
      <w:rPr>
        <w:rFonts w:ascii="Browallia New" w:eastAsia="Cordia New" w:hAnsi="Browallia New" w:cs="Browalli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0AA34E7F"/>
    <w:multiLevelType w:val="hybridMultilevel"/>
    <w:tmpl w:val="6196277A"/>
    <w:lvl w:ilvl="0" w:tplc="D2582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B90A7E"/>
    <w:multiLevelType w:val="hybridMultilevel"/>
    <w:tmpl w:val="4592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D4041F"/>
    <w:multiLevelType w:val="hybridMultilevel"/>
    <w:tmpl w:val="CACC90C4"/>
    <w:lvl w:ilvl="0" w:tplc="0D829C3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27AEAC40">
      <w:start w:val="1"/>
      <w:numFmt w:val="thaiLett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13572D"/>
    <w:multiLevelType w:val="hybridMultilevel"/>
    <w:tmpl w:val="52AACF76"/>
    <w:lvl w:ilvl="0" w:tplc="ADA0889A">
      <w:start w:val="5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5E16E7"/>
    <w:multiLevelType w:val="hybridMultilevel"/>
    <w:tmpl w:val="B5260040"/>
    <w:lvl w:ilvl="0" w:tplc="1556E70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F661D2"/>
    <w:multiLevelType w:val="hybridMultilevel"/>
    <w:tmpl w:val="DD64D9F2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0F6E3183"/>
    <w:multiLevelType w:val="hybridMultilevel"/>
    <w:tmpl w:val="6A00102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0901D1D"/>
    <w:multiLevelType w:val="multilevel"/>
    <w:tmpl w:val="99C0C7D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1E47E5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3015377"/>
    <w:multiLevelType w:val="hybridMultilevel"/>
    <w:tmpl w:val="A7CE11B8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14215D6F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152F6070"/>
    <w:multiLevelType w:val="hybridMultilevel"/>
    <w:tmpl w:val="F6C698F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16A7392E"/>
    <w:multiLevelType w:val="hybridMultilevel"/>
    <w:tmpl w:val="A59A85C0"/>
    <w:lvl w:ilvl="0" w:tplc="736217DC">
      <w:start w:val="1"/>
      <w:numFmt w:val="bullet"/>
      <w:lvlText w:val="-"/>
      <w:lvlJc w:val="left"/>
      <w:pPr>
        <w:ind w:left="720" w:hanging="360"/>
      </w:pPr>
      <w:rPr>
        <w:rFonts w:ascii="Browallia New" w:eastAsia="Cordia New" w:hAnsi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8658AB"/>
    <w:multiLevelType w:val="multilevel"/>
    <w:tmpl w:val="5FFCA332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19BE49D0"/>
    <w:multiLevelType w:val="hybridMultilevel"/>
    <w:tmpl w:val="47E44562"/>
    <w:lvl w:ilvl="0" w:tplc="F8BAC33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2B44238C">
      <w:start w:val="1"/>
      <w:numFmt w:val="thaiLetters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CA35F50"/>
    <w:multiLevelType w:val="hybridMultilevel"/>
    <w:tmpl w:val="B02E4FF0"/>
    <w:lvl w:ilvl="0" w:tplc="9C70FE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A57C9B"/>
    <w:multiLevelType w:val="hybridMultilevel"/>
    <w:tmpl w:val="52F87656"/>
    <w:lvl w:ilvl="0" w:tplc="86E0D26E">
      <w:start w:val="1"/>
      <w:numFmt w:val="decimal"/>
      <w:lvlText w:val="%1."/>
      <w:lvlJc w:val="left"/>
      <w:pPr>
        <w:ind w:left="1069" w:hanging="360"/>
      </w:pPr>
      <w:rPr>
        <w:rFonts w:ascii="Browallia New" w:eastAsia="Cordia New" w:hAnsi="Browallia New" w:cs="Browalli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5423E7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1F9C6765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346DC0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7F0E22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>
    <w:nsid w:val="23047FC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24370AD4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246C0A72"/>
    <w:multiLevelType w:val="hybridMultilevel"/>
    <w:tmpl w:val="ABD4935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24CF5114"/>
    <w:multiLevelType w:val="hybridMultilevel"/>
    <w:tmpl w:val="64CC523A"/>
    <w:lvl w:ilvl="0" w:tplc="496E6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6D7F3F"/>
    <w:multiLevelType w:val="hybridMultilevel"/>
    <w:tmpl w:val="85B6144C"/>
    <w:lvl w:ilvl="0" w:tplc="224047E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67C09A8">
      <w:start w:val="2548"/>
      <w:numFmt w:val="bullet"/>
      <w:lvlText w:val="-"/>
      <w:lvlJc w:val="left"/>
      <w:pPr>
        <w:ind w:left="1440" w:hanging="360"/>
      </w:pPr>
      <w:rPr>
        <w:rFonts w:ascii="Browallia New" w:eastAsia="Cordia New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B77F2C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26C45E5D"/>
    <w:multiLevelType w:val="hybridMultilevel"/>
    <w:tmpl w:val="C882BC5C"/>
    <w:lvl w:ilvl="0" w:tplc="01F09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CC1AA7"/>
    <w:multiLevelType w:val="multilevel"/>
    <w:tmpl w:val="8F14888E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26EE44B2"/>
    <w:multiLevelType w:val="multilevel"/>
    <w:tmpl w:val="1EF4CC70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  <w:sz w:val="16"/>
      </w:rPr>
    </w:lvl>
    <w:lvl w:ilvl="2">
      <w:start w:val="1"/>
      <w:numFmt w:val="decimal"/>
      <w:lvlText w:val="(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0872" w:hanging="1800"/>
      </w:pPr>
      <w:rPr>
        <w:rFonts w:hint="default"/>
      </w:rPr>
    </w:lvl>
  </w:abstractNum>
  <w:abstractNum w:abstractNumId="45">
    <w:nsid w:val="271C10B8"/>
    <w:multiLevelType w:val="hybridMultilevel"/>
    <w:tmpl w:val="AA2CFB08"/>
    <w:lvl w:ilvl="0" w:tplc="1EF03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675FAE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286A253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296D74A4"/>
    <w:multiLevelType w:val="hybridMultilevel"/>
    <w:tmpl w:val="1C542274"/>
    <w:lvl w:ilvl="0" w:tplc="4296C57A">
      <w:start w:val="1"/>
      <w:numFmt w:val="decimal"/>
      <w:lvlText w:val="%1)"/>
      <w:lvlJc w:val="left"/>
      <w:pPr>
        <w:ind w:left="1320" w:hanging="360"/>
      </w:pPr>
      <w:rPr>
        <w:rFonts w:ascii="Browallia New" w:eastAsia="SimSun" w:hAnsi="Browallia New" w:cs="Browallia New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9">
    <w:nsid w:val="2AC62742"/>
    <w:multiLevelType w:val="multilevel"/>
    <w:tmpl w:val="D91EF1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73" w:hanging="735"/>
      </w:pPr>
      <w:rPr>
        <w:rFonts w:hint="default"/>
      </w:rPr>
    </w:lvl>
    <w:lvl w:ilvl="2">
      <w:start w:val="16"/>
      <w:numFmt w:val="decimal"/>
      <w:isLgl/>
      <w:lvlText w:val="%1.%2.%3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7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1440"/>
      </w:pPr>
      <w:rPr>
        <w:rFonts w:hint="default"/>
      </w:rPr>
    </w:lvl>
  </w:abstractNum>
  <w:abstractNum w:abstractNumId="50">
    <w:nsid w:val="2AF122A1"/>
    <w:multiLevelType w:val="multilevel"/>
    <w:tmpl w:val="9D703D3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color w:val="auto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2BB617E5"/>
    <w:multiLevelType w:val="hybridMultilevel"/>
    <w:tmpl w:val="05D412CC"/>
    <w:lvl w:ilvl="0" w:tplc="0409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2">
    <w:nsid w:val="2CF3196A"/>
    <w:multiLevelType w:val="hybridMultilevel"/>
    <w:tmpl w:val="3F9255F8"/>
    <w:lvl w:ilvl="0" w:tplc="4C8C2EE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2E74A4"/>
    <w:multiLevelType w:val="hybridMultilevel"/>
    <w:tmpl w:val="1F266002"/>
    <w:lvl w:ilvl="0" w:tplc="4A5AB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466C86"/>
    <w:multiLevelType w:val="hybridMultilevel"/>
    <w:tmpl w:val="424A6472"/>
    <w:lvl w:ilvl="0" w:tplc="71A064AA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E6057BD"/>
    <w:multiLevelType w:val="hybridMultilevel"/>
    <w:tmpl w:val="BF9C541A"/>
    <w:lvl w:ilvl="0" w:tplc="72A210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81A70DA">
      <w:start w:val="1"/>
      <w:numFmt w:val="decimal"/>
      <w:lvlText w:val="%2."/>
      <w:lvlJc w:val="left"/>
      <w:pPr>
        <w:ind w:left="1647" w:hanging="360"/>
      </w:pPr>
      <w:rPr>
        <w:rFonts w:hint="default"/>
        <w:sz w:val="28"/>
        <w:szCs w:val="28"/>
        <w:lang w:bidi="th-TH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2F4F37D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A47435"/>
    <w:multiLevelType w:val="hybridMultilevel"/>
    <w:tmpl w:val="AB067E7A"/>
    <w:lvl w:ilvl="0" w:tplc="0409000F">
      <w:start w:val="1"/>
      <w:numFmt w:val="decimal"/>
      <w:lvlText w:val="%1."/>
      <w:lvlJc w:val="left"/>
      <w:pPr>
        <w:ind w:left="1170" w:hanging="360"/>
      </w:pPr>
      <w:rPr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2FD254C8"/>
    <w:multiLevelType w:val="hybridMultilevel"/>
    <w:tmpl w:val="AE8A5EE0"/>
    <w:lvl w:ilvl="0" w:tplc="F9642BE0">
      <w:start w:val="1"/>
      <w:numFmt w:val="decimal"/>
      <w:lvlText w:val="%1."/>
      <w:lvlJc w:val="left"/>
      <w:pPr>
        <w:ind w:left="5029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2067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30E17024"/>
    <w:multiLevelType w:val="hybridMultilevel"/>
    <w:tmpl w:val="C5D62932"/>
    <w:lvl w:ilvl="0" w:tplc="7F02086A">
      <w:start w:val="1"/>
      <w:numFmt w:val="decimal"/>
      <w:lvlText w:val="%1."/>
      <w:lvlJc w:val="left"/>
      <w:pPr>
        <w:ind w:left="2160" w:hanging="360"/>
      </w:pPr>
      <w:rPr>
        <w:rFonts w:asciiTheme="minorBidi" w:hAnsiTheme="minorBidi" w:cstheme="minorBidi" w:hint="default"/>
        <w:sz w:val="28"/>
        <w:szCs w:val="28"/>
      </w:rPr>
    </w:lvl>
    <w:lvl w:ilvl="1" w:tplc="AB624EFE">
      <w:start w:val="1"/>
      <w:numFmt w:val="thaiLetters"/>
      <w:lvlText w:val="(%2)"/>
      <w:lvlJc w:val="left"/>
      <w:pPr>
        <w:ind w:left="1080" w:hanging="360"/>
      </w:pPr>
      <w:rPr>
        <w:rFonts w:ascii="Browallia New" w:hAnsi="Browallia New" w:cs="Browallia New" w:hint="default"/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311E02CC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1C1B32"/>
    <w:multiLevelType w:val="hybridMultilevel"/>
    <w:tmpl w:val="6B3AFFE6"/>
    <w:lvl w:ilvl="0" w:tplc="581A70D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2F38CF16">
      <w:start w:val="6"/>
      <w:numFmt w:val="bullet"/>
      <w:lvlText w:val="-"/>
      <w:lvlJc w:val="left"/>
      <w:pPr>
        <w:ind w:left="3049" w:hanging="360"/>
      </w:pPr>
      <w:rPr>
        <w:rFonts w:ascii="Browallia New" w:eastAsia="Cordia New" w:hAnsi="Browallia New" w:cs="Browallia New" w:hint="default"/>
      </w:rPr>
    </w:lvl>
    <w:lvl w:ilvl="3" w:tplc="783894FA">
      <w:start w:val="1"/>
      <w:numFmt w:val="decimal"/>
      <w:lvlText w:val="(%4)"/>
      <w:lvlJc w:val="left"/>
      <w:pPr>
        <w:ind w:left="3589" w:hanging="360"/>
      </w:pPr>
      <w:rPr>
        <w:rFonts w:hint="default"/>
      </w:rPr>
    </w:lvl>
    <w:lvl w:ilvl="4" w:tplc="EAC8967A">
      <w:start w:val="1"/>
      <w:numFmt w:val="decimal"/>
      <w:lvlText w:val="%5)"/>
      <w:lvlJc w:val="left"/>
      <w:pPr>
        <w:ind w:left="430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A6404FBE">
      <w:start w:val="1"/>
      <w:numFmt w:val="decimal"/>
      <w:lvlText w:val="%7."/>
      <w:lvlJc w:val="left"/>
      <w:pPr>
        <w:ind w:left="5749" w:hanging="360"/>
      </w:pPr>
      <w:rPr>
        <w:b/>
        <w:bCs/>
        <w:lang w:bidi="th-TH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2B75455"/>
    <w:multiLevelType w:val="hybridMultilevel"/>
    <w:tmpl w:val="1EF60EAA"/>
    <w:lvl w:ilvl="0" w:tplc="790EAD8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15665E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521E42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4402BA4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B83DBE"/>
    <w:multiLevelType w:val="hybridMultilevel"/>
    <w:tmpl w:val="57B88A9E"/>
    <w:lvl w:ilvl="0" w:tplc="1B586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506781E"/>
    <w:multiLevelType w:val="hybridMultilevel"/>
    <w:tmpl w:val="BD889A6C"/>
    <w:lvl w:ilvl="0" w:tplc="A0D6B2F8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814DE9"/>
    <w:multiLevelType w:val="hybridMultilevel"/>
    <w:tmpl w:val="38F8F832"/>
    <w:lvl w:ilvl="0" w:tplc="5FDE3EA4">
      <w:start w:val="1"/>
      <w:numFmt w:val="decimal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D274C4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373E1062"/>
    <w:multiLevelType w:val="hybridMultilevel"/>
    <w:tmpl w:val="2F20689A"/>
    <w:lvl w:ilvl="0" w:tplc="5A447EA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7B25E91"/>
    <w:multiLevelType w:val="hybridMultilevel"/>
    <w:tmpl w:val="64E41444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3A603DB5"/>
    <w:multiLevelType w:val="hybridMultilevel"/>
    <w:tmpl w:val="0A744920"/>
    <w:lvl w:ilvl="0" w:tplc="2B84B444">
      <w:start w:val="1"/>
      <w:numFmt w:val="thaiLetters"/>
      <w:lvlText w:val="(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4">
    <w:nsid w:val="3A6D2E82"/>
    <w:multiLevelType w:val="hybridMultilevel"/>
    <w:tmpl w:val="279E3730"/>
    <w:lvl w:ilvl="0" w:tplc="AF62F79A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5">
    <w:nsid w:val="3ABE389C"/>
    <w:multiLevelType w:val="hybridMultilevel"/>
    <w:tmpl w:val="E876A08C"/>
    <w:lvl w:ilvl="0" w:tplc="27AEAC4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86A04A14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58763D"/>
    <w:multiLevelType w:val="hybridMultilevel"/>
    <w:tmpl w:val="BDF61252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3EDE0A24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>
    <w:nsid w:val="40827C66"/>
    <w:multiLevelType w:val="hybridMultilevel"/>
    <w:tmpl w:val="1C6471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>
    <w:nsid w:val="4226616E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>
    <w:nsid w:val="42FC08EE"/>
    <w:multiLevelType w:val="hybridMultilevel"/>
    <w:tmpl w:val="9874437E"/>
    <w:lvl w:ilvl="0" w:tplc="60DAEC9A">
      <w:numFmt w:val="bullet"/>
      <w:lvlText w:val="-"/>
      <w:lvlJc w:val="left"/>
      <w:pPr>
        <w:ind w:left="1680" w:hanging="360"/>
      </w:pPr>
      <w:rPr>
        <w:rFonts w:ascii="Browallia New" w:eastAsia="SimSu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1">
    <w:nsid w:val="43D15C16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>
    <w:nsid w:val="45D24265"/>
    <w:multiLevelType w:val="multilevel"/>
    <w:tmpl w:val="19588CB6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>
    <w:nsid w:val="46B84D53"/>
    <w:multiLevelType w:val="hybridMultilevel"/>
    <w:tmpl w:val="3F808C56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>
    <w:nsid w:val="475B3203"/>
    <w:multiLevelType w:val="multilevel"/>
    <w:tmpl w:val="11A43AD6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  <w:rPr>
        <w:lang w:val="en-GB" w:bidi="th-TH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85">
    <w:nsid w:val="47A0026E"/>
    <w:multiLevelType w:val="hybridMultilevel"/>
    <w:tmpl w:val="4656E36E"/>
    <w:lvl w:ilvl="0" w:tplc="28B6181E">
      <w:start w:val="1"/>
      <w:numFmt w:val="decimal"/>
      <w:lvlText w:val="(%1)"/>
      <w:lvlJc w:val="right"/>
      <w:pPr>
        <w:ind w:left="1854" w:hanging="360"/>
      </w:pPr>
      <w:rPr>
        <w:rFonts w:hint="default"/>
      </w:rPr>
    </w:lvl>
    <w:lvl w:ilvl="1" w:tplc="C87E11EC">
      <w:start w:val="1"/>
      <w:numFmt w:val="decimal"/>
      <w:lvlText w:val="(%2)"/>
      <w:lvlJc w:val="left"/>
      <w:pPr>
        <w:ind w:left="2574" w:hanging="360"/>
      </w:pPr>
      <w:rPr>
        <w:rFonts w:hint="default"/>
        <w:lang w:bidi="th-TH"/>
      </w:rPr>
    </w:lvl>
    <w:lvl w:ilvl="2" w:tplc="70748088">
      <w:start w:val="1"/>
      <w:numFmt w:val="decimal"/>
      <w:lvlText w:val="%3"/>
      <w:lvlJc w:val="left"/>
      <w:pPr>
        <w:ind w:left="3294" w:hanging="180"/>
      </w:pPr>
      <w:rPr>
        <w:rFonts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4CE95422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F27822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>
    <w:nsid w:val="4F4F4C0A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>
    <w:nsid w:val="4F732631"/>
    <w:multiLevelType w:val="hybridMultilevel"/>
    <w:tmpl w:val="B7A0071E"/>
    <w:lvl w:ilvl="0" w:tplc="91806948">
      <w:start w:val="1"/>
      <w:numFmt w:val="bullet"/>
      <w:lvlText w:val="–"/>
      <w:lvlJc w:val="left"/>
      <w:pPr>
        <w:ind w:left="1866" w:hanging="360"/>
      </w:pPr>
      <w:rPr>
        <w:rFonts w:ascii="Browall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0">
    <w:nsid w:val="51601DB0"/>
    <w:multiLevelType w:val="multilevel"/>
    <w:tmpl w:val="A6DCC800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pStyle w:val="head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>
    <w:nsid w:val="52AE112D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>
    <w:nsid w:val="538C5EFE"/>
    <w:multiLevelType w:val="hybridMultilevel"/>
    <w:tmpl w:val="2E365D22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C8C2EEE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4923C6E"/>
    <w:multiLevelType w:val="hybridMultilevel"/>
    <w:tmpl w:val="4442FA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E17999"/>
    <w:multiLevelType w:val="multilevel"/>
    <w:tmpl w:val="19C8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>
    <w:nsid w:val="55E6182D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1D67D9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>
    <w:nsid w:val="56316165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>
    <w:nsid w:val="58167D8B"/>
    <w:multiLevelType w:val="hybridMultilevel"/>
    <w:tmpl w:val="08BEC2D4"/>
    <w:lvl w:ilvl="0" w:tplc="CE540FB8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>
    <w:nsid w:val="58AF6DD4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>
    <w:nsid w:val="59724463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A3603A0"/>
    <w:multiLevelType w:val="hybridMultilevel"/>
    <w:tmpl w:val="95E01FFA"/>
    <w:lvl w:ilvl="0" w:tplc="FE92CB6A">
      <w:start w:val="1"/>
      <w:numFmt w:val="decimal"/>
      <w:lvlText w:val="(%1)"/>
      <w:lvlJc w:val="right"/>
      <w:pPr>
        <w:ind w:left="142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5A9C5434"/>
    <w:multiLevelType w:val="multilevel"/>
    <w:tmpl w:val="26F60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>
    <w:nsid w:val="5AF77B62"/>
    <w:multiLevelType w:val="hybridMultilevel"/>
    <w:tmpl w:val="C3922D2A"/>
    <w:lvl w:ilvl="0" w:tplc="72C422B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3D6AC3"/>
    <w:multiLevelType w:val="hybridMultilevel"/>
    <w:tmpl w:val="99F4BD66"/>
    <w:lvl w:ilvl="0" w:tplc="9B5CA15C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494376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D0152A"/>
    <w:multiLevelType w:val="hybridMultilevel"/>
    <w:tmpl w:val="7FFA38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F9642BE0">
      <w:start w:val="1"/>
      <w:numFmt w:val="decimal"/>
      <w:lvlText w:val="%6."/>
      <w:lvlJc w:val="left"/>
      <w:pPr>
        <w:ind w:left="5029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5D357E01"/>
    <w:multiLevelType w:val="hybridMultilevel"/>
    <w:tmpl w:val="5F14D800"/>
    <w:lvl w:ilvl="0" w:tplc="3C00473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Cs w:val="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5F3245AC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FF7D39"/>
    <w:multiLevelType w:val="hybridMultilevel"/>
    <w:tmpl w:val="7C5C7A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60057496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1">
    <w:nsid w:val="615A136F"/>
    <w:multiLevelType w:val="hybridMultilevel"/>
    <w:tmpl w:val="38FC8CC8"/>
    <w:lvl w:ilvl="0" w:tplc="AF62F7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63092404"/>
    <w:multiLevelType w:val="hybridMultilevel"/>
    <w:tmpl w:val="E5CC7E44"/>
    <w:lvl w:ilvl="0" w:tplc="FF504F58">
      <w:start w:val="1"/>
      <w:numFmt w:val="decimal"/>
      <w:lvlText w:val="(2.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>
    <w:nsid w:val="633D78E8"/>
    <w:multiLevelType w:val="hybridMultilevel"/>
    <w:tmpl w:val="53F2E928"/>
    <w:lvl w:ilvl="0" w:tplc="2F38CF16">
      <w:start w:val="6"/>
      <w:numFmt w:val="bullet"/>
      <w:lvlText w:val="-"/>
      <w:lvlJc w:val="left"/>
      <w:pPr>
        <w:ind w:left="1429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63452C36"/>
    <w:multiLevelType w:val="hybridMultilevel"/>
    <w:tmpl w:val="8920F1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64584D11"/>
    <w:multiLevelType w:val="hybridMultilevel"/>
    <w:tmpl w:val="ECBEFD4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66092894"/>
    <w:multiLevelType w:val="multilevel"/>
    <w:tmpl w:val="CE563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7">
    <w:nsid w:val="6616155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>
    <w:nsid w:val="667446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9">
    <w:nsid w:val="671A1586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6F43E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1">
    <w:nsid w:val="691212D4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2336FC"/>
    <w:multiLevelType w:val="hybridMultilevel"/>
    <w:tmpl w:val="855ED7AE"/>
    <w:lvl w:ilvl="0" w:tplc="2F44A942">
      <w:start w:val="1"/>
      <w:numFmt w:val="decimal"/>
      <w:lvlText w:val="%1)"/>
      <w:lvlJc w:val="left"/>
      <w:pPr>
        <w:ind w:left="43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F44A94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CB602A"/>
    <w:multiLevelType w:val="hybridMultilevel"/>
    <w:tmpl w:val="AC12BDD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F0E4852">
      <w:start w:val="1"/>
      <w:numFmt w:val="decimal"/>
      <w:lvlText w:val="4.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>
    <w:nsid w:val="6B3A6EB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5">
    <w:nsid w:val="6C752107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6">
    <w:nsid w:val="6D7A35A4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E70D3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8">
    <w:nsid w:val="6E0D2DCA"/>
    <w:multiLevelType w:val="hybridMultilevel"/>
    <w:tmpl w:val="CAB297C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>
    <w:nsid w:val="6E6D109D"/>
    <w:multiLevelType w:val="hybridMultilevel"/>
    <w:tmpl w:val="A3C89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F1E110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1">
    <w:nsid w:val="6F9C7B11"/>
    <w:multiLevelType w:val="hybridMultilevel"/>
    <w:tmpl w:val="35A69316"/>
    <w:lvl w:ilvl="0" w:tplc="2B84B444">
      <w:start w:val="1"/>
      <w:numFmt w:val="thaiLetters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2">
    <w:nsid w:val="6FD03F11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09F5FB9"/>
    <w:multiLevelType w:val="hybridMultilevel"/>
    <w:tmpl w:val="395CD8BA"/>
    <w:lvl w:ilvl="0" w:tplc="E77CFF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2CC4C30"/>
    <w:multiLevelType w:val="hybridMultilevel"/>
    <w:tmpl w:val="F38A8128"/>
    <w:lvl w:ilvl="0" w:tplc="86A04A1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367072E"/>
    <w:multiLevelType w:val="multilevel"/>
    <w:tmpl w:val="0B9810E4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6">
    <w:nsid w:val="74D84FBB"/>
    <w:multiLevelType w:val="hybridMultilevel"/>
    <w:tmpl w:val="E3A4CC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1">
      <w:start w:val="1"/>
      <w:numFmt w:val="decimal"/>
      <w:lvlText w:val="%6)"/>
      <w:lvlJc w:val="lef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75977BE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8">
    <w:nsid w:val="7668339E"/>
    <w:multiLevelType w:val="hybridMultilevel"/>
    <w:tmpl w:val="4252A6B0"/>
    <w:lvl w:ilvl="0" w:tplc="2F5097A8">
      <w:start w:val="1"/>
      <w:numFmt w:val="decimal"/>
      <w:lvlText w:val="%1)"/>
      <w:lvlJc w:val="left"/>
      <w:pPr>
        <w:ind w:left="163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9">
    <w:nsid w:val="76986CE9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71645C8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C05C23"/>
    <w:multiLevelType w:val="hybridMultilevel"/>
    <w:tmpl w:val="E13099F2"/>
    <w:lvl w:ilvl="0" w:tplc="45AAE748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B87D94"/>
    <w:multiLevelType w:val="hybridMultilevel"/>
    <w:tmpl w:val="FB78D472"/>
    <w:lvl w:ilvl="0" w:tplc="E728A52C">
      <w:start w:val="1"/>
      <w:numFmt w:val="decimal"/>
      <w:lvlText w:val="%1"/>
      <w:lvlJc w:val="left"/>
      <w:pPr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81" w:hanging="360"/>
      </w:pPr>
    </w:lvl>
    <w:lvl w:ilvl="2" w:tplc="0409001B" w:tentative="1">
      <w:start w:val="1"/>
      <w:numFmt w:val="lowerRoman"/>
      <w:lvlText w:val="%3."/>
      <w:lvlJc w:val="right"/>
      <w:pPr>
        <w:ind w:left="39" w:hanging="180"/>
      </w:pPr>
    </w:lvl>
    <w:lvl w:ilvl="3" w:tplc="0409000F" w:tentative="1">
      <w:start w:val="1"/>
      <w:numFmt w:val="decimal"/>
      <w:lvlText w:val="%4."/>
      <w:lvlJc w:val="left"/>
      <w:pPr>
        <w:ind w:left="759" w:hanging="360"/>
      </w:pPr>
    </w:lvl>
    <w:lvl w:ilvl="4" w:tplc="04090019" w:tentative="1">
      <w:start w:val="1"/>
      <w:numFmt w:val="lowerLetter"/>
      <w:lvlText w:val="%5."/>
      <w:lvlJc w:val="left"/>
      <w:pPr>
        <w:ind w:left="1479" w:hanging="360"/>
      </w:pPr>
    </w:lvl>
    <w:lvl w:ilvl="5" w:tplc="0409001B" w:tentative="1">
      <w:start w:val="1"/>
      <w:numFmt w:val="lowerRoman"/>
      <w:lvlText w:val="%6."/>
      <w:lvlJc w:val="right"/>
      <w:pPr>
        <w:ind w:left="2199" w:hanging="180"/>
      </w:pPr>
    </w:lvl>
    <w:lvl w:ilvl="6" w:tplc="0409000F" w:tentative="1">
      <w:start w:val="1"/>
      <w:numFmt w:val="decimal"/>
      <w:lvlText w:val="%7."/>
      <w:lvlJc w:val="left"/>
      <w:pPr>
        <w:ind w:left="2919" w:hanging="360"/>
      </w:pPr>
    </w:lvl>
    <w:lvl w:ilvl="7" w:tplc="04090019" w:tentative="1">
      <w:start w:val="1"/>
      <w:numFmt w:val="lowerLetter"/>
      <w:lvlText w:val="%8."/>
      <w:lvlJc w:val="left"/>
      <w:pPr>
        <w:ind w:left="3639" w:hanging="360"/>
      </w:pPr>
    </w:lvl>
    <w:lvl w:ilvl="8" w:tplc="0409001B" w:tentative="1">
      <w:start w:val="1"/>
      <w:numFmt w:val="lowerRoman"/>
      <w:lvlText w:val="%9."/>
      <w:lvlJc w:val="right"/>
      <w:pPr>
        <w:ind w:left="4359" w:hanging="180"/>
      </w:pPr>
    </w:lvl>
  </w:abstractNum>
  <w:abstractNum w:abstractNumId="143">
    <w:nsid w:val="796E3974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4">
    <w:nsid w:val="79CD7DB1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5">
    <w:nsid w:val="7A8F0058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AAA11E6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F704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8">
    <w:nsid w:val="7BD160E3"/>
    <w:multiLevelType w:val="hybridMultilevel"/>
    <w:tmpl w:val="C47AFD24"/>
    <w:lvl w:ilvl="0" w:tplc="DE2244A0">
      <w:start w:val="1"/>
      <w:numFmt w:val="decimal"/>
      <w:lvlText w:val="%1)"/>
      <w:lvlJc w:val="lef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>
    <w:nsid w:val="7C547F68"/>
    <w:multiLevelType w:val="hybridMultilevel"/>
    <w:tmpl w:val="1A1C1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>
    <w:nsid w:val="7DCD7EC8"/>
    <w:multiLevelType w:val="hybridMultilevel"/>
    <w:tmpl w:val="2C0ADD3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1">
    <w:nsid w:val="7E2818CE"/>
    <w:multiLevelType w:val="multilevel"/>
    <w:tmpl w:val="0004E3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3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>
    <w:nsid w:val="7E43358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3">
    <w:nsid w:val="7E6001A4"/>
    <w:multiLevelType w:val="multilevel"/>
    <w:tmpl w:val="D1D47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4">
    <w:nsid w:val="7F8567C4"/>
    <w:multiLevelType w:val="hybridMultilevel"/>
    <w:tmpl w:val="CE064A9E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14"/>
  </w:num>
  <w:num w:numId="3">
    <w:abstractNumId w:val="153"/>
  </w:num>
  <w:num w:numId="4">
    <w:abstractNumId w:val="62"/>
  </w:num>
  <w:num w:numId="5">
    <w:abstractNumId w:val="50"/>
  </w:num>
  <w:num w:numId="6">
    <w:abstractNumId w:val="116"/>
  </w:num>
  <w:num w:numId="7">
    <w:abstractNumId w:val="5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276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(%4.%5)"/>
        <w:lvlJc w:val="left"/>
        <w:pPr>
          <w:ind w:left="1276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1843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74"/>
  </w:num>
  <w:num w:numId="9">
    <w:abstractNumId w:val="44"/>
  </w:num>
  <w:num w:numId="10">
    <w:abstractNumId w:val="87"/>
  </w:num>
  <w:num w:numId="11">
    <w:abstractNumId w:val="49"/>
  </w:num>
  <w:num w:numId="12">
    <w:abstractNumId w:val="122"/>
  </w:num>
  <w:num w:numId="13">
    <w:abstractNumId w:val="152"/>
  </w:num>
  <w:num w:numId="14">
    <w:abstractNumId w:val="40"/>
  </w:num>
  <w:num w:numId="15">
    <w:abstractNumId w:val="20"/>
  </w:num>
  <w:num w:numId="16">
    <w:abstractNumId w:val="24"/>
  </w:num>
  <w:num w:numId="17">
    <w:abstractNumId w:val="28"/>
  </w:num>
  <w:num w:numId="18">
    <w:abstractNumId w:val="135"/>
  </w:num>
  <w:num w:numId="19">
    <w:abstractNumId w:val="22"/>
  </w:num>
  <w:num w:numId="20">
    <w:abstractNumId w:val="43"/>
  </w:num>
  <w:num w:numId="21">
    <w:abstractNumId w:val="5"/>
  </w:num>
  <w:num w:numId="22">
    <w:abstractNumId w:val="82"/>
  </w:num>
  <w:num w:numId="23">
    <w:abstractNumId w:val="112"/>
  </w:num>
  <w:num w:numId="24">
    <w:abstractNumId w:val="151"/>
  </w:num>
  <w:num w:numId="25">
    <w:abstractNumId w:val="50"/>
  </w:num>
  <w:num w:numId="26">
    <w:abstractNumId w:val="92"/>
  </w:num>
  <w:num w:numId="27">
    <w:abstractNumId w:val="154"/>
  </w:num>
  <w:num w:numId="28">
    <w:abstractNumId w:val="45"/>
  </w:num>
  <w:num w:numId="29">
    <w:abstractNumId w:val="29"/>
  </w:num>
  <w:num w:numId="30">
    <w:abstractNumId w:val="17"/>
  </w:num>
  <w:num w:numId="31">
    <w:abstractNumId w:val="75"/>
  </w:num>
  <w:num w:numId="32">
    <w:abstractNumId w:val="134"/>
  </w:num>
  <w:num w:numId="33">
    <w:abstractNumId w:val="52"/>
  </w:num>
  <w:num w:numId="34">
    <w:abstractNumId w:val="0"/>
  </w:num>
  <w:num w:numId="35">
    <w:abstractNumId w:val="111"/>
  </w:num>
  <w:num w:numId="36">
    <w:abstractNumId w:val="56"/>
  </w:num>
  <w:num w:numId="37">
    <w:abstractNumId w:val="39"/>
  </w:num>
  <w:num w:numId="38">
    <w:abstractNumId w:val="57"/>
  </w:num>
  <w:num w:numId="39">
    <w:abstractNumId w:val="67"/>
  </w:num>
  <w:num w:numId="40">
    <w:abstractNumId w:val="51"/>
  </w:num>
  <w:num w:numId="41">
    <w:abstractNumId w:val="50"/>
    <w:lvlOverride w:ilvl="0">
      <w:startOverride w:val="3"/>
    </w:lvlOverride>
    <w:lvlOverride w:ilvl="1">
      <w:startOverride w:val="10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28"/>
  </w:num>
  <w:num w:numId="44">
    <w:abstractNumId w:val="50"/>
    <w:lvlOverride w:ilvl="0">
      <w:startOverride w:val="3"/>
    </w:lvlOverride>
    <w:lvlOverride w:ilvl="1">
      <w:startOverride w:val="10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21"/>
  </w:num>
  <w:num w:numId="47">
    <w:abstractNumId w:val="136"/>
  </w:num>
  <w:num w:numId="48">
    <w:abstractNumId w:val="38"/>
  </w:num>
  <w:num w:numId="49">
    <w:abstractNumId w:val="106"/>
  </w:num>
  <w:num w:numId="50">
    <w:abstractNumId w:val="37"/>
  </w:num>
  <w:num w:numId="51">
    <w:abstractNumId w:val="50"/>
    <w:lvlOverride w:ilvl="0">
      <w:startOverride w:val="3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</w:num>
  <w:num w:numId="53">
    <w:abstractNumId w:val="115"/>
  </w:num>
  <w:num w:numId="54">
    <w:abstractNumId w:val="76"/>
  </w:num>
  <w:num w:numId="55">
    <w:abstractNumId w:val="73"/>
  </w:num>
  <w:num w:numId="56">
    <w:abstractNumId w:val="72"/>
  </w:num>
  <w:num w:numId="57">
    <w:abstractNumId w:val="131"/>
  </w:num>
  <w:num w:numId="58">
    <w:abstractNumId w:val="89"/>
  </w:num>
  <w:num w:numId="59">
    <w:abstractNumId w:val="78"/>
  </w:num>
  <w:num w:numId="60">
    <w:abstractNumId w:val="94"/>
  </w:num>
  <w:num w:numId="61">
    <w:abstractNumId w:val="8"/>
  </w:num>
  <w:num w:numId="62">
    <w:abstractNumId w:val="141"/>
  </w:num>
  <w:num w:numId="63">
    <w:abstractNumId w:val="41"/>
  </w:num>
  <w:num w:numId="64">
    <w:abstractNumId w:val="68"/>
  </w:num>
  <w:num w:numId="65">
    <w:abstractNumId w:val="104"/>
  </w:num>
  <w:num w:numId="66">
    <w:abstractNumId w:val="60"/>
  </w:num>
  <w:num w:numId="67">
    <w:abstractNumId w:val="107"/>
  </w:num>
  <w:num w:numId="68">
    <w:abstractNumId w:val="90"/>
  </w:num>
  <w:num w:numId="69">
    <w:abstractNumId w:val="33"/>
  </w:num>
  <w:num w:numId="70">
    <w:abstractNumId w:val="140"/>
  </w:num>
  <w:num w:numId="71">
    <w:abstractNumId w:val="30"/>
  </w:num>
  <w:num w:numId="72">
    <w:abstractNumId w:val="66"/>
  </w:num>
  <w:num w:numId="73">
    <w:abstractNumId w:val="64"/>
  </w:num>
  <w:num w:numId="74">
    <w:abstractNumId w:val="121"/>
  </w:num>
  <w:num w:numId="75">
    <w:abstractNumId w:val="2"/>
  </w:num>
  <w:num w:numId="76">
    <w:abstractNumId w:val="95"/>
  </w:num>
  <w:num w:numId="77">
    <w:abstractNumId w:val="15"/>
  </w:num>
  <w:num w:numId="78">
    <w:abstractNumId w:val="53"/>
  </w:num>
  <w:num w:numId="79">
    <w:abstractNumId w:val="143"/>
  </w:num>
  <w:num w:numId="80">
    <w:abstractNumId w:val="101"/>
  </w:num>
  <w:num w:numId="81">
    <w:abstractNumId w:val="99"/>
  </w:num>
  <w:num w:numId="82">
    <w:abstractNumId w:val="108"/>
  </w:num>
  <w:num w:numId="83">
    <w:abstractNumId w:val="126"/>
  </w:num>
  <w:num w:numId="84">
    <w:abstractNumId w:val="63"/>
  </w:num>
  <w:num w:numId="85">
    <w:abstractNumId w:val="145"/>
  </w:num>
  <w:num w:numId="86">
    <w:abstractNumId w:val="85"/>
  </w:num>
  <w:num w:numId="87">
    <w:abstractNumId w:val="4"/>
  </w:num>
  <w:num w:numId="88">
    <w:abstractNumId w:val="19"/>
  </w:num>
  <w:num w:numId="89">
    <w:abstractNumId w:val="148"/>
  </w:num>
  <w:num w:numId="90">
    <w:abstractNumId w:val="69"/>
  </w:num>
  <w:num w:numId="91">
    <w:abstractNumId w:val="86"/>
  </w:num>
  <w:num w:numId="92">
    <w:abstractNumId w:val="146"/>
  </w:num>
  <w:num w:numId="93">
    <w:abstractNumId w:val="61"/>
  </w:num>
  <w:num w:numId="94">
    <w:abstractNumId w:val="139"/>
  </w:num>
  <w:num w:numId="95">
    <w:abstractNumId w:val="119"/>
  </w:num>
  <w:num w:numId="96">
    <w:abstractNumId w:val="1"/>
  </w:num>
  <w:num w:numId="97">
    <w:abstractNumId w:val="58"/>
  </w:num>
  <w:num w:numId="98">
    <w:abstractNumId w:val="34"/>
  </w:num>
  <w:num w:numId="99">
    <w:abstractNumId w:val="50"/>
  </w:num>
  <w:num w:numId="100">
    <w:abstractNumId w:val="133"/>
  </w:num>
  <w:num w:numId="101">
    <w:abstractNumId w:val="50"/>
  </w:num>
  <w:num w:numId="102">
    <w:abstractNumId w:val="50"/>
  </w:num>
  <w:num w:numId="103">
    <w:abstractNumId w:val="6"/>
  </w:num>
  <w:num w:numId="104">
    <w:abstractNumId w:val="109"/>
  </w:num>
  <w:num w:numId="105">
    <w:abstractNumId w:val="50"/>
  </w:num>
  <w:num w:numId="106">
    <w:abstractNumId w:val="50"/>
  </w:num>
  <w:num w:numId="107">
    <w:abstractNumId w:val="50"/>
  </w:num>
  <w:num w:numId="108">
    <w:abstractNumId w:val="83"/>
  </w:num>
  <w:num w:numId="109">
    <w:abstractNumId w:val="50"/>
  </w:num>
  <w:num w:numId="110">
    <w:abstractNumId w:val="129"/>
  </w:num>
  <w:num w:numId="111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"/>
  </w:num>
  <w:num w:numId="113">
    <w:abstractNumId w:val="5"/>
  </w:num>
  <w:num w:numId="114">
    <w:abstractNumId w:val="130"/>
  </w:num>
  <w:num w:numId="115">
    <w:abstractNumId w:val="127"/>
  </w:num>
  <w:num w:numId="116">
    <w:abstractNumId w:val="11"/>
  </w:num>
  <w:num w:numId="117">
    <w:abstractNumId w:val="79"/>
  </w:num>
  <w:num w:numId="118">
    <w:abstractNumId w:val="77"/>
  </w:num>
  <w:num w:numId="119">
    <w:abstractNumId w:val="117"/>
  </w:num>
  <w:num w:numId="120">
    <w:abstractNumId w:val="123"/>
  </w:num>
  <w:num w:numId="121">
    <w:abstractNumId w:val="132"/>
  </w:num>
  <w:num w:numId="122">
    <w:abstractNumId w:val="31"/>
  </w:num>
  <w:num w:numId="123">
    <w:abstractNumId w:val="42"/>
  </w:num>
  <w:num w:numId="124">
    <w:abstractNumId w:val="105"/>
  </w:num>
  <w:num w:numId="125">
    <w:abstractNumId w:val="50"/>
  </w:num>
  <w:num w:numId="126">
    <w:abstractNumId w:val="65"/>
  </w:num>
  <w:num w:numId="127">
    <w:abstractNumId w:val="125"/>
  </w:num>
  <w:num w:numId="128">
    <w:abstractNumId w:val="36"/>
  </w:num>
  <w:num w:numId="129">
    <w:abstractNumId w:val="124"/>
  </w:num>
  <w:num w:numId="130">
    <w:abstractNumId w:val="91"/>
  </w:num>
  <w:num w:numId="131">
    <w:abstractNumId w:val="5"/>
  </w:num>
  <w:num w:numId="132">
    <w:abstractNumId w:val="55"/>
  </w:num>
  <w:num w:numId="133">
    <w:abstractNumId w:val="26"/>
  </w:num>
  <w:num w:numId="134">
    <w:abstractNumId w:val="50"/>
  </w:num>
  <w:num w:numId="135">
    <w:abstractNumId w:val="50"/>
  </w:num>
  <w:num w:numId="136">
    <w:abstractNumId w:val="100"/>
  </w:num>
  <w:num w:numId="137">
    <w:abstractNumId w:val="113"/>
  </w:num>
  <w:num w:numId="138">
    <w:abstractNumId w:val="97"/>
  </w:num>
  <w:num w:numId="139">
    <w:abstractNumId w:val="18"/>
  </w:num>
  <w:num w:numId="140">
    <w:abstractNumId w:val="13"/>
  </w:num>
  <w:num w:numId="141">
    <w:abstractNumId w:val="3"/>
  </w:num>
  <w:num w:numId="142">
    <w:abstractNumId w:val="120"/>
  </w:num>
  <w:num w:numId="143">
    <w:abstractNumId w:val="118"/>
  </w:num>
  <w:num w:numId="144">
    <w:abstractNumId w:val="59"/>
  </w:num>
  <w:num w:numId="145">
    <w:abstractNumId w:val="81"/>
  </w:num>
  <w:num w:numId="146">
    <w:abstractNumId w:val="54"/>
  </w:num>
  <w:num w:numId="147">
    <w:abstractNumId w:val="137"/>
  </w:num>
  <w:num w:numId="148">
    <w:abstractNumId w:val="96"/>
  </w:num>
  <w:num w:numId="149">
    <w:abstractNumId w:val="50"/>
  </w:num>
  <w:num w:numId="150">
    <w:abstractNumId w:val="7"/>
  </w:num>
  <w:num w:numId="151">
    <w:abstractNumId w:val="35"/>
  </w:num>
  <w:num w:numId="152">
    <w:abstractNumId w:val="88"/>
  </w:num>
  <w:num w:numId="153">
    <w:abstractNumId w:val="110"/>
  </w:num>
  <w:num w:numId="154">
    <w:abstractNumId w:val="144"/>
  </w:num>
  <w:num w:numId="155">
    <w:abstractNumId w:val="32"/>
  </w:num>
  <w:num w:numId="156">
    <w:abstractNumId w:val="149"/>
  </w:num>
  <w:num w:numId="157">
    <w:abstractNumId w:val="48"/>
  </w:num>
  <w:num w:numId="158">
    <w:abstractNumId w:val="80"/>
  </w:num>
  <w:num w:numId="159">
    <w:abstractNumId w:val="98"/>
  </w:num>
  <w:num w:numId="160">
    <w:abstractNumId w:val="147"/>
  </w:num>
  <w:num w:numId="161">
    <w:abstractNumId w:val="23"/>
  </w:num>
  <w:num w:numId="162">
    <w:abstractNumId w:val="47"/>
  </w:num>
  <w:num w:numId="163">
    <w:abstractNumId w:val="50"/>
  </w:num>
  <w:num w:numId="164">
    <w:abstractNumId w:val="70"/>
  </w:num>
  <w:num w:numId="165">
    <w:abstractNumId w:val="71"/>
  </w:num>
  <w:num w:numId="166">
    <w:abstractNumId w:val="71"/>
    <w:lvlOverride w:ilvl="0">
      <w:startOverride w:val="1"/>
    </w:lvlOverride>
  </w:num>
  <w:num w:numId="167">
    <w:abstractNumId w:val="142"/>
  </w:num>
  <w:num w:numId="168">
    <w:abstractNumId w:val="103"/>
  </w:num>
  <w:num w:numId="169">
    <w:abstractNumId w:val="10"/>
  </w:num>
  <w:num w:numId="170">
    <w:abstractNumId w:val="50"/>
  </w:num>
  <w:num w:numId="1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38"/>
  </w:num>
  <w:num w:numId="173">
    <w:abstractNumId w:val="150"/>
  </w:num>
  <w:num w:numId="174">
    <w:abstractNumId w:val="12"/>
  </w:num>
  <w:num w:numId="175">
    <w:abstractNumId w:val="46"/>
  </w:num>
  <w:num w:numId="176">
    <w:abstractNumId w:val="84"/>
  </w:num>
  <w:num w:numId="177">
    <w:abstractNumId w:val="102"/>
  </w:num>
  <w:num w:numId="178">
    <w:abstractNumId w:val="93"/>
  </w:num>
  <w:num w:numId="179">
    <w:abstractNumId w:val="84"/>
  </w:num>
  <w:num w:numId="180">
    <w:abstractNumId w:val="84"/>
  </w:num>
  <w:num w:numId="181">
    <w:abstractNumId w:val="25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oDPi2H0NGdRfrqoFu8UDZ7GG9E=" w:salt="5eWlBGQ1/cLQHzqdXf5HUQ==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12289">
      <v:stroke startarrow="oval" weight=".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30"/>
    <w:rsid w:val="000006CA"/>
    <w:rsid w:val="000025D0"/>
    <w:rsid w:val="00002B49"/>
    <w:rsid w:val="00003233"/>
    <w:rsid w:val="00003283"/>
    <w:rsid w:val="00003AD8"/>
    <w:rsid w:val="00003BB8"/>
    <w:rsid w:val="00006A9B"/>
    <w:rsid w:val="00007404"/>
    <w:rsid w:val="000075DB"/>
    <w:rsid w:val="00010FBB"/>
    <w:rsid w:val="000115F4"/>
    <w:rsid w:val="00012218"/>
    <w:rsid w:val="00012EB7"/>
    <w:rsid w:val="00012F16"/>
    <w:rsid w:val="00012FA5"/>
    <w:rsid w:val="000132EB"/>
    <w:rsid w:val="0001372E"/>
    <w:rsid w:val="000152A8"/>
    <w:rsid w:val="00015698"/>
    <w:rsid w:val="00015888"/>
    <w:rsid w:val="00015BF0"/>
    <w:rsid w:val="00016189"/>
    <w:rsid w:val="000165A0"/>
    <w:rsid w:val="00016CAA"/>
    <w:rsid w:val="00016D45"/>
    <w:rsid w:val="00016E81"/>
    <w:rsid w:val="00016FFB"/>
    <w:rsid w:val="000176B3"/>
    <w:rsid w:val="00017DDA"/>
    <w:rsid w:val="00020A6D"/>
    <w:rsid w:val="00021235"/>
    <w:rsid w:val="00021A1D"/>
    <w:rsid w:val="000227F3"/>
    <w:rsid w:val="00022D0C"/>
    <w:rsid w:val="000244F7"/>
    <w:rsid w:val="000261B7"/>
    <w:rsid w:val="00026950"/>
    <w:rsid w:val="00027E35"/>
    <w:rsid w:val="00030418"/>
    <w:rsid w:val="0003057E"/>
    <w:rsid w:val="0003077D"/>
    <w:rsid w:val="00030B68"/>
    <w:rsid w:val="0003113B"/>
    <w:rsid w:val="00031BF3"/>
    <w:rsid w:val="000332FD"/>
    <w:rsid w:val="000336A1"/>
    <w:rsid w:val="00033C62"/>
    <w:rsid w:val="00033E94"/>
    <w:rsid w:val="0003415A"/>
    <w:rsid w:val="000343D1"/>
    <w:rsid w:val="000360DD"/>
    <w:rsid w:val="0003670C"/>
    <w:rsid w:val="00037810"/>
    <w:rsid w:val="00037A7E"/>
    <w:rsid w:val="00043B0D"/>
    <w:rsid w:val="000447F9"/>
    <w:rsid w:val="00045598"/>
    <w:rsid w:val="0004603F"/>
    <w:rsid w:val="00046057"/>
    <w:rsid w:val="00046313"/>
    <w:rsid w:val="00046A0C"/>
    <w:rsid w:val="000502BB"/>
    <w:rsid w:val="00050EE6"/>
    <w:rsid w:val="000516F3"/>
    <w:rsid w:val="00052323"/>
    <w:rsid w:val="000535F6"/>
    <w:rsid w:val="00054071"/>
    <w:rsid w:val="000540CE"/>
    <w:rsid w:val="000541FB"/>
    <w:rsid w:val="0005484C"/>
    <w:rsid w:val="00055258"/>
    <w:rsid w:val="00057229"/>
    <w:rsid w:val="00057FCB"/>
    <w:rsid w:val="0006017C"/>
    <w:rsid w:val="000603AE"/>
    <w:rsid w:val="0006045A"/>
    <w:rsid w:val="000609EB"/>
    <w:rsid w:val="0006116D"/>
    <w:rsid w:val="0006213F"/>
    <w:rsid w:val="000631E1"/>
    <w:rsid w:val="000640FF"/>
    <w:rsid w:val="00064AC5"/>
    <w:rsid w:val="00064ADF"/>
    <w:rsid w:val="000664D8"/>
    <w:rsid w:val="000675A6"/>
    <w:rsid w:val="00067FE1"/>
    <w:rsid w:val="000708E1"/>
    <w:rsid w:val="00071426"/>
    <w:rsid w:val="000716AE"/>
    <w:rsid w:val="00071975"/>
    <w:rsid w:val="000722A9"/>
    <w:rsid w:val="00072AEA"/>
    <w:rsid w:val="00072E68"/>
    <w:rsid w:val="0007355B"/>
    <w:rsid w:val="00073760"/>
    <w:rsid w:val="00073DFC"/>
    <w:rsid w:val="00073F4C"/>
    <w:rsid w:val="00074341"/>
    <w:rsid w:val="0007452D"/>
    <w:rsid w:val="000757E3"/>
    <w:rsid w:val="00076B5B"/>
    <w:rsid w:val="00077926"/>
    <w:rsid w:val="00080B6F"/>
    <w:rsid w:val="00081427"/>
    <w:rsid w:val="000816C3"/>
    <w:rsid w:val="00081DE0"/>
    <w:rsid w:val="000823A6"/>
    <w:rsid w:val="0008311B"/>
    <w:rsid w:val="00083182"/>
    <w:rsid w:val="000832D1"/>
    <w:rsid w:val="000833E2"/>
    <w:rsid w:val="00083708"/>
    <w:rsid w:val="00083BF9"/>
    <w:rsid w:val="0008435C"/>
    <w:rsid w:val="00084B80"/>
    <w:rsid w:val="000850F6"/>
    <w:rsid w:val="000856AA"/>
    <w:rsid w:val="0008579A"/>
    <w:rsid w:val="00085B1B"/>
    <w:rsid w:val="00085FE6"/>
    <w:rsid w:val="00086907"/>
    <w:rsid w:val="00087167"/>
    <w:rsid w:val="000905FB"/>
    <w:rsid w:val="00091E17"/>
    <w:rsid w:val="00092EB7"/>
    <w:rsid w:val="000938B0"/>
    <w:rsid w:val="00094490"/>
    <w:rsid w:val="000945F6"/>
    <w:rsid w:val="00094D83"/>
    <w:rsid w:val="000952D6"/>
    <w:rsid w:val="00095483"/>
    <w:rsid w:val="00097AFE"/>
    <w:rsid w:val="000A0A42"/>
    <w:rsid w:val="000A1592"/>
    <w:rsid w:val="000A1D89"/>
    <w:rsid w:val="000A2436"/>
    <w:rsid w:val="000A29DC"/>
    <w:rsid w:val="000A2D8D"/>
    <w:rsid w:val="000A2DD9"/>
    <w:rsid w:val="000A3406"/>
    <w:rsid w:val="000A36CD"/>
    <w:rsid w:val="000A386D"/>
    <w:rsid w:val="000A3CD1"/>
    <w:rsid w:val="000A443E"/>
    <w:rsid w:val="000A4810"/>
    <w:rsid w:val="000A6897"/>
    <w:rsid w:val="000A7201"/>
    <w:rsid w:val="000B044F"/>
    <w:rsid w:val="000B21C2"/>
    <w:rsid w:val="000B3516"/>
    <w:rsid w:val="000B3E77"/>
    <w:rsid w:val="000B490E"/>
    <w:rsid w:val="000B544E"/>
    <w:rsid w:val="000B5970"/>
    <w:rsid w:val="000B66BC"/>
    <w:rsid w:val="000B67CD"/>
    <w:rsid w:val="000B6FB4"/>
    <w:rsid w:val="000B6FB7"/>
    <w:rsid w:val="000B790B"/>
    <w:rsid w:val="000C078A"/>
    <w:rsid w:val="000C07F6"/>
    <w:rsid w:val="000C0BE5"/>
    <w:rsid w:val="000C10E3"/>
    <w:rsid w:val="000C213A"/>
    <w:rsid w:val="000C2347"/>
    <w:rsid w:val="000C5827"/>
    <w:rsid w:val="000C7DF8"/>
    <w:rsid w:val="000D0C58"/>
    <w:rsid w:val="000D1886"/>
    <w:rsid w:val="000D2109"/>
    <w:rsid w:val="000D2239"/>
    <w:rsid w:val="000D2B34"/>
    <w:rsid w:val="000D3449"/>
    <w:rsid w:val="000D4E58"/>
    <w:rsid w:val="000D5CBF"/>
    <w:rsid w:val="000D5DFD"/>
    <w:rsid w:val="000D5FE9"/>
    <w:rsid w:val="000D6191"/>
    <w:rsid w:val="000D6414"/>
    <w:rsid w:val="000D6A64"/>
    <w:rsid w:val="000D6DC3"/>
    <w:rsid w:val="000D7C8B"/>
    <w:rsid w:val="000E06D5"/>
    <w:rsid w:val="000E07C7"/>
    <w:rsid w:val="000E0913"/>
    <w:rsid w:val="000E0BDC"/>
    <w:rsid w:val="000E0C90"/>
    <w:rsid w:val="000E1002"/>
    <w:rsid w:val="000E1EDC"/>
    <w:rsid w:val="000E37C9"/>
    <w:rsid w:val="000E461B"/>
    <w:rsid w:val="000E516E"/>
    <w:rsid w:val="000E69FA"/>
    <w:rsid w:val="000E6D2D"/>
    <w:rsid w:val="000F17C5"/>
    <w:rsid w:val="000F215D"/>
    <w:rsid w:val="000F38F8"/>
    <w:rsid w:val="000F3C06"/>
    <w:rsid w:val="000F3DC7"/>
    <w:rsid w:val="000F537B"/>
    <w:rsid w:val="000F55A1"/>
    <w:rsid w:val="000F57C7"/>
    <w:rsid w:val="000F6882"/>
    <w:rsid w:val="000F6BE7"/>
    <w:rsid w:val="000F6EBB"/>
    <w:rsid w:val="000F735F"/>
    <w:rsid w:val="000F7B03"/>
    <w:rsid w:val="001008DA"/>
    <w:rsid w:val="00101741"/>
    <w:rsid w:val="00101990"/>
    <w:rsid w:val="00101ED0"/>
    <w:rsid w:val="0010281C"/>
    <w:rsid w:val="0010304F"/>
    <w:rsid w:val="00104016"/>
    <w:rsid w:val="001049F8"/>
    <w:rsid w:val="00105481"/>
    <w:rsid w:val="00105511"/>
    <w:rsid w:val="00105D14"/>
    <w:rsid w:val="00105ED2"/>
    <w:rsid w:val="00106263"/>
    <w:rsid w:val="0010641C"/>
    <w:rsid w:val="00106513"/>
    <w:rsid w:val="00106580"/>
    <w:rsid w:val="00107284"/>
    <w:rsid w:val="00111353"/>
    <w:rsid w:val="001115DE"/>
    <w:rsid w:val="00111FD0"/>
    <w:rsid w:val="001135A0"/>
    <w:rsid w:val="00114A1C"/>
    <w:rsid w:val="00114E7A"/>
    <w:rsid w:val="00115427"/>
    <w:rsid w:val="001157EA"/>
    <w:rsid w:val="0011619F"/>
    <w:rsid w:val="001166C8"/>
    <w:rsid w:val="0011706D"/>
    <w:rsid w:val="00117566"/>
    <w:rsid w:val="00117B84"/>
    <w:rsid w:val="001200CF"/>
    <w:rsid w:val="001201F0"/>
    <w:rsid w:val="00121063"/>
    <w:rsid w:val="001213FB"/>
    <w:rsid w:val="001233D0"/>
    <w:rsid w:val="0012355F"/>
    <w:rsid w:val="00123D46"/>
    <w:rsid w:val="00123DE1"/>
    <w:rsid w:val="00124017"/>
    <w:rsid w:val="00124664"/>
    <w:rsid w:val="00124F4C"/>
    <w:rsid w:val="00124F74"/>
    <w:rsid w:val="001257DE"/>
    <w:rsid w:val="0012701B"/>
    <w:rsid w:val="00127094"/>
    <w:rsid w:val="001278D8"/>
    <w:rsid w:val="00130F18"/>
    <w:rsid w:val="0013144E"/>
    <w:rsid w:val="00132328"/>
    <w:rsid w:val="00132767"/>
    <w:rsid w:val="00133A9B"/>
    <w:rsid w:val="00136324"/>
    <w:rsid w:val="00137282"/>
    <w:rsid w:val="00137768"/>
    <w:rsid w:val="0013779B"/>
    <w:rsid w:val="00140A22"/>
    <w:rsid w:val="00140CB9"/>
    <w:rsid w:val="0014194A"/>
    <w:rsid w:val="00142AA7"/>
    <w:rsid w:val="00142DAB"/>
    <w:rsid w:val="0014309E"/>
    <w:rsid w:val="001437BE"/>
    <w:rsid w:val="0014381C"/>
    <w:rsid w:val="00144C66"/>
    <w:rsid w:val="0014514B"/>
    <w:rsid w:val="00145A32"/>
    <w:rsid w:val="0014690E"/>
    <w:rsid w:val="00147290"/>
    <w:rsid w:val="001502B5"/>
    <w:rsid w:val="00150D0E"/>
    <w:rsid w:val="00151BA6"/>
    <w:rsid w:val="00152444"/>
    <w:rsid w:val="001527F5"/>
    <w:rsid w:val="00152C23"/>
    <w:rsid w:val="00152D97"/>
    <w:rsid w:val="001535F6"/>
    <w:rsid w:val="00153D32"/>
    <w:rsid w:val="001541F7"/>
    <w:rsid w:val="001548B1"/>
    <w:rsid w:val="00154FBC"/>
    <w:rsid w:val="00155ABE"/>
    <w:rsid w:val="00157D21"/>
    <w:rsid w:val="00157D5F"/>
    <w:rsid w:val="0016033D"/>
    <w:rsid w:val="00160669"/>
    <w:rsid w:val="00161CBA"/>
    <w:rsid w:val="001625DA"/>
    <w:rsid w:val="00163050"/>
    <w:rsid w:val="00163374"/>
    <w:rsid w:val="00163ABA"/>
    <w:rsid w:val="001646D6"/>
    <w:rsid w:val="00164A5B"/>
    <w:rsid w:val="00165197"/>
    <w:rsid w:val="00165567"/>
    <w:rsid w:val="001667A6"/>
    <w:rsid w:val="001668EC"/>
    <w:rsid w:val="00166C70"/>
    <w:rsid w:val="00167899"/>
    <w:rsid w:val="00167E04"/>
    <w:rsid w:val="00171037"/>
    <w:rsid w:val="001711EA"/>
    <w:rsid w:val="001713CC"/>
    <w:rsid w:val="0017547A"/>
    <w:rsid w:val="00175E9F"/>
    <w:rsid w:val="00177EA6"/>
    <w:rsid w:val="00180190"/>
    <w:rsid w:val="00181199"/>
    <w:rsid w:val="0018172E"/>
    <w:rsid w:val="00182F50"/>
    <w:rsid w:val="00183992"/>
    <w:rsid w:val="00185928"/>
    <w:rsid w:val="0018608F"/>
    <w:rsid w:val="00186771"/>
    <w:rsid w:val="00187906"/>
    <w:rsid w:val="00190311"/>
    <w:rsid w:val="00190F12"/>
    <w:rsid w:val="00191B47"/>
    <w:rsid w:val="001920FF"/>
    <w:rsid w:val="001923E5"/>
    <w:rsid w:val="00192F27"/>
    <w:rsid w:val="00193447"/>
    <w:rsid w:val="00193E96"/>
    <w:rsid w:val="00195A30"/>
    <w:rsid w:val="0019679D"/>
    <w:rsid w:val="0019713F"/>
    <w:rsid w:val="00197338"/>
    <w:rsid w:val="0019778D"/>
    <w:rsid w:val="00197E21"/>
    <w:rsid w:val="001A1CE2"/>
    <w:rsid w:val="001A2720"/>
    <w:rsid w:val="001A2ABC"/>
    <w:rsid w:val="001A3393"/>
    <w:rsid w:val="001A3888"/>
    <w:rsid w:val="001A38C9"/>
    <w:rsid w:val="001A3AA0"/>
    <w:rsid w:val="001A424B"/>
    <w:rsid w:val="001A43B6"/>
    <w:rsid w:val="001A58C5"/>
    <w:rsid w:val="001A5ADC"/>
    <w:rsid w:val="001A734A"/>
    <w:rsid w:val="001A763C"/>
    <w:rsid w:val="001A76B3"/>
    <w:rsid w:val="001B06A1"/>
    <w:rsid w:val="001B1C13"/>
    <w:rsid w:val="001B24AD"/>
    <w:rsid w:val="001B2851"/>
    <w:rsid w:val="001B2FBA"/>
    <w:rsid w:val="001B307B"/>
    <w:rsid w:val="001B5318"/>
    <w:rsid w:val="001B5AC1"/>
    <w:rsid w:val="001B625A"/>
    <w:rsid w:val="001B7195"/>
    <w:rsid w:val="001B74A4"/>
    <w:rsid w:val="001B7B65"/>
    <w:rsid w:val="001C0C0C"/>
    <w:rsid w:val="001C10B7"/>
    <w:rsid w:val="001C11AF"/>
    <w:rsid w:val="001C132F"/>
    <w:rsid w:val="001C168F"/>
    <w:rsid w:val="001C1771"/>
    <w:rsid w:val="001C1A7F"/>
    <w:rsid w:val="001C1AC6"/>
    <w:rsid w:val="001C1BC2"/>
    <w:rsid w:val="001C1D96"/>
    <w:rsid w:val="001C2E66"/>
    <w:rsid w:val="001C4BE4"/>
    <w:rsid w:val="001C4D4F"/>
    <w:rsid w:val="001C5382"/>
    <w:rsid w:val="001C5B3E"/>
    <w:rsid w:val="001C5EA5"/>
    <w:rsid w:val="001C60E1"/>
    <w:rsid w:val="001C6A40"/>
    <w:rsid w:val="001C6AE0"/>
    <w:rsid w:val="001C6DBB"/>
    <w:rsid w:val="001D054D"/>
    <w:rsid w:val="001D06FC"/>
    <w:rsid w:val="001D0EC0"/>
    <w:rsid w:val="001D16AE"/>
    <w:rsid w:val="001D1707"/>
    <w:rsid w:val="001D180A"/>
    <w:rsid w:val="001D2970"/>
    <w:rsid w:val="001D30D0"/>
    <w:rsid w:val="001D397C"/>
    <w:rsid w:val="001D58E1"/>
    <w:rsid w:val="001D5C68"/>
    <w:rsid w:val="001D7D73"/>
    <w:rsid w:val="001E07FC"/>
    <w:rsid w:val="001E0A51"/>
    <w:rsid w:val="001E1064"/>
    <w:rsid w:val="001E1547"/>
    <w:rsid w:val="001E1CC1"/>
    <w:rsid w:val="001E1F88"/>
    <w:rsid w:val="001E20CE"/>
    <w:rsid w:val="001E218D"/>
    <w:rsid w:val="001E2F4F"/>
    <w:rsid w:val="001E3B6A"/>
    <w:rsid w:val="001E3D8C"/>
    <w:rsid w:val="001E3F46"/>
    <w:rsid w:val="001E60CE"/>
    <w:rsid w:val="001F0440"/>
    <w:rsid w:val="001F04BE"/>
    <w:rsid w:val="001F09F8"/>
    <w:rsid w:val="001F23AB"/>
    <w:rsid w:val="001F35B6"/>
    <w:rsid w:val="001F3952"/>
    <w:rsid w:val="001F4E0C"/>
    <w:rsid w:val="001F5510"/>
    <w:rsid w:val="001F5B05"/>
    <w:rsid w:val="001F6B04"/>
    <w:rsid w:val="001F6DCF"/>
    <w:rsid w:val="001F7929"/>
    <w:rsid w:val="001F7C42"/>
    <w:rsid w:val="00200060"/>
    <w:rsid w:val="00200238"/>
    <w:rsid w:val="00200889"/>
    <w:rsid w:val="00202891"/>
    <w:rsid w:val="00202999"/>
    <w:rsid w:val="00203E19"/>
    <w:rsid w:val="00205444"/>
    <w:rsid w:val="00206414"/>
    <w:rsid w:val="00210CAA"/>
    <w:rsid w:val="00211C02"/>
    <w:rsid w:val="00211FAE"/>
    <w:rsid w:val="00212288"/>
    <w:rsid w:val="0021333C"/>
    <w:rsid w:val="00213A7B"/>
    <w:rsid w:val="00213CC8"/>
    <w:rsid w:val="002148B1"/>
    <w:rsid w:val="0021509D"/>
    <w:rsid w:val="002152B4"/>
    <w:rsid w:val="002153BB"/>
    <w:rsid w:val="002159DE"/>
    <w:rsid w:val="002167C0"/>
    <w:rsid w:val="002172B7"/>
    <w:rsid w:val="00217312"/>
    <w:rsid w:val="00220BE1"/>
    <w:rsid w:val="00221CAE"/>
    <w:rsid w:val="00221D46"/>
    <w:rsid w:val="0022219F"/>
    <w:rsid w:val="0022281B"/>
    <w:rsid w:val="002229D9"/>
    <w:rsid w:val="00222F60"/>
    <w:rsid w:val="0022368B"/>
    <w:rsid w:val="00223ED1"/>
    <w:rsid w:val="00224127"/>
    <w:rsid w:val="00225B38"/>
    <w:rsid w:val="00226EA5"/>
    <w:rsid w:val="0022710D"/>
    <w:rsid w:val="0022717E"/>
    <w:rsid w:val="0022747C"/>
    <w:rsid w:val="00227ED6"/>
    <w:rsid w:val="0023069A"/>
    <w:rsid w:val="00230B26"/>
    <w:rsid w:val="002311B3"/>
    <w:rsid w:val="0023180D"/>
    <w:rsid w:val="00232198"/>
    <w:rsid w:val="00232214"/>
    <w:rsid w:val="00232224"/>
    <w:rsid w:val="0023267B"/>
    <w:rsid w:val="00232B04"/>
    <w:rsid w:val="002332AA"/>
    <w:rsid w:val="002337F7"/>
    <w:rsid w:val="00233B39"/>
    <w:rsid w:val="002343A8"/>
    <w:rsid w:val="002355D6"/>
    <w:rsid w:val="0023625F"/>
    <w:rsid w:val="00236532"/>
    <w:rsid w:val="0023690F"/>
    <w:rsid w:val="00236CB4"/>
    <w:rsid w:val="00240042"/>
    <w:rsid w:val="00240CDA"/>
    <w:rsid w:val="002424CA"/>
    <w:rsid w:val="002424F4"/>
    <w:rsid w:val="002433C3"/>
    <w:rsid w:val="0024384F"/>
    <w:rsid w:val="00244292"/>
    <w:rsid w:val="00244811"/>
    <w:rsid w:val="002466B4"/>
    <w:rsid w:val="00246A07"/>
    <w:rsid w:val="002473E9"/>
    <w:rsid w:val="00247879"/>
    <w:rsid w:val="0024795A"/>
    <w:rsid w:val="002526B3"/>
    <w:rsid w:val="002535EF"/>
    <w:rsid w:val="00253D25"/>
    <w:rsid w:val="00253DDE"/>
    <w:rsid w:val="0025518F"/>
    <w:rsid w:val="0025577D"/>
    <w:rsid w:val="00255820"/>
    <w:rsid w:val="0025765C"/>
    <w:rsid w:val="00257C6E"/>
    <w:rsid w:val="0026056E"/>
    <w:rsid w:val="00260FDE"/>
    <w:rsid w:val="00261E0C"/>
    <w:rsid w:val="00261EDF"/>
    <w:rsid w:val="002623B5"/>
    <w:rsid w:val="00262779"/>
    <w:rsid w:val="002635B2"/>
    <w:rsid w:val="00263B95"/>
    <w:rsid w:val="00263DEF"/>
    <w:rsid w:val="00264020"/>
    <w:rsid w:val="002641FB"/>
    <w:rsid w:val="002643A5"/>
    <w:rsid w:val="002652E8"/>
    <w:rsid w:val="002655D9"/>
    <w:rsid w:val="00265930"/>
    <w:rsid w:val="00266D6E"/>
    <w:rsid w:val="00267B85"/>
    <w:rsid w:val="0027009C"/>
    <w:rsid w:val="00270400"/>
    <w:rsid w:val="00270B13"/>
    <w:rsid w:val="0027165C"/>
    <w:rsid w:val="00271E4E"/>
    <w:rsid w:val="002727C3"/>
    <w:rsid w:val="00274429"/>
    <w:rsid w:val="0027536F"/>
    <w:rsid w:val="00275C0A"/>
    <w:rsid w:val="002770F6"/>
    <w:rsid w:val="00277164"/>
    <w:rsid w:val="0027746F"/>
    <w:rsid w:val="00280D50"/>
    <w:rsid w:val="002814FC"/>
    <w:rsid w:val="00281EDE"/>
    <w:rsid w:val="002831B8"/>
    <w:rsid w:val="0028320B"/>
    <w:rsid w:val="0028422A"/>
    <w:rsid w:val="0028455A"/>
    <w:rsid w:val="00284904"/>
    <w:rsid w:val="0028664D"/>
    <w:rsid w:val="002867E7"/>
    <w:rsid w:val="002879C6"/>
    <w:rsid w:val="00287E78"/>
    <w:rsid w:val="002913CA"/>
    <w:rsid w:val="0029158C"/>
    <w:rsid w:val="002920FC"/>
    <w:rsid w:val="00294795"/>
    <w:rsid w:val="00295FDB"/>
    <w:rsid w:val="002969F0"/>
    <w:rsid w:val="00297196"/>
    <w:rsid w:val="002A05BF"/>
    <w:rsid w:val="002A1260"/>
    <w:rsid w:val="002A1879"/>
    <w:rsid w:val="002A1FCE"/>
    <w:rsid w:val="002A3B8F"/>
    <w:rsid w:val="002A3EA6"/>
    <w:rsid w:val="002A4DFA"/>
    <w:rsid w:val="002A51DA"/>
    <w:rsid w:val="002A5FE4"/>
    <w:rsid w:val="002A6AF3"/>
    <w:rsid w:val="002A6E4E"/>
    <w:rsid w:val="002A7FA9"/>
    <w:rsid w:val="002B0038"/>
    <w:rsid w:val="002B0A34"/>
    <w:rsid w:val="002B13F0"/>
    <w:rsid w:val="002B1B4D"/>
    <w:rsid w:val="002B1F9B"/>
    <w:rsid w:val="002B2507"/>
    <w:rsid w:val="002B363E"/>
    <w:rsid w:val="002B44B8"/>
    <w:rsid w:val="002B4DCB"/>
    <w:rsid w:val="002B5A38"/>
    <w:rsid w:val="002B6055"/>
    <w:rsid w:val="002B64F9"/>
    <w:rsid w:val="002B704F"/>
    <w:rsid w:val="002B748F"/>
    <w:rsid w:val="002B7626"/>
    <w:rsid w:val="002C0975"/>
    <w:rsid w:val="002C3863"/>
    <w:rsid w:val="002C6938"/>
    <w:rsid w:val="002C78FD"/>
    <w:rsid w:val="002D05DD"/>
    <w:rsid w:val="002D0915"/>
    <w:rsid w:val="002D0EA7"/>
    <w:rsid w:val="002D1478"/>
    <w:rsid w:val="002D1D7F"/>
    <w:rsid w:val="002D2675"/>
    <w:rsid w:val="002D3D8D"/>
    <w:rsid w:val="002D41F0"/>
    <w:rsid w:val="002D471E"/>
    <w:rsid w:val="002D5976"/>
    <w:rsid w:val="002D648A"/>
    <w:rsid w:val="002D70B1"/>
    <w:rsid w:val="002D75DC"/>
    <w:rsid w:val="002E0429"/>
    <w:rsid w:val="002E058A"/>
    <w:rsid w:val="002E07C1"/>
    <w:rsid w:val="002E0C1C"/>
    <w:rsid w:val="002E0E2F"/>
    <w:rsid w:val="002E286A"/>
    <w:rsid w:val="002E3FAC"/>
    <w:rsid w:val="002E5490"/>
    <w:rsid w:val="002E5540"/>
    <w:rsid w:val="002E58A1"/>
    <w:rsid w:val="002F0543"/>
    <w:rsid w:val="002F0983"/>
    <w:rsid w:val="002F0C56"/>
    <w:rsid w:val="002F0C7C"/>
    <w:rsid w:val="002F107F"/>
    <w:rsid w:val="002F193B"/>
    <w:rsid w:val="002F1F76"/>
    <w:rsid w:val="002F2EC8"/>
    <w:rsid w:val="002F43E4"/>
    <w:rsid w:val="002F497C"/>
    <w:rsid w:val="002F6201"/>
    <w:rsid w:val="002F67FC"/>
    <w:rsid w:val="002F74DC"/>
    <w:rsid w:val="00300486"/>
    <w:rsid w:val="00300A1C"/>
    <w:rsid w:val="00300BF3"/>
    <w:rsid w:val="00300EE6"/>
    <w:rsid w:val="0030264A"/>
    <w:rsid w:val="003032D1"/>
    <w:rsid w:val="003035BB"/>
    <w:rsid w:val="003036B0"/>
    <w:rsid w:val="00304093"/>
    <w:rsid w:val="00304418"/>
    <w:rsid w:val="0030500E"/>
    <w:rsid w:val="0030559E"/>
    <w:rsid w:val="00305A6D"/>
    <w:rsid w:val="00306511"/>
    <w:rsid w:val="003066B1"/>
    <w:rsid w:val="003067A8"/>
    <w:rsid w:val="00310B5F"/>
    <w:rsid w:val="00310C7F"/>
    <w:rsid w:val="003112AF"/>
    <w:rsid w:val="003114F7"/>
    <w:rsid w:val="003119F3"/>
    <w:rsid w:val="00311E4D"/>
    <w:rsid w:val="003128E6"/>
    <w:rsid w:val="00312CF2"/>
    <w:rsid w:val="00312E0D"/>
    <w:rsid w:val="00315C42"/>
    <w:rsid w:val="0031635B"/>
    <w:rsid w:val="00316DB2"/>
    <w:rsid w:val="00320CD4"/>
    <w:rsid w:val="0032206E"/>
    <w:rsid w:val="00322580"/>
    <w:rsid w:val="003227A0"/>
    <w:rsid w:val="00322855"/>
    <w:rsid w:val="003228B7"/>
    <w:rsid w:val="00322A8A"/>
    <w:rsid w:val="00322E53"/>
    <w:rsid w:val="0032385D"/>
    <w:rsid w:val="00324389"/>
    <w:rsid w:val="003246D3"/>
    <w:rsid w:val="00325A14"/>
    <w:rsid w:val="00325DA7"/>
    <w:rsid w:val="00325FD1"/>
    <w:rsid w:val="00326626"/>
    <w:rsid w:val="0032679D"/>
    <w:rsid w:val="00326C69"/>
    <w:rsid w:val="00326E51"/>
    <w:rsid w:val="00331C62"/>
    <w:rsid w:val="00332952"/>
    <w:rsid w:val="00333074"/>
    <w:rsid w:val="0033390D"/>
    <w:rsid w:val="00333F50"/>
    <w:rsid w:val="00334CDC"/>
    <w:rsid w:val="0033642A"/>
    <w:rsid w:val="00337632"/>
    <w:rsid w:val="00337A10"/>
    <w:rsid w:val="003400A8"/>
    <w:rsid w:val="003401F2"/>
    <w:rsid w:val="0034198B"/>
    <w:rsid w:val="00342430"/>
    <w:rsid w:val="0034284F"/>
    <w:rsid w:val="00343646"/>
    <w:rsid w:val="003437AE"/>
    <w:rsid w:val="0034399B"/>
    <w:rsid w:val="00343C2E"/>
    <w:rsid w:val="00343CCA"/>
    <w:rsid w:val="0034410A"/>
    <w:rsid w:val="003447AF"/>
    <w:rsid w:val="00344D84"/>
    <w:rsid w:val="00345955"/>
    <w:rsid w:val="00346392"/>
    <w:rsid w:val="00347660"/>
    <w:rsid w:val="00347895"/>
    <w:rsid w:val="00347B71"/>
    <w:rsid w:val="003510D3"/>
    <w:rsid w:val="003515A2"/>
    <w:rsid w:val="00351846"/>
    <w:rsid w:val="00351C59"/>
    <w:rsid w:val="00353CB0"/>
    <w:rsid w:val="00353E5C"/>
    <w:rsid w:val="00353E9E"/>
    <w:rsid w:val="00353EE3"/>
    <w:rsid w:val="00355622"/>
    <w:rsid w:val="00356E2E"/>
    <w:rsid w:val="00357291"/>
    <w:rsid w:val="0036008B"/>
    <w:rsid w:val="003605F6"/>
    <w:rsid w:val="00360F78"/>
    <w:rsid w:val="00360FFD"/>
    <w:rsid w:val="0036117F"/>
    <w:rsid w:val="0036135C"/>
    <w:rsid w:val="00362297"/>
    <w:rsid w:val="00363B3A"/>
    <w:rsid w:val="00364480"/>
    <w:rsid w:val="003645B2"/>
    <w:rsid w:val="0036469F"/>
    <w:rsid w:val="00365660"/>
    <w:rsid w:val="00365745"/>
    <w:rsid w:val="00365FBF"/>
    <w:rsid w:val="0036612A"/>
    <w:rsid w:val="003666B4"/>
    <w:rsid w:val="00366C5D"/>
    <w:rsid w:val="00367077"/>
    <w:rsid w:val="003677B0"/>
    <w:rsid w:val="003677B1"/>
    <w:rsid w:val="00371785"/>
    <w:rsid w:val="00372D30"/>
    <w:rsid w:val="00373FDA"/>
    <w:rsid w:val="003741D4"/>
    <w:rsid w:val="003741E4"/>
    <w:rsid w:val="003748EF"/>
    <w:rsid w:val="00374C64"/>
    <w:rsid w:val="00375508"/>
    <w:rsid w:val="003763C5"/>
    <w:rsid w:val="00376738"/>
    <w:rsid w:val="00376BE4"/>
    <w:rsid w:val="00376C37"/>
    <w:rsid w:val="00376D85"/>
    <w:rsid w:val="0038016F"/>
    <w:rsid w:val="0038043B"/>
    <w:rsid w:val="0038067A"/>
    <w:rsid w:val="003811FE"/>
    <w:rsid w:val="0038196E"/>
    <w:rsid w:val="0038198B"/>
    <w:rsid w:val="0038294C"/>
    <w:rsid w:val="00383183"/>
    <w:rsid w:val="00383396"/>
    <w:rsid w:val="00383480"/>
    <w:rsid w:val="00383B81"/>
    <w:rsid w:val="003851CC"/>
    <w:rsid w:val="00385B37"/>
    <w:rsid w:val="00385F3F"/>
    <w:rsid w:val="00386175"/>
    <w:rsid w:val="00386482"/>
    <w:rsid w:val="003871CD"/>
    <w:rsid w:val="00387D7C"/>
    <w:rsid w:val="00390296"/>
    <w:rsid w:val="003905B9"/>
    <w:rsid w:val="0039085C"/>
    <w:rsid w:val="00390B29"/>
    <w:rsid w:val="00390B81"/>
    <w:rsid w:val="00390C40"/>
    <w:rsid w:val="00391565"/>
    <w:rsid w:val="00391EB6"/>
    <w:rsid w:val="00391EFC"/>
    <w:rsid w:val="00392332"/>
    <w:rsid w:val="003926CF"/>
    <w:rsid w:val="0039272D"/>
    <w:rsid w:val="00393254"/>
    <w:rsid w:val="00393D4B"/>
    <w:rsid w:val="003945A5"/>
    <w:rsid w:val="00394E92"/>
    <w:rsid w:val="0039524E"/>
    <w:rsid w:val="003957A3"/>
    <w:rsid w:val="00395E3D"/>
    <w:rsid w:val="00396349"/>
    <w:rsid w:val="003973CF"/>
    <w:rsid w:val="00397497"/>
    <w:rsid w:val="00397C36"/>
    <w:rsid w:val="003A0608"/>
    <w:rsid w:val="003A200F"/>
    <w:rsid w:val="003A254A"/>
    <w:rsid w:val="003A3335"/>
    <w:rsid w:val="003A3477"/>
    <w:rsid w:val="003A3981"/>
    <w:rsid w:val="003A478E"/>
    <w:rsid w:val="003A4FD2"/>
    <w:rsid w:val="003A58B1"/>
    <w:rsid w:val="003A5FD0"/>
    <w:rsid w:val="003A6898"/>
    <w:rsid w:val="003A7C24"/>
    <w:rsid w:val="003A7F9E"/>
    <w:rsid w:val="003B04F8"/>
    <w:rsid w:val="003B0EF5"/>
    <w:rsid w:val="003B1344"/>
    <w:rsid w:val="003B1506"/>
    <w:rsid w:val="003B1748"/>
    <w:rsid w:val="003B2604"/>
    <w:rsid w:val="003B2E86"/>
    <w:rsid w:val="003B3091"/>
    <w:rsid w:val="003B33BC"/>
    <w:rsid w:val="003B39C9"/>
    <w:rsid w:val="003B3B8B"/>
    <w:rsid w:val="003B4689"/>
    <w:rsid w:val="003B4ADD"/>
    <w:rsid w:val="003B4FC9"/>
    <w:rsid w:val="003B57D0"/>
    <w:rsid w:val="003B6321"/>
    <w:rsid w:val="003B6357"/>
    <w:rsid w:val="003B6363"/>
    <w:rsid w:val="003B63E6"/>
    <w:rsid w:val="003B75AF"/>
    <w:rsid w:val="003C0A5D"/>
    <w:rsid w:val="003C0B0A"/>
    <w:rsid w:val="003C13ED"/>
    <w:rsid w:val="003C18E7"/>
    <w:rsid w:val="003C2072"/>
    <w:rsid w:val="003C308E"/>
    <w:rsid w:val="003C3E35"/>
    <w:rsid w:val="003C4307"/>
    <w:rsid w:val="003C43C0"/>
    <w:rsid w:val="003C5FAB"/>
    <w:rsid w:val="003C678A"/>
    <w:rsid w:val="003C6DB9"/>
    <w:rsid w:val="003C7576"/>
    <w:rsid w:val="003D091D"/>
    <w:rsid w:val="003D190F"/>
    <w:rsid w:val="003D2173"/>
    <w:rsid w:val="003D2624"/>
    <w:rsid w:val="003D2A65"/>
    <w:rsid w:val="003D2F02"/>
    <w:rsid w:val="003D34F1"/>
    <w:rsid w:val="003D49E1"/>
    <w:rsid w:val="003D5E52"/>
    <w:rsid w:val="003D72E3"/>
    <w:rsid w:val="003D7552"/>
    <w:rsid w:val="003D76F1"/>
    <w:rsid w:val="003E01AB"/>
    <w:rsid w:val="003E02D6"/>
    <w:rsid w:val="003E0A67"/>
    <w:rsid w:val="003E1021"/>
    <w:rsid w:val="003E14CC"/>
    <w:rsid w:val="003E2399"/>
    <w:rsid w:val="003E310A"/>
    <w:rsid w:val="003F05CF"/>
    <w:rsid w:val="003F0B29"/>
    <w:rsid w:val="003F1888"/>
    <w:rsid w:val="003F1D1B"/>
    <w:rsid w:val="003F298E"/>
    <w:rsid w:val="003F2C8E"/>
    <w:rsid w:val="003F3A2E"/>
    <w:rsid w:val="003F3D8F"/>
    <w:rsid w:val="003F4452"/>
    <w:rsid w:val="003F4968"/>
    <w:rsid w:val="003F50F7"/>
    <w:rsid w:val="003F5576"/>
    <w:rsid w:val="003F5983"/>
    <w:rsid w:val="00400164"/>
    <w:rsid w:val="00400326"/>
    <w:rsid w:val="00400477"/>
    <w:rsid w:val="00401486"/>
    <w:rsid w:val="0040207F"/>
    <w:rsid w:val="004027A8"/>
    <w:rsid w:val="004041D7"/>
    <w:rsid w:val="004048D0"/>
    <w:rsid w:val="004050CF"/>
    <w:rsid w:val="004067DE"/>
    <w:rsid w:val="00406DD4"/>
    <w:rsid w:val="00407C60"/>
    <w:rsid w:val="00410775"/>
    <w:rsid w:val="0041139D"/>
    <w:rsid w:val="00411496"/>
    <w:rsid w:val="00411BEF"/>
    <w:rsid w:val="00412BBF"/>
    <w:rsid w:val="00414740"/>
    <w:rsid w:val="00414C83"/>
    <w:rsid w:val="004154B2"/>
    <w:rsid w:val="00415733"/>
    <w:rsid w:val="00415ECE"/>
    <w:rsid w:val="0041651D"/>
    <w:rsid w:val="00417578"/>
    <w:rsid w:val="004176D2"/>
    <w:rsid w:val="00417CC4"/>
    <w:rsid w:val="0042029A"/>
    <w:rsid w:val="00420880"/>
    <w:rsid w:val="00420FCE"/>
    <w:rsid w:val="0042129E"/>
    <w:rsid w:val="00421897"/>
    <w:rsid w:val="00421CB1"/>
    <w:rsid w:val="00423E97"/>
    <w:rsid w:val="00424353"/>
    <w:rsid w:val="00424DD6"/>
    <w:rsid w:val="00425A58"/>
    <w:rsid w:val="004261D2"/>
    <w:rsid w:val="00426F90"/>
    <w:rsid w:val="00430978"/>
    <w:rsid w:val="004319F7"/>
    <w:rsid w:val="00431A73"/>
    <w:rsid w:val="00432068"/>
    <w:rsid w:val="0043221A"/>
    <w:rsid w:val="00432481"/>
    <w:rsid w:val="00432A44"/>
    <w:rsid w:val="00432AC8"/>
    <w:rsid w:val="004335A0"/>
    <w:rsid w:val="00433C9F"/>
    <w:rsid w:val="00433FE4"/>
    <w:rsid w:val="004345C3"/>
    <w:rsid w:val="00434949"/>
    <w:rsid w:val="00434AD8"/>
    <w:rsid w:val="00434BBB"/>
    <w:rsid w:val="0043574D"/>
    <w:rsid w:val="00435773"/>
    <w:rsid w:val="00436381"/>
    <w:rsid w:val="0043665C"/>
    <w:rsid w:val="00436F96"/>
    <w:rsid w:val="00436FD0"/>
    <w:rsid w:val="0043735A"/>
    <w:rsid w:val="00437419"/>
    <w:rsid w:val="00437684"/>
    <w:rsid w:val="00437899"/>
    <w:rsid w:val="00440C2B"/>
    <w:rsid w:val="00440F81"/>
    <w:rsid w:val="004413AC"/>
    <w:rsid w:val="00441895"/>
    <w:rsid w:val="00442190"/>
    <w:rsid w:val="004421A7"/>
    <w:rsid w:val="00442D24"/>
    <w:rsid w:val="00442F43"/>
    <w:rsid w:val="0044309D"/>
    <w:rsid w:val="0044357D"/>
    <w:rsid w:val="00443C9D"/>
    <w:rsid w:val="00443F53"/>
    <w:rsid w:val="00444379"/>
    <w:rsid w:val="00444EC6"/>
    <w:rsid w:val="0044568B"/>
    <w:rsid w:val="00445EA3"/>
    <w:rsid w:val="00446649"/>
    <w:rsid w:val="0044675A"/>
    <w:rsid w:val="00446E0A"/>
    <w:rsid w:val="00446EFF"/>
    <w:rsid w:val="004470EE"/>
    <w:rsid w:val="004471FA"/>
    <w:rsid w:val="00447C01"/>
    <w:rsid w:val="0045039E"/>
    <w:rsid w:val="004510E7"/>
    <w:rsid w:val="0045114D"/>
    <w:rsid w:val="00451D70"/>
    <w:rsid w:val="00452B44"/>
    <w:rsid w:val="00452D9C"/>
    <w:rsid w:val="00452E79"/>
    <w:rsid w:val="0045318B"/>
    <w:rsid w:val="00453D13"/>
    <w:rsid w:val="00454000"/>
    <w:rsid w:val="00454223"/>
    <w:rsid w:val="00454FE0"/>
    <w:rsid w:val="00455CB9"/>
    <w:rsid w:val="0045767B"/>
    <w:rsid w:val="004578A7"/>
    <w:rsid w:val="00457B57"/>
    <w:rsid w:val="0046047C"/>
    <w:rsid w:val="00460608"/>
    <w:rsid w:val="00462508"/>
    <w:rsid w:val="00462DC6"/>
    <w:rsid w:val="00463AC2"/>
    <w:rsid w:val="004649D4"/>
    <w:rsid w:val="00464C77"/>
    <w:rsid w:val="004650E9"/>
    <w:rsid w:val="00466292"/>
    <w:rsid w:val="0046629D"/>
    <w:rsid w:val="004662B2"/>
    <w:rsid w:val="0047173B"/>
    <w:rsid w:val="00474DE0"/>
    <w:rsid w:val="0047540E"/>
    <w:rsid w:val="00475534"/>
    <w:rsid w:val="004758E1"/>
    <w:rsid w:val="00475F40"/>
    <w:rsid w:val="0047640B"/>
    <w:rsid w:val="00476962"/>
    <w:rsid w:val="00481AEB"/>
    <w:rsid w:val="00483BE4"/>
    <w:rsid w:val="004844AD"/>
    <w:rsid w:val="00484EF9"/>
    <w:rsid w:val="00485BF4"/>
    <w:rsid w:val="00485C3C"/>
    <w:rsid w:val="004861A8"/>
    <w:rsid w:val="004864D6"/>
    <w:rsid w:val="004869D6"/>
    <w:rsid w:val="00487036"/>
    <w:rsid w:val="00487396"/>
    <w:rsid w:val="00487845"/>
    <w:rsid w:val="004900FF"/>
    <w:rsid w:val="00490A9A"/>
    <w:rsid w:val="00491C0A"/>
    <w:rsid w:val="00491FC9"/>
    <w:rsid w:val="00492672"/>
    <w:rsid w:val="0049318C"/>
    <w:rsid w:val="00493868"/>
    <w:rsid w:val="004942BB"/>
    <w:rsid w:val="0049504D"/>
    <w:rsid w:val="0049506C"/>
    <w:rsid w:val="00495117"/>
    <w:rsid w:val="00495374"/>
    <w:rsid w:val="004965CD"/>
    <w:rsid w:val="004978FD"/>
    <w:rsid w:val="004A0901"/>
    <w:rsid w:val="004A0AEF"/>
    <w:rsid w:val="004A167E"/>
    <w:rsid w:val="004A25E5"/>
    <w:rsid w:val="004A27B5"/>
    <w:rsid w:val="004A29AE"/>
    <w:rsid w:val="004A2D8D"/>
    <w:rsid w:val="004A41DA"/>
    <w:rsid w:val="004A5750"/>
    <w:rsid w:val="004A5791"/>
    <w:rsid w:val="004A5BA7"/>
    <w:rsid w:val="004A669E"/>
    <w:rsid w:val="004A6F5B"/>
    <w:rsid w:val="004A7ECC"/>
    <w:rsid w:val="004B0D2F"/>
    <w:rsid w:val="004B1442"/>
    <w:rsid w:val="004B2339"/>
    <w:rsid w:val="004B2ACB"/>
    <w:rsid w:val="004B312D"/>
    <w:rsid w:val="004B3864"/>
    <w:rsid w:val="004B38F0"/>
    <w:rsid w:val="004B46EB"/>
    <w:rsid w:val="004B5669"/>
    <w:rsid w:val="004B57D1"/>
    <w:rsid w:val="004B5C14"/>
    <w:rsid w:val="004B6037"/>
    <w:rsid w:val="004B68FC"/>
    <w:rsid w:val="004B72B3"/>
    <w:rsid w:val="004B7567"/>
    <w:rsid w:val="004C0560"/>
    <w:rsid w:val="004C19D2"/>
    <w:rsid w:val="004C1FA2"/>
    <w:rsid w:val="004C23EA"/>
    <w:rsid w:val="004C30BE"/>
    <w:rsid w:val="004C30DB"/>
    <w:rsid w:val="004C3DB8"/>
    <w:rsid w:val="004C46E2"/>
    <w:rsid w:val="004C51B9"/>
    <w:rsid w:val="004C68BA"/>
    <w:rsid w:val="004C6BC7"/>
    <w:rsid w:val="004D0375"/>
    <w:rsid w:val="004D10AA"/>
    <w:rsid w:val="004D1E23"/>
    <w:rsid w:val="004D3B9A"/>
    <w:rsid w:val="004D43BF"/>
    <w:rsid w:val="004D45DF"/>
    <w:rsid w:val="004D4C45"/>
    <w:rsid w:val="004D536E"/>
    <w:rsid w:val="004D57AD"/>
    <w:rsid w:val="004D5993"/>
    <w:rsid w:val="004D5D46"/>
    <w:rsid w:val="004D5F1C"/>
    <w:rsid w:val="004D6364"/>
    <w:rsid w:val="004D6855"/>
    <w:rsid w:val="004D6BC5"/>
    <w:rsid w:val="004D6C47"/>
    <w:rsid w:val="004D7E56"/>
    <w:rsid w:val="004E04C0"/>
    <w:rsid w:val="004E0763"/>
    <w:rsid w:val="004E0D28"/>
    <w:rsid w:val="004E1E3E"/>
    <w:rsid w:val="004E21D2"/>
    <w:rsid w:val="004E23AA"/>
    <w:rsid w:val="004E382D"/>
    <w:rsid w:val="004E39EE"/>
    <w:rsid w:val="004E3EFC"/>
    <w:rsid w:val="004E4F70"/>
    <w:rsid w:val="004E6AAA"/>
    <w:rsid w:val="004E6E28"/>
    <w:rsid w:val="004E7399"/>
    <w:rsid w:val="004E75D7"/>
    <w:rsid w:val="004E7DC3"/>
    <w:rsid w:val="004F1B28"/>
    <w:rsid w:val="004F240F"/>
    <w:rsid w:val="004F3756"/>
    <w:rsid w:val="004F38D3"/>
    <w:rsid w:val="004F38E2"/>
    <w:rsid w:val="004F3BE5"/>
    <w:rsid w:val="004F4163"/>
    <w:rsid w:val="004F5F75"/>
    <w:rsid w:val="004F6EA2"/>
    <w:rsid w:val="004F7DF6"/>
    <w:rsid w:val="005006D7"/>
    <w:rsid w:val="00501C6D"/>
    <w:rsid w:val="0050202B"/>
    <w:rsid w:val="005021A5"/>
    <w:rsid w:val="005029C5"/>
    <w:rsid w:val="00502F2D"/>
    <w:rsid w:val="005055DE"/>
    <w:rsid w:val="0050586E"/>
    <w:rsid w:val="00505CD9"/>
    <w:rsid w:val="00505DAC"/>
    <w:rsid w:val="0051000F"/>
    <w:rsid w:val="0051098B"/>
    <w:rsid w:val="00511CC4"/>
    <w:rsid w:val="005121E1"/>
    <w:rsid w:val="0051272C"/>
    <w:rsid w:val="00513940"/>
    <w:rsid w:val="00516035"/>
    <w:rsid w:val="00516D0A"/>
    <w:rsid w:val="00520AB0"/>
    <w:rsid w:val="00520F98"/>
    <w:rsid w:val="00521255"/>
    <w:rsid w:val="00521283"/>
    <w:rsid w:val="0052228C"/>
    <w:rsid w:val="00522296"/>
    <w:rsid w:val="005227B9"/>
    <w:rsid w:val="00522EE6"/>
    <w:rsid w:val="00522EF3"/>
    <w:rsid w:val="0052347F"/>
    <w:rsid w:val="005244CF"/>
    <w:rsid w:val="00524E70"/>
    <w:rsid w:val="0052543C"/>
    <w:rsid w:val="00526357"/>
    <w:rsid w:val="00527C46"/>
    <w:rsid w:val="005300A8"/>
    <w:rsid w:val="00530B1F"/>
    <w:rsid w:val="0053137A"/>
    <w:rsid w:val="00531B47"/>
    <w:rsid w:val="00531ED1"/>
    <w:rsid w:val="00532228"/>
    <w:rsid w:val="00532747"/>
    <w:rsid w:val="00532DAC"/>
    <w:rsid w:val="005331BC"/>
    <w:rsid w:val="005339A9"/>
    <w:rsid w:val="00533E74"/>
    <w:rsid w:val="005351B6"/>
    <w:rsid w:val="005354DE"/>
    <w:rsid w:val="005357B0"/>
    <w:rsid w:val="00536A05"/>
    <w:rsid w:val="005372DA"/>
    <w:rsid w:val="005375FF"/>
    <w:rsid w:val="00540E7D"/>
    <w:rsid w:val="0054186D"/>
    <w:rsid w:val="00541972"/>
    <w:rsid w:val="0054263F"/>
    <w:rsid w:val="00542CB5"/>
    <w:rsid w:val="005436E1"/>
    <w:rsid w:val="00543F7F"/>
    <w:rsid w:val="005447EA"/>
    <w:rsid w:val="005456FA"/>
    <w:rsid w:val="00545EF5"/>
    <w:rsid w:val="00545FE2"/>
    <w:rsid w:val="00546340"/>
    <w:rsid w:val="005464C8"/>
    <w:rsid w:val="00546E93"/>
    <w:rsid w:val="00547C14"/>
    <w:rsid w:val="00547C3F"/>
    <w:rsid w:val="005502DA"/>
    <w:rsid w:val="005508A0"/>
    <w:rsid w:val="00551401"/>
    <w:rsid w:val="00551547"/>
    <w:rsid w:val="00551A6A"/>
    <w:rsid w:val="0055214B"/>
    <w:rsid w:val="005529BC"/>
    <w:rsid w:val="00553280"/>
    <w:rsid w:val="00553AF5"/>
    <w:rsid w:val="00553BCF"/>
    <w:rsid w:val="00556ABB"/>
    <w:rsid w:val="00560A77"/>
    <w:rsid w:val="00560F79"/>
    <w:rsid w:val="00560FCA"/>
    <w:rsid w:val="0056184D"/>
    <w:rsid w:val="00561A30"/>
    <w:rsid w:val="00561EA5"/>
    <w:rsid w:val="0056270C"/>
    <w:rsid w:val="00562C21"/>
    <w:rsid w:val="00563204"/>
    <w:rsid w:val="00564C9A"/>
    <w:rsid w:val="005651D9"/>
    <w:rsid w:val="00566266"/>
    <w:rsid w:val="00566553"/>
    <w:rsid w:val="00566FEF"/>
    <w:rsid w:val="00567B61"/>
    <w:rsid w:val="00570417"/>
    <w:rsid w:val="005707B8"/>
    <w:rsid w:val="005709FE"/>
    <w:rsid w:val="0057247C"/>
    <w:rsid w:val="00572B0F"/>
    <w:rsid w:val="00573A8E"/>
    <w:rsid w:val="00574893"/>
    <w:rsid w:val="005759D7"/>
    <w:rsid w:val="00575F8F"/>
    <w:rsid w:val="005807DA"/>
    <w:rsid w:val="00580F6E"/>
    <w:rsid w:val="00581875"/>
    <w:rsid w:val="00581911"/>
    <w:rsid w:val="00582789"/>
    <w:rsid w:val="00583098"/>
    <w:rsid w:val="005830CF"/>
    <w:rsid w:val="00584D9E"/>
    <w:rsid w:val="0058605E"/>
    <w:rsid w:val="00586A8C"/>
    <w:rsid w:val="005873E6"/>
    <w:rsid w:val="00590989"/>
    <w:rsid w:val="0059120D"/>
    <w:rsid w:val="0059429A"/>
    <w:rsid w:val="00594530"/>
    <w:rsid w:val="0059529D"/>
    <w:rsid w:val="005953A4"/>
    <w:rsid w:val="0059661E"/>
    <w:rsid w:val="00596DE6"/>
    <w:rsid w:val="00596E53"/>
    <w:rsid w:val="00597AD7"/>
    <w:rsid w:val="005A0976"/>
    <w:rsid w:val="005A0B3E"/>
    <w:rsid w:val="005A174A"/>
    <w:rsid w:val="005A1CF6"/>
    <w:rsid w:val="005A2829"/>
    <w:rsid w:val="005A326E"/>
    <w:rsid w:val="005A3D9B"/>
    <w:rsid w:val="005A406F"/>
    <w:rsid w:val="005A5068"/>
    <w:rsid w:val="005A5307"/>
    <w:rsid w:val="005A5A92"/>
    <w:rsid w:val="005A5FA6"/>
    <w:rsid w:val="005A7AEA"/>
    <w:rsid w:val="005A7D6A"/>
    <w:rsid w:val="005B12AF"/>
    <w:rsid w:val="005B131C"/>
    <w:rsid w:val="005B147D"/>
    <w:rsid w:val="005B20F5"/>
    <w:rsid w:val="005B22C8"/>
    <w:rsid w:val="005B2776"/>
    <w:rsid w:val="005B3C78"/>
    <w:rsid w:val="005B3CE7"/>
    <w:rsid w:val="005B4973"/>
    <w:rsid w:val="005B6611"/>
    <w:rsid w:val="005C034A"/>
    <w:rsid w:val="005C186E"/>
    <w:rsid w:val="005C1ED9"/>
    <w:rsid w:val="005C1FAF"/>
    <w:rsid w:val="005C25F4"/>
    <w:rsid w:val="005C2EBC"/>
    <w:rsid w:val="005C46BC"/>
    <w:rsid w:val="005C46C7"/>
    <w:rsid w:val="005C6291"/>
    <w:rsid w:val="005C724A"/>
    <w:rsid w:val="005C766B"/>
    <w:rsid w:val="005C77EE"/>
    <w:rsid w:val="005C7968"/>
    <w:rsid w:val="005C7F0B"/>
    <w:rsid w:val="005D0112"/>
    <w:rsid w:val="005D1ECA"/>
    <w:rsid w:val="005D356D"/>
    <w:rsid w:val="005D3D68"/>
    <w:rsid w:val="005D45BE"/>
    <w:rsid w:val="005D4C4A"/>
    <w:rsid w:val="005D525E"/>
    <w:rsid w:val="005D61AB"/>
    <w:rsid w:val="005D61E8"/>
    <w:rsid w:val="005D6D92"/>
    <w:rsid w:val="005D7208"/>
    <w:rsid w:val="005D7CEF"/>
    <w:rsid w:val="005E02BA"/>
    <w:rsid w:val="005E0B89"/>
    <w:rsid w:val="005E1499"/>
    <w:rsid w:val="005E239B"/>
    <w:rsid w:val="005E2EB5"/>
    <w:rsid w:val="005E3024"/>
    <w:rsid w:val="005E31DC"/>
    <w:rsid w:val="005E32B6"/>
    <w:rsid w:val="005E3367"/>
    <w:rsid w:val="005E5084"/>
    <w:rsid w:val="005E568D"/>
    <w:rsid w:val="005E5799"/>
    <w:rsid w:val="005E6092"/>
    <w:rsid w:val="005E6098"/>
    <w:rsid w:val="005E6B41"/>
    <w:rsid w:val="005E6EB8"/>
    <w:rsid w:val="005E75F4"/>
    <w:rsid w:val="005E7DDD"/>
    <w:rsid w:val="005E7E93"/>
    <w:rsid w:val="005F0961"/>
    <w:rsid w:val="005F0C12"/>
    <w:rsid w:val="005F0F53"/>
    <w:rsid w:val="005F4135"/>
    <w:rsid w:val="005F4812"/>
    <w:rsid w:val="005F4927"/>
    <w:rsid w:val="005F71A1"/>
    <w:rsid w:val="00600332"/>
    <w:rsid w:val="00600604"/>
    <w:rsid w:val="006007B5"/>
    <w:rsid w:val="00600995"/>
    <w:rsid w:val="00600DF4"/>
    <w:rsid w:val="0060124A"/>
    <w:rsid w:val="00601965"/>
    <w:rsid w:val="006020ED"/>
    <w:rsid w:val="00602B5C"/>
    <w:rsid w:val="006042DF"/>
    <w:rsid w:val="00604A07"/>
    <w:rsid w:val="00606CAB"/>
    <w:rsid w:val="00607094"/>
    <w:rsid w:val="00607184"/>
    <w:rsid w:val="00607263"/>
    <w:rsid w:val="00607DBC"/>
    <w:rsid w:val="006100FD"/>
    <w:rsid w:val="006107FF"/>
    <w:rsid w:val="006108EC"/>
    <w:rsid w:val="00611B90"/>
    <w:rsid w:val="006123E1"/>
    <w:rsid w:val="0061246A"/>
    <w:rsid w:val="00612522"/>
    <w:rsid w:val="00612959"/>
    <w:rsid w:val="00612BA1"/>
    <w:rsid w:val="0061328E"/>
    <w:rsid w:val="0061344A"/>
    <w:rsid w:val="00613E00"/>
    <w:rsid w:val="00613EB0"/>
    <w:rsid w:val="00614917"/>
    <w:rsid w:val="00614A18"/>
    <w:rsid w:val="00614E24"/>
    <w:rsid w:val="00615FC2"/>
    <w:rsid w:val="006161D0"/>
    <w:rsid w:val="00616B25"/>
    <w:rsid w:val="00617A22"/>
    <w:rsid w:val="00617AB2"/>
    <w:rsid w:val="006201CB"/>
    <w:rsid w:val="00623E15"/>
    <w:rsid w:val="00624FB2"/>
    <w:rsid w:val="00625357"/>
    <w:rsid w:val="00625656"/>
    <w:rsid w:val="006267A5"/>
    <w:rsid w:val="00626C5B"/>
    <w:rsid w:val="00627F2B"/>
    <w:rsid w:val="006305C5"/>
    <w:rsid w:val="006306A5"/>
    <w:rsid w:val="00630BE2"/>
    <w:rsid w:val="00631FE2"/>
    <w:rsid w:val="00632B84"/>
    <w:rsid w:val="00632BE5"/>
    <w:rsid w:val="00632F67"/>
    <w:rsid w:val="00635059"/>
    <w:rsid w:val="006352B0"/>
    <w:rsid w:val="00635BAE"/>
    <w:rsid w:val="0063718E"/>
    <w:rsid w:val="0063719C"/>
    <w:rsid w:val="00640898"/>
    <w:rsid w:val="0064092F"/>
    <w:rsid w:val="00640C35"/>
    <w:rsid w:val="00641BCF"/>
    <w:rsid w:val="00641E04"/>
    <w:rsid w:val="0064294D"/>
    <w:rsid w:val="00642A32"/>
    <w:rsid w:val="00642AE6"/>
    <w:rsid w:val="00642F15"/>
    <w:rsid w:val="00643123"/>
    <w:rsid w:val="00643C92"/>
    <w:rsid w:val="00644150"/>
    <w:rsid w:val="0064421E"/>
    <w:rsid w:val="0064436C"/>
    <w:rsid w:val="0064452C"/>
    <w:rsid w:val="00646664"/>
    <w:rsid w:val="00646DCE"/>
    <w:rsid w:val="00647297"/>
    <w:rsid w:val="006478F4"/>
    <w:rsid w:val="00650264"/>
    <w:rsid w:val="0065299B"/>
    <w:rsid w:val="00652DD9"/>
    <w:rsid w:val="0065372F"/>
    <w:rsid w:val="00653856"/>
    <w:rsid w:val="00653C7B"/>
    <w:rsid w:val="00653DA0"/>
    <w:rsid w:val="00654EA1"/>
    <w:rsid w:val="00655503"/>
    <w:rsid w:val="0065729A"/>
    <w:rsid w:val="006576D2"/>
    <w:rsid w:val="00657B3C"/>
    <w:rsid w:val="00657C6F"/>
    <w:rsid w:val="00660C62"/>
    <w:rsid w:val="006618D2"/>
    <w:rsid w:val="00661E2C"/>
    <w:rsid w:val="00663208"/>
    <w:rsid w:val="00664F28"/>
    <w:rsid w:val="00665004"/>
    <w:rsid w:val="0066559A"/>
    <w:rsid w:val="00665600"/>
    <w:rsid w:val="00666344"/>
    <w:rsid w:val="00666886"/>
    <w:rsid w:val="006701AC"/>
    <w:rsid w:val="00670370"/>
    <w:rsid w:val="00671D73"/>
    <w:rsid w:val="0067283C"/>
    <w:rsid w:val="00672B76"/>
    <w:rsid w:val="00673450"/>
    <w:rsid w:val="00673ACD"/>
    <w:rsid w:val="006745AC"/>
    <w:rsid w:val="00674963"/>
    <w:rsid w:val="00674A2D"/>
    <w:rsid w:val="00674F52"/>
    <w:rsid w:val="0067544B"/>
    <w:rsid w:val="00676409"/>
    <w:rsid w:val="00676845"/>
    <w:rsid w:val="00676C33"/>
    <w:rsid w:val="006774BB"/>
    <w:rsid w:val="00677A93"/>
    <w:rsid w:val="00677D2B"/>
    <w:rsid w:val="00680FB5"/>
    <w:rsid w:val="00681D12"/>
    <w:rsid w:val="00682CD9"/>
    <w:rsid w:val="006830C1"/>
    <w:rsid w:val="00683171"/>
    <w:rsid w:val="006833DD"/>
    <w:rsid w:val="00683519"/>
    <w:rsid w:val="00683ABD"/>
    <w:rsid w:val="00683F26"/>
    <w:rsid w:val="006840D7"/>
    <w:rsid w:val="006849F6"/>
    <w:rsid w:val="00684FF9"/>
    <w:rsid w:val="006850C0"/>
    <w:rsid w:val="00685E8A"/>
    <w:rsid w:val="006872D4"/>
    <w:rsid w:val="006872ED"/>
    <w:rsid w:val="00687F7D"/>
    <w:rsid w:val="00690940"/>
    <w:rsid w:val="00691706"/>
    <w:rsid w:val="00691752"/>
    <w:rsid w:val="00691C4D"/>
    <w:rsid w:val="006937F0"/>
    <w:rsid w:val="006939DA"/>
    <w:rsid w:val="00693B1D"/>
    <w:rsid w:val="006944FA"/>
    <w:rsid w:val="0069453C"/>
    <w:rsid w:val="00694AB5"/>
    <w:rsid w:val="0069561D"/>
    <w:rsid w:val="0069616E"/>
    <w:rsid w:val="00696B75"/>
    <w:rsid w:val="0069741B"/>
    <w:rsid w:val="006A0E6B"/>
    <w:rsid w:val="006A10FA"/>
    <w:rsid w:val="006A2478"/>
    <w:rsid w:val="006A3E26"/>
    <w:rsid w:val="006A3F43"/>
    <w:rsid w:val="006A470F"/>
    <w:rsid w:val="006A4FDA"/>
    <w:rsid w:val="006A56A9"/>
    <w:rsid w:val="006A5D43"/>
    <w:rsid w:val="006A62A0"/>
    <w:rsid w:val="006A6872"/>
    <w:rsid w:val="006A77C2"/>
    <w:rsid w:val="006A7B43"/>
    <w:rsid w:val="006A7C09"/>
    <w:rsid w:val="006B04B0"/>
    <w:rsid w:val="006B0DA2"/>
    <w:rsid w:val="006B0DC2"/>
    <w:rsid w:val="006B1868"/>
    <w:rsid w:val="006B1E42"/>
    <w:rsid w:val="006B1F05"/>
    <w:rsid w:val="006B2F30"/>
    <w:rsid w:val="006B322A"/>
    <w:rsid w:val="006B438C"/>
    <w:rsid w:val="006B5033"/>
    <w:rsid w:val="006B557F"/>
    <w:rsid w:val="006B59DC"/>
    <w:rsid w:val="006B5B28"/>
    <w:rsid w:val="006B650E"/>
    <w:rsid w:val="006B724B"/>
    <w:rsid w:val="006B7439"/>
    <w:rsid w:val="006C0F55"/>
    <w:rsid w:val="006C19A6"/>
    <w:rsid w:val="006C321E"/>
    <w:rsid w:val="006C344F"/>
    <w:rsid w:val="006C360E"/>
    <w:rsid w:val="006C4E95"/>
    <w:rsid w:val="006C50E5"/>
    <w:rsid w:val="006C607F"/>
    <w:rsid w:val="006C69DA"/>
    <w:rsid w:val="006C6BF4"/>
    <w:rsid w:val="006C6C7C"/>
    <w:rsid w:val="006C6D57"/>
    <w:rsid w:val="006D07A8"/>
    <w:rsid w:val="006D1302"/>
    <w:rsid w:val="006D1365"/>
    <w:rsid w:val="006D1778"/>
    <w:rsid w:val="006D19ED"/>
    <w:rsid w:val="006D248F"/>
    <w:rsid w:val="006D2923"/>
    <w:rsid w:val="006D2EB2"/>
    <w:rsid w:val="006D31A5"/>
    <w:rsid w:val="006D36F5"/>
    <w:rsid w:val="006D373C"/>
    <w:rsid w:val="006D4F1D"/>
    <w:rsid w:val="006D567C"/>
    <w:rsid w:val="006D68B6"/>
    <w:rsid w:val="006E0E7D"/>
    <w:rsid w:val="006E198C"/>
    <w:rsid w:val="006E329A"/>
    <w:rsid w:val="006E3521"/>
    <w:rsid w:val="006E3FCB"/>
    <w:rsid w:val="006E4C66"/>
    <w:rsid w:val="006E5AF7"/>
    <w:rsid w:val="006E5CB5"/>
    <w:rsid w:val="006E78DE"/>
    <w:rsid w:val="006F02EF"/>
    <w:rsid w:val="006F115D"/>
    <w:rsid w:val="006F1960"/>
    <w:rsid w:val="006F2841"/>
    <w:rsid w:val="006F33AB"/>
    <w:rsid w:val="006F3729"/>
    <w:rsid w:val="006F397C"/>
    <w:rsid w:val="006F4DCC"/>
    <w:rsid w:val="006F7BB6"/>
    <w:rsid w:val="006F7C58"/>
    <w:rsid w:val="006F7DB7"/>
    <w:rsid w:val="006F7E3D"/>
    <w:rsid w:val="007005E6"/>
    <w:rsid w:val="00700872"/>
    <w:rsid w:val="00700B92"/>
    <w:rsid w:val="00700CD0"/>
    <w:rsid w:val="007012AD"/>
    <w:rsid w:val="007023D0"/>
    <w:rsid w:val="00702BD6"/>
    <w:rsid w:val="00703934"/>
    <w:rsid w:val="007044AA"/>
    <w:rsid w:val="00704A4A"/>
    <w:rsid w:val="007061D4"/>
    <w:rsid w:val="00706279"/>
    <w:rsid w:val="00706FBD"/>
    <w:rsid w:val="00707593"/>
    <w:rsid w:val="00707B37"/>
    <w:rsid w:val="007107B4"/>
    <w:rsid w:val="00710D02"/>
    <w:rsid w:val="00710EC1"/>
    <w:rsid w:val="0071106B"/>
    <w:rsid w:val="007111D8"/>
    <w:rsid w:val="007113C0"/>
    <w:rsid w:val="00711F44"/>
    <w:rsid w:val="0071201F"/>
    <w:rsid w:val="007121AB"/>
    <w:rsid w:val="00713F8E"/>
    <w:rsid w:val="0071494E"/>
    <w:rsid w:val="00714C9E"/>
    <w:rsid w:val="0071675B"/>
    <w:rsid w:val="0071699E"/>
    <w:rsid w:val="00716B90"/>
    <w:rsid w:val="007203CE"/>
    <w:rsid w:val="00720EF3"/>
    <w:rsid w:val="0072190B"/>
    <w:rsid w:val="00721D21"/>
    <w:rsid w:val="00721E74"/>
    <w:rsid w:val="00722437"/>
    <w:rsid w:val="0072253F"/>
    <w:rsid w:val="00722DE8"/>
    <w:rsid w:val="00722EE4"/>
    <w:rsid w:val="0072322F"/>
    <w:rsid w:val="0072368A"/>
    <w:rsid w:val="00723AA5"/>
    <w:rsid w:val="007244B0"/>
    <w:rsid w:val="00725590"/>
    <w:rsid w:val="007256A4"/>
    <w:rsid w:val="007257C8"/>
    <w:rsid w:val="007265AD"/>
    <w:rsid w:val="00726F5D"/>
    <w:rsid w:val="00727655"/>
    <w:rsid w:val="00727B8F"/>
    <w:rsid w:val="00731707"/>
    <w:rsid w:val="0073181F"/>
    <w:rsid w:val="00731D8A"/>
    <w:rsid w:val="00731FE5"/>
    <w:rsid w:val="0073221A"/>
    <w:rsid w:val="007328C3"/>
    <w:rsid w:val="00732C50"/>
    <w:rsid w:val="0073387C"/>
    <w:rsid w:val="00734F08"/>
    <w:rsid w:val="00735CED"/>
    <w:rsid w:val="007368FF"/>
    <w:rsid w:val="00736F24"/>
    <w:rsid w:val="007370D3"/>
    <w:rsid w:val="0073719C"/>
    <w:rsid w:val="00737601"/>
    <w:rsid w:val="00740FDA"/>
    <w:rsid w:val="007416AA"/>
    <w:rsid w:val="007418F7"/>
    <w:rsid w:val="00741F38"/>
    <w:rsid w:val="00742508"/>
    <w:rsid w:val="007425B9"/>
    <w:rsid w:val="00743576"/>
    <w:rsid w:val="00743EBC"/>
    <w:rsid w:val="0074513D"/>
    <w:rsid w:val="00745406"/>
    <w:rsid w:val="00745574"/>
    <w:rsid w:val="00745B13"/>
    <w:rsid w:val="00745CB0"/>
    <w:rsid w:val="00745DB9"/>
    <w:rsid w:val="00746359"/>
    <w:rsid w:val="007472A0"/>
    <w:rsid w:val="007479AE"/>
    <w:rsid w:val="007506A0"/>
    <w:rsid w:val="0075133E"/>
    <w:rsid w:val="00751F60"/>
    <w:rsid w:val="0075202C"/>
    <w:rsid w:val="007523C1"/>
    <w:rsid w:val="007523DF"/>
    <w:rsid w:val="0075253F"/>
    <w:rsid w:val="00752882"/>
    <w:rsid w:val="00753F9E"/>
    <w:rsid w:val="007551D3"/>
    <w:rsid w:val="007559E0"/>
    <w:rsid w:val="00755BD8"/>
    <w:rsid w:val="00756DC1"/>
    <w:rsid w:val="007573BB"/>
    <w:rsid w:val="00757A0B"/>
    <w:rsid w:val="0076022E"/>
    <w:rsid w:val="00760BB1"/>
    <w:rsid w:val="007611D4"/>
    <w:rsid w:val="00761CB3"/>
    <w:rsid w:val="007621B2"/>
    <w:rsid w:val="0076339C"/>
    <w:rsid w:val="00763599"/>
    <w:rsid w:val="00763F98"/>
    <w:rsid w:val="0076404A"/>
    <w:rsid w:val="007654E9"/>
    <w:rsid w:val="00765761"/>
    <w:rsid w:val="007661BA"/>
    <w:rsid w:val="00766200"/>
    <w:rsid w:val="00767A75"/>
    <w:rsid w:val="007701D2"/>
    <w:rsid w:val="007713D1"/>
    <w:rsid w:val="00771BF6"/>
    <w:rsid w:val="00771D42"/>
    <w:rsid w:val="00771FAE"/>
    <w:rsid w:val="00772096"/>
    <w:rsid w:val="00772616"/>
    <w:rsid w:val="00772D77"/>
    <w:rsid w:val="007730DB"/>
    <w:rsid w:val="007739DA"/>
    <w:rsid w:val="007740D7"/>
    <w:rsid w:val="00774614"/>
    <w:rsid w:val="00775519"/>
    <w:rsid w:val="00775788"/>
    <w:rsid w:val="00775F60"/>
    <w:rsid w:val="00775FC1"/>
    <w:rsid w:val="0077650B"/>
    <w:rsid w:val="007766B5"/>
    <w:rsid w:val="00776910"/>
    <w:rsid w:val="00780C5C"/>
    <w:rsid w:val="007827B2"/>
    <w:rsid w:val="0078293B"/>
    <w:rsid w:val="00783551"/>
    <w:rsid w:val="007843D0"/>
    <w:rsid w:val="007844BC"/>
    <w:rsid w:val="00784DCF"/>
    <w:rsid w:val="00784E01"/>
    <w:rsid w:val="00785B3D"/>
    <w:rsid w:val="00786E04"/>
    <w:rsid w:val="00787655"/>
    <w:rsid w:val="007877FC"/>
    <w:rsid w:val="00790604"/>
    <w:rsid w:val="007919E1"/>
    <w:rsid w:val="00792122"/>
    <w:rsid w:val="00792130"/>
    <w:rsid w:val="007928D3"/>
    <w:rsid w:val="0079304D"/>
    <w:rsid w:val="0079460D"/>
    <w:rsid w:val="0079493E"/>
    <w:rsid w:val="0079528E"/>
    <w:rsid w:val="0079733A"/>
    <w:rsid w:val="00797641"/>
    <w:rsid w:val="007A0731"/>
    <w:rsid w:val="007A1D1B"/>
    <w:rsid w:val="007A2350"/>
    <w:rsid w:val="007A2498"/>
    <w:rsid w:val="007A31D7"/>
    <w:rsid w:val="007A330B"/>
    <w:rsid w:val="007A48FD"/>
    <w:rsid w:val="007A4ACE"/>
    <w:rsid w:val="007A542F"/>
    <w:rsid w:val="007A57A2"/>
    <w:rsid w:val="007A60D6"/>
    <w:rsid w:val="007A684B"/>
    <w:rsid w:val="007B22F3"/>
    <w:rsid w:val="007B3039"/>
    <w:rsid w:val="007B44DB"/>
    <w:rsid w:val="007B4810"/>
    <w:rsid w:val="007B49B4"/>
    <w:rsid w:val="007B518F"/>
    <w:rsid w:val="007B5642"/>
    <w:rsid w:val="007B5FE0"/>
    <w:rsid w:val="007B6522"/>
    <w:rsid w:val="007C008D"/>
    <w:rsid w:val="007C0706"/>
    <w:rsid w:val="007C1AED"/>
    <w:rsid w:val="007C20BC"/>
    <w:rsid w:val="007C2389"/>
    <w:rsid w:val="007C269C"/>
    <w:rsid w:val="007C3749"/>
    <w:rsid w:val="007C3A21"/>
    <w:rsid w:val="007C3C60"/>
    <w:rsid w:val="007C5473"/>
    <w:rsid w:val="007C6355"/>
    <w:rsid w:val="007C6422"/>
    <w:rsid w:val="007C64F1"/>
    <w:rsid w:val="007C6CBA"/>
    <w:rsid w:val="007C6E3B"/>
    <w:rsid w:val="007D1A8D"/>
    <w:rsid w:val="007D1E5E"/>
    <w:rsid w:val="007D1F8C"/>
    <w:rsid w:val="007D251F"/>
    <w:rsid w:val="007D3226"/>
    <w:rsid w:val="007D3F7A"/>
    <w:rsid w:val="007D4484"/>
    <w:rsid w:val="007D477E"/>
    <w:rsid w:val="007D5991"/>
    <w:rsid w:val="007D60B7"/>
    <w:rsid w:val="007D63FF"/>
    <w:rsid w:val="007D673C"/>
    <w:rsid w:val="007D679E"/>
    <w:rsid w:val="007D7235"/>
    <w:rsid w:val="007D75DF"/>
    <w:rsid w:val="007D789D"/>
    <w:rsid w:val="007E11EC"/>
    <w:rsid w:val="007E1913"/>
    <w:rsid w:val="007E1C0A"/>
    <w:rsid w:val="007E2655"/>
    <w:rsid w:val="007E266D"/>
    <w:rsid w:val="007E26AF"/>
    <w:rsid w:val="007E3B90"/>
    <w:rsid w:val="007E3D6F"/>
    <w:rsid w:val="007E3FD3"/>
    <w:rsid w:val="007E46ED"/>
    <w:rsid w:val="007E56E2"/>
    <w:rsid w:val="007E5989"/>
    <w:rsid w:val="007E5DFE"/>
    <w:rsid w:val="007E6688"/>
    <w:rsid w:val="007E6BD9"/>
    <w:rsid w:val="007E6D64"/>
    <w:rsid w:val="007F0441"/>
    <w:rsid w:val="007F1161"/>
    <w:rsid w:val="007F1D9A"/>
    <w:rsid w:val="007F2171"/>
    <w:rsid w:val="007F2C1D"/>
    <w:rsid w:val="007F4596"/>
    <w:rsid w:val="007F538F"/>
    <w:rsid w:val="007F5FD3"/>
    <w:rsid w:val="007F656D"/>
    <w:rsid w:val="007F6714"/>
    <w:rsid w:val="007F6BCA"/>
    <w:rsid w:val="007F7040"/>
    <w:rsid w:val="007F77EC"/>
    <w:rsid w:val="007F7AFB"/>
    <w:rsid w:val="00800853"/>
    <w:rsid w:val="00801D48"/>
    <w:rsid w:val="0080381C"/>
    <w:rsid w:val="00803EC1"/>
    <w:rsid w:val="00804B33"/>
    <w:rsid w:val="008050A9"/>
    <w:rsid w:val="00806A49"/>
    <w:rsid w:val="0080771A"/>
    <w:rsid w:val="00807855"/>
    <w:rsid w:val="008117EA"/>
    <w:rsid w:val="00811DC0"/>
    <w:rsid w:val="00812324"/>
    <w:rsid w:val="00812BC1"/>
    <w:rsid w:val="00813ED7"/>
    <w:rsid w:val="008140AA"/>
    <w:rsid w:val="00814293"/>
    <w:rsid w:val="00815637"/>
    <w:rsid w:val="00815E0C"/>
    <w:rsid w:val="0081652D"/>
    <w:rsid w:val="00816D87"/>
    <w:rsid w:val="00820E77"/>
    <w:rsid w:val="00821625"/>
    <w:rsid w:val="00822FD9"/>
    <w:rsid w:val="00823A64"/>
    <w:rsid w:val="00825566"/>
    <w:rsid w:val="00827589"/>
    <w:rsid w:val="00832233"/>
    <w:rsid w:val="00832413"/>
    <w:rsid w:val="00833229"/>
    <w:rsid w:val="00833316"/>
    <w:rsid w:val="00833C73"/>
    <w:rsid w:val="008343FC"/>
    <w:rsid w:val="0083472E"/>
    <w:rsid w:val="008356B0"/>
    <w:rsid w:val="008359BC"/>
    <w:rsid w:val="00835AE0"/>
    <w:rsid w:val="00835B35"/>
    <w:rsid w:val="00835D22"/>
    <w:rsid w:val="0083633C"/>
    <w:rsid w:val="00836781"/>
    <w:rsid w:val="00837F6E"/>
    <w:rsid w:val="00837FCE"/>
    <w:rsid w:val="0084026C"/>
    <w:rsid w:val="0084066C"/>
    <w:rsid w:val="0084169A"/>
    <w:rsid w:val="0084235B"/>
    <w:rsid w:val="008425C6"/>
    <w:rsid w:val="0084293E"/>
    <w:rsid w:val="00843F69"/>
    <w:rsid w:val="00844157"/>
    <w:rsid w:val="00845C2A"/>
    <w:rsid w:val="00845E6B"/>
    <w:rsid w:val="008500FF"/>
    <w:rsid w:val="00850EE9"/>
    <w:rsid w:val="00851471"/>
    <w:rsid w:val="00851B50"/>
    <w:rsid w:val="00851D68"/>
    <w:rsid w:val="0085329B"/>
    <w:rsid w:val="00854FCB"/>
    <w:rsid w:val="00855983"/>
    <w:rsid w:val="00855CA3"/>
    <w:rsid w:val="008565DE"/>
    <w:rsid w:val="008567C8"/>
    <w:rsid w:val="00856847"/>
    <w:rsid w:val="00856BB1"/>
    <w:rsid w:val="008579FD"/>
    <w:rsid w:val="00857C36"/>
    <w:rsid w:val="0086016C"/>
    <w:rsid w:val="008603EC"/>
    <w:rsid w:val="00860857"/>
    <w:rsid w:val="00860ADD"/>
    <w:rsid w:val="00860B05"/>
    <w:rsid w:val="00860C14"/>
    <w:rsid w:val="00860C1C"/>
    <w:rsid w:val="00861195"/>
    <w:rsid w:val="00861DB9"/>
    <w:rsid w:val="00861FBE"/>
    <w:rsid w:val="00863C3D"/>
    <w:rsid w:val="008643AC"/>
    <w:rsid w:val="00864471"/>
    <w:rsid w:val="00864547"/>
    <w:rsid w:val="00865E3E"/>
    <w:rsid w:val="00865FC2"/>
    <w:rsid w:val="0086696C"/>
    <w:rsid w:val="008716D6"/>
    <w:rsid w:val="00871774"/>
    <w:rsid w:val="0087208F"/>
    <w:rsid w:val="00872EBE"/>
    <w:rsid w:val="0087341F"/>
    <w:rsid w:val="00873EBE"/>
    <w:rsid w:val="00874010"/>
    <w:rsid w:val="008741A8"/>
    <w:rsid w:val="00874281"/>
    <w:rsid w:val="008754B6"/>
    <w:rsid w:val="0087581D"/>
    <w:rsid w:val="00877BF5"/>
    <w:rsid w:val="00877C8B"/>
    <w:rsid w:val="00877EE9"/>
    <w:rsid w:val="00883178"/>
    <w:rsid w:val="008836FE"/>
    <w:rsid w:val="00885C3D"/>
    <w:rsid w:val="0088626D"/>
    <w:rsid w:val="00887161"/>
    <w:rsid w:val="0089100E"/>
    <w:rsid w:val="008916E0"/>
    <w:rsid w:val="00893177"/>
    <w:rsid w:val="008932D8"/>
    <w:rsid w:val="008948DA"/>
    <w:rsid w:val="008949AA"/>
    <w:rsid w:val="00894AC9"/>
    <w:rsid w:val="00894EB3"/>
    <w:rsid w:val="008954A4"/>
    <w:rsid w:val="0089582C"/>
    <w:rsid w:val="00895FAF"/>
    <w:rsid w:val="00896493"/>
    <w:rsid w:val="008966C0"/>
    <w:rsid w:val="00896EB3"/>
    <w:rsid w:val="00897121"/>
    <w:rsid w:val="008971E0"/>
    <w:rsid w:val="00897ABE"/>
    <w:rsid w:val="008A146E"/>
    <w:rsid w:val="008A14B9"/>
    <w:rsid w:val="008A19BA"/>
    <w:rsid w:val="008A1F1F"/>
    <w:rsid w:val="008A2652"/>
    <w:rsid w:val="008A30D4"/>
    <w:rsid w:val="008A3317"/>
    <w:rsid w:val="008A43CA"/>
    <w:rsid w:val="008A47C5"/>
    <w:rsid w:val="008A516E"/>
    <w:rsid w:val="008A5F42"/>
    <w:rsid w:val="008A7A59"/>
    <w:rsid w:val="008A7D5A"/>
    <w:rsid w:val="008A7ECE"/>
    <w:rsid w:val="008A7FC2"/>
    <w:rsid w:val="008B13C8"/>
    <w:rsid w:val="008B15EE"/>
    <w:rsid w:val="008B160A"/>
    <w:rsid w:val="008B1633"/>
    <w:rsid w:val="008B16BF"/>
    <w:rsid w:val="008B1A99"/>
    <w:rsid w:val="008B20B3"/>
    <w:rsid w:val="008B3203"/>
    <w:rsid w:val="008B3734"/>
    <w:rsid w:val="008B4C4C"/>
    <w:rsid w:val="008B5871"/>
    <w:rsid w:val="008B6637"/>
    <w:rsid w:val="008B7369"/>
    <w:rsid w:val="008B7DDC"/>
    <w:rsid w:val="008B7F06"/>
    <w:rsid w:val="008C1278"/>
    <w:rsid w:val="008C1707"/>
    <w:rsid w:val="008C1BB9"/>
    <w:rsid w:val="008C1EF7"/>
    <w:rsid w:val="008C1F58"/>
    <w:rsid w:val="008C2D3C"/>
    <w:rsid w:val="008C33B8"/>
    <w:rsid w:val="008C37D9"/>
    <w:rsid w:val="008C3E9F"/>
    <w:rsid w:val="008C405F"/>
    <w:rsid w:val="008C4E05"/>
    <w:rsid w:val="008C529A"/>
    <w:rsid w:val="008C5DE2"/>
    <w:rsid w:val="008C63D0"/>
    <w:rsid w:val="008C63EA"/>
    <w:rsid w:val="008C6FD1"/>
    <w:rsid w:val="008C72CA"/>
    <w:rsid w:val="008C748C"/>
    <w:rsid w:val="008C78B1"/>
    <w:rsid w:val="008D00AD"/>
    <w:rsid w:val="008D00DD"/>
    <w:rsid w:val="008D0191"/>
    <w:rsid w:val="008D0C71"/>
    <w:rsid w:val="008D11E2"/>
    <w:rsid w:val="008D21CA"/>
    <w:rsid w:val="008D2F24"/>
    <w:rsid w:val="008D3E2D"/>
    <w:rsid w:val="008D4601"/>
    <w:rsid w:val="008D4A55"/>
    <w:rsid w:val="008D54C4"/>
    <w:rsid w:val="008D5A32"/>
    <w:rsid w:val="008D66DF"/>
    <w:rsid w:val="008D6FCC"/>
    <w:rsid w:val="008D758A"/>
    <w:rsid w:val="008D781D"/>
    <w:rsid w:val="008E1099"/>
    <w:rsid w:val="008E126A"/>
    <w:rsid w:val="008E1BAE"/>
    <w:rsid w:val="008E210D"/>
    <w:rsid w:val="008E2343"/>
    <w:rsid w:val="008E2437"/>
    <w:rsid w:val="008E2CDD"/>
    <w:rsid w:val="008E2E34"/>
    <w:rsid w:val="008E2FC9"/>
    <w:rsid w:val="008E3873"/>
    <w:rsid w:val="008E3D36"/>
    <w:rsid w:val="008E3EDF"/>
    <w:rsid w:val="008E41CF"/>
    <w:rsid w:val="008E48AF"/>
    <w:rsid w:val="008E5306"/>
    <w:rsid w:val="008E530D"/>
    <w:rsid w:val="008E5EE0"/>
    <w:rsid w:val="008E6382"/>
    <w:rsid w:val="008E6CF4"/>
    <w:rsid w:val="008E7D98"/>
    <w:rsid w:val="008F12F2"/>
    <w:rsid w:val="008F1AF8"/>
    <w:rsid w:val="008F29C9"/>
    <w:rsid w:val="008F2D5E"/>
    <w:rsid w:val="008F2E96"/>
    <w:rsid w:val="008F2F77"/>
    <w:rsid w:val="008F311E"/>
    <w:rsid w:val="008F3829"/>
    <w:rsid w:val="008F3BC1"/>
    <w:rsid w:val="008F49BD"/>
    <w:rsid w:val="008F5389"/>
    <w:rsid w:val="008F6B1D"/>
    <w:rsid w:val="008F74DF"/>
    <w:rsid w:val="008F7B66"/>
    <w:rsid w:val="009001FF"/>
    <w:rsid w:val="00900A4C"/>
    <w:rsid w:val="00901943"/>
    <w:rsid w:val="009019C0"/>
    <w:rsid w:val="0090245F"/>
    <w:rsid w:val="00902690"/>
    <w:rsid w:val="00902C22"/>
    <w:rsid w:val="00902CF6"/>
    <w:rsid w:val="00903094"/>
    <w:rsid w:val="00905B55"/>
    <w:rsid w:val="00906670"/>
    <w:rsid w:val="0090714C"/>
    <w:rsid w:val="0091058E"/>
    <w:rsid w:val="0091117E"/>
    <w:rsid w:val="00911B5B"/>
    <w:rsid w:val="00913007"/>
    <w:rsid w:val="00914030"/>
    <w:rsid w:val="0091688E"/>
    <w:rsid w:val="00916E52"/>
    <w:rsid w:val="00917290"/>
    <w:rsid w:val="0092004F"/>
    <w:rsid w:val="0092021D"/>
    <w:rsid w:val="00920A22"/>
    <w:rsid w:val="00920BB2"/>
    <w:rsid w:val="0092135D"/>
    <w:rsid w:val="00922B07"/>
    <w:rsid w:val="0092354D"/>
    <w:rsid w:val="009240F6"/>
    <w:rsid w:val="00925005"/>
    <w:rsid w:val="0092584E"/>
    <w:rsid w:val="00925B3C"/>
    <w:rsid w:val="00927CE2"/>
    <w:rsid w:val="00927F6C"/>
    <w:rsid w:val="0093099D"/>
    <w:rsid w:val="00931637"/>
    <w:rsid w:val="009318A4"/>
    <w:rsid w:val="009329A2"/>
    <w:rsid w:val="00934182"/>
    <w:rsid w:val="00934D3B"/>
    <w:rsid w:val="009375F6"/>
    <w:rsid w:val="00937DAC"/>
    <w:rsid w:val="00937F26"/>
    <w:rsid w:val="009411DF"/>
    <w:rsid w:val="009415ED"/>
    <w:rsid w:val="0094176D"/>
    <w:rsid w:val="00941D5E"/>
    <w:rsid w:val="009421B0"/>
    <w:rsid w:val="00942C1F"/>
    <w:rsid w:val="00943C74"/>
    <w:rsid w:val="00943F38"/>
    <w:rsid w:val="00944375"/>
    <w:rsid w:val="009453EE"/>
    <w:rsid w:val="0094577A"/>
    <w:rsid w:val="00946291"/>
    <w:rsid w:val="00946A0F"/>
    <w:rsid w:val="00947900"/>
    <w:rsid w:val="00947EF5"/>
    <w:rsid w:val="00947FAE"/>
    <w:rsid w:val="009501CE"/>
    <w:rsid w:val="00951955"/>
    <w:rsid w:val="00953483"/>
    <w:rsid w:val="00953575"/>
    <w:rsid w:val="00954130"/>
    <w:rsid w:val="00960D50"/>
    <w:rsid w:val="00962AB7"/>
    <w:rsid w:val="00962CEC"/>
    <w:rsid w:val="009637D7"/>
    <w:rsid w:val="00963945"/>
    <w:rsid w:val="00964E75"/>
    <w:rsid w:val="009653A5"/>
    <w:rsid w:val="00965B4F"/>
    <w:rsid w:val="00965FD1"/>
    <w:rsid w:val="0096663B"/>
    <w:rsid w:val="009670FC"/>
    <w:rsid w:val="0097063D"/>
    <w:rsid w:val="009716EF"/>
    <w:rsid w:val="00972B36"/>
    <w:rsid w:val="009730D0"/>
    <w:rsid w:val="009734F5"/>
    <w:rsid w:val="00973740"/>
    <w:rsid w:val="00973A48"/>
    <w:rsid w:val="00973CA7"/>
    <w:rsid w:val="0097407D"/>
    <w:rsid w:val="0097486B"/>
    <w:rsid w:val="009756D1"/>
    <w:rsid w:val="00976B09"/>
    <w:rsid w:val="009771D9"/>
    <w:rsid w:val="0097721D"/>
    <w:rsid w:val="0098046F"/>
    <w:rsid w:val="00980B0F"/>
    <w:rsid w:val="00981094"/>
    <w:rsid w:val="00981A43"/>
    <w:rsid w:val="009846E9"/>
    <w:rsid w:val="00984A23"/>
    <w:rsid w:val="00984FD3"/>
    <w:rsid w:val="009878D4"/>
    <w:rsid w:val="00987B85"/>
    <w:rsid w:val="009909BE"/>
    <w:rsid w:val="0099421B"/>
    <w:rsid w:val="00994298"/>
    <w:rsid w:val="009942CA"/>
    <w:rsid w:val="00994514"/>
    <w:rsid w:val="009945FD"/>
    <w:rsid w:val="00994FFC"/>
    <w:rsid w:val="00995ACC"/>
    <w:rsid w:val="00997238"/>
    <w:rsid w:val="00997472"/>
    <w:rsid w:val="009978D2"/>
    <w:rsid w:val="009A0074"/>
    <w:rsid w:val="009A0220"/>
    <w:rsid w:val="009A0251"/>
    <w:rsid w:val="009A0318"/>
    <w:rsid w:val="009A043F"/>
    <w:rsid w:val="009A0974"/>
    <w:rsid w:val="009A0E91"/>
    <w:rsid w:val="009A10C1"/>
    <w:rsid w:val="009A1323"/>
    <w:rsid w:val="009A16C2"/>
    <w:rsid w:val="009A2497"/>
    <w:rsid w:val="009A2E9F"/>
    <w:rsid w:val="009A3023"/>
    <w:rsid w:val="009A319C"/>
    <w:rsid w:val="009A33B3"/>
    <w:rsid w:val="009A3BA2"/>
    <w:rsid w:val="009A3EAD"/>
    <w:rsid w:val="009A5D9D"/>
    <w:rsid w:val="009A6E5C"/>
    <w:rsid w:val="009A6FB5"/>
    <w:rsid w:val="009A76A7"/>
    <w:rsid w:val="009B1196"/>
    <w:rsid w:val="009B27D0"/>
    <w:rsid w:val="009B2862"/>
    <w:rsid w:val="009B2C44"/>
    <w:rsid w:val="009B2D5D"/>
    <w:rsid w:val="009B41AF"/>
    <w:rsid w:val="009B4C62"/>
    <w:rsid w:val="009B581A"/>
    <w:rsid w:val="009B5FB6"/>
    <w:rsid w:val="009B6476"/>
    <w:rsid w:val="009B6658"/>
    <w:rsid w:val="009B68DE"/>
    <w:rsid w:val="009B691A"/>
    <w:rsid w:val="009B6B52"/>
    <w:rsid w:val="009B6D35"/>
    <w:rsid w:val="009B6DB5"/>
    <w:rsid w:val="009B79AC"/>
    <w:rsid w:val="009C051C"/>
    <w:rsid w:val="009C06D2"/>
    <w:rsid w:val="009C06D6"/>
    <w:rsid w:val="009C1233"/>
    <w:rsid w:val="009C2D97"/>
    <w:rsid w:val="009C2DC6"/>
    <w:rsid w:val="009C3058"/>
    <w:rsid w:val="009C409C"/>
    <w:rsid w:val="009C5184"/>
    <w:rsid w:val="009C67C7"/>
    <w:rsid w:val="009D0577"/>
    <w:rsid w:val="009D0943"/>
    <w:rsid w:val="009D0C2C"/>
    <w:rsid w:val="009D1344"/>
    <w:rsid w:val="009D1873"/>
    <w:rsid w:val="009D1923"/>
    <w:rsid w:val="009D1984"/>
    <w:rsid w:val="009D2495"/>
    <w:rsid w:val="009D2871"/>
    <w:rsid w:val="009D2AB2"/>
    <w:rsid w:val="009D4971"/>
    <w:rsid w:val="009D4A76"/>
    <w:rsid w:val="009D5CFF"/>
    <w:rsid w:val="009D6009"/>
    <w:rsid w:val="009D64C8"/>
    <w:rsid w:val="009D6519"/>
    <w:rsid w:val="009D7E05"/>
    <w:rsid w:val="009D7E5F"/>
    <w:rsid w:val="009E0FF0"/>
    <w:rsid w:val="009E1426"/>
    <w:rsid w:val="009E2557"/>
    <w:rsid w:val="009E271A"/>
    <w:rsid w:val="009E3106"/>
    <w:rsid w:val="009E4046"/>
    <w:rsid w:val="009E4222"/>
    <w:rsid w:val="009E554A"/>
    <w:rsid w:val="009E6097"/>
    <w:rsid w:val="009E63A9"/>
    <w:rsid w:val="009E69FA"/>
    <w:rsid w:val="009F1C4B"/>
    <w:rsid w:val="009F2651"/>
    <w:rsid w:val="009F3BAD"/>
    <w:rsid w:val="009F3F59"/>
    <w:rsid w:val="009F4480"/>
    <w:rsid w:val="009F5004"/>
    <w:rsid w:val="009F5748"/>
    <w:rsid w:val="009F596A"/>
    <w:rsid w:val="009F658A"/>
    <w:rsid w:val="009F6A18"/>
    <w:rsid w:val="00A00184"/>
    <w:rsid w:val="00A00858"/>
    <w:rsid w:val="00A00C49"/>
    <w:rsid w:val="00A024B3"/>
    <w:rsid w:val="00A02B1E"/>
    <w:rsid w:val="00A02B4E"/>
    <w:rsid w:val="00A02DC0"/>
    <w:rsid w:val="00A03DF4"/>
    <w:rsid w:val="00A041EC"/>
    <w:rsid w:val="00A059D9"/>
    <w:rsid w:val="00A05EC5"/>
    <w:rsid w:val="00A0632F"/>
    <w:rsid w:val="00A06C29"/>
    <w:rsid w:val="00A06E88"/>
    <w:rsid w:val="00A07355"/>
    <w:rsid w:val="00A10253"/>
    <w:rsid w:val="00A102C9"/>
    <w:rsid w:val="00A11836"/>
    <w:rsid w:val="00A11E4D"/>
    <w:rsid w:val="00A12DD0"/>
    <w:rsid w:val="00A12FD0"/>
    <w:rsid w:val="00A14488"/>
    <w:rsid w:val="00A1561E"/>
    <w:rsid w:val="00A15E41"/>
    <w:rsid w:val="00A16BDC"/>
    <w:rsid w:val="00A17002"/>
    <w:rsid w:val="00A173E3"/>
    <w:rsid w:val="00A17E5A"/>
    <w:rsid w:val="00A207F8"/>
    <w:rsid w:val="00A20E08"/>
    <w:rsid w:val="00A22391"/>
    <w:rsid w:val="00A22B2A"/>
    <w:rsid w:val="00A23BF1"/>
    <w:rsid w:val="00A23FFD"/>
    <w:rsid w:val="00A2497B"/>
    <w:rsid w:val="00A249AF"/>
    <w:rsid w:val="00A250FD"/>
    <w:rsid w:val="00A25AF3"/>
    <w:rsid w:val="00A26868"/>
    <w:rsid w:val="00A269B8"/>
    <w:rsid w:val="00A2711C"/>
    <w:rsid w:val="00A300F3"/>
    <w:rsid w:val="00A301B6"/>
    <w:rsid w:val="00A301C1"/>
    <w:rsid w:val="00A30594"/>
    <w:rsid w:val="00A30FF1"/>
    <w:rsid w:val="00A3102F"/>
    <w:rsid w:val="00A3230C"/>
    <w:rsid w:val="00A32C10"/>
    <w:rsid w:val="00A32EB5"/>
    <w:rsid w:val="00A33B00"/>
    <w:rsid w:val="00A33B14"/>
    <w:rsid w:val="00A34A63"/>
    <w:rsid w:val="00A34BAE"/>
    <w:rsid w:val="00A35055"/>
    <w:rsid w:val="00A35FAB"/>
    <w:rsid w:val="00A36C00"/>
    <w:rsid w:val="00A36D32"/>
    <w:rsid w:val="00A37E95"/>
    <w:rsid w:val="00A37FA3"/>
    <w:rsid w:val="00A40065"/>
    <w:rsid w:val="00A400FF"/>
    <w:rsid w:val="00A40B30"/>
    <w:rsid w:val="00A41F41"/>
    <w:rsid w:val="00A427A0"/>
    <w:rsid w:val="00A4317C"/>
    <w:rsid w:val="00A4395B"/>
    <w:rsid w:val="00A44B4D"/>
    <w:rsid w:val="00A44DBA"/>
    <w:rsid w:val="00A455B2"/>
    <w:rsid w:val="00A45F15"/>
    <w:rsid w:val="00A469D4"/>
    <w:rsid w:val="00A475B6"/>
    <w:rsid w:val="00A47E7E"/>
    <w:rsid w:val="00A5051B"/>
    <w:rsid w:val="00A5470F"/>
    <w:rsid w:val="00A551EC"/>
    <w:rsid w:val="00A55369"/>
    <w:rsid w:val="00A55F86"/>
    <w:rsid w:val="00A5613F"/>
    <w:rsid w:val="00A5709E"/>
    <w:rsid w:val="00A57340"/>
    <w:rsid w:val="00A5750E"/>
    <w:rsid w:val="00A57945"/>
    <w:rsid w:val="00A57E2F"/>
    <w:rsid w:val="00A6153E"/>
    <w:rsid w:val="00A62440"/>
    <w:rsid w:val="00A62859"/>
    <w:rsid w:val="00A63660"/>
    <w:rsid w:val="00A6561E"/>
    <w:rsid w:val="00A65B3C"/>
    <w:rsid w:val="00A66F5C"/>
    <w:rsid w:val="00A6769A"/>
    <w:rsid w:val="00A677C5"/>
    <w:rsid w:val="00A67FF5"/>
    <w:rsid w:val="00A71165"/>
    <w:rsid w:val="00A71846"/>
    <w:rsid w:val="00A719E1"/>
    <w:rsid w:val="00A72100"/>
    <w:rsid w:val="00A72EB9"/>
    <w:rsid w:val="00A7312A"/>
    <w:rsid w:val="00A732FA"/>
    <w:rsid w:val="00A74027"/>
    <w:rsid w:val="00A747D5"/>
    <w:rsid w:val="00A75555"/>
    <w:rsid w:val="00A75BAB"/>
    <w:rsid w:val="00A7629A"/>
    <w:rsid w:val="00A7747F"/>
    <w:rsid w:val="00A80FA8"/>
    <w:rsid w:val="00A8211B"/>
    <w:rsid w:val="00A823A1"/>
    <w:rsid w:val="00A827A7"/>
    <w:rsid w:val="00A83200"/>
    <w:rsid w:val="00A84D71"/>
    <w:rsid w:val="00A85F6E"/>
    <w:rsid w:val="00A870A6"/>
    <w:rsid w:val="00A9020A"/>
    <w:rsid w:val="00A960D0"/>
    <w:rsid w:val="00AA0C19"/>
    <w:rsid w:val="00AA13A0"/>
    <w:rsid w:val="00AA150B"/>
    <w:rsid w:val="00AA265D"/>
    <w:rsid w:val="00AA286A"/>
    <w:rsid w:val="00AA2F69"/>
    <w:rsid w:val="00AA3243"/>
    <w:rsid w:val="00AA3703"/>
    <w:rsid w:val="00AA451C"/>
    <w:rsid w:val="00AA4939"/>
    <w:rsid w:val="00AA591C"/>
    <w:rsid w:val="00AA5F13"/>
    <w:rsid w:val="00AA6B5F"/>
    <w:rsid w:val="00AB0023"/>
    <w:rsid w:val="00AB0206"/>
    <w:rsid w:val="00AB124A"/>
    <w:rsid w:val="00AB1E74"/>
    <w:rsid w:val="00AB267D"/>
    <w:rsid w:val="00AB298A"/>
    <w:rsid w:val="00AB3CCC"/>
    <w:rsid w:val="00AB44FB"/>
    <w:rsid w:val="00AB4869"/>
    <w:rsid w:val="00AB67D0"/>
    <w:rsid w:val="00AB6E86"/>
    <w:rsid w:val="00AB7EED"/>
    <w:rsid w:val="00AC0A4C"/>
    <w:rsid w:val="00AC16B0"/>
    <w:rsid w:val="00AC2313"/>
    <w:rsid w:val="00AC24C9"/>
    <w:rsid w:val="00AC2B28"/>
    <w:rsid w:val="00AC2E1B"/>
    <w:rsid w:val="00AC2FC0"/>
    <w:rsid w:val="00AC3BAE"/>
    <w:rsid w:val="00AC3DD2"/>
    <w:rsid w:val="00AC3E94"/>
    <w:rsid w:val="00AC5379"/>
    <w:rsid w:val="00AC5515"/>
    <w:rsid w:val="00AC5777"/>
    <w:rsid w:val="00AC59AB"/>
    <w:rsid w:val="00AC6405"/>
    <w:rsid w:val="00AC6471"/>
    <w:rsid w:val="00AC67F4"/>
    <w:rsid w:val="00AC693B"/>
    <w:rsid w:val="00AC6F57"/>
    <w:rsid w:val="00AC778E"/>
    <w:rsid w:val="00AC7BA4"/>
    <w:rsid w:val="00AD00ED"/>
    <w:rsid w:val="00AD0392"/>
    <w:rsid w:val="00AD0664"/>
    <w:rsid w:val="00AD0ADE"/>
    <w:rsid w:val="00AD0CCA"/>
    <w:rsid w:val="00AD17DA"/>
    <w:rsid w:val="00AD194D"/>
    <w:rsid w:val="00AD2630"/>
    <w:rsid w:val="00AD3D32"/>
    <w:rsid w:val="00AD41DF"/>
    <w:rsid w:val="00AD46D6"/>
    <w:rsid w:val="00AD79DE"/>
    <w:rsid w:val="00AD7C9B"/>
    <w:rsid w:val="00AE1183"/>
    <w:rsid w:val="00AE208E"/>
    <w:rsid w:val="00AE3162"/>
    <w:rsid w:val="00AE3CC4"/>
    <w:rsid w:val="00AE4AF6"/>
    <w:rsid w:val="00AE4E06"/>
    <w:rsid w:val="00AE518D"/>
    <w:rsid w:val="00AE6788"/>
    <w:rsid w:val="00AE6860"/>
    <w:rsid w:val="00AE6D37"/>
    <w:rsid w:val="00AE757F"/>
    <w:rsid w:val="00AE7997"/>
    <w:rsid w:val="00AF11FB"/>
    <w:rsid w:val="00AF12C4"/>
    <w:rsid w:val="00AF1804"/>
    <w:rsid w:val="00AF2076"/>
    <w:rsid w:val="00AF22BC"/>
    <w:rsid w:val="00AF2B82"/>
    <w:rsid w:val="00AF2C72"/>
    <w:rsid w:val="00AF2F22"/>
    <w:rsid w:val="00AF4667"/>
    <w:rsid w:val="00AF47DF"/>
    <w:rsid w:val="00AF5501"/>
    <w:rsid w:val="00AF56A8"/>
    <w:rsid w:val="00AF59E6"/>
    <w:rsid w:val="00AF5E28"/>
    <w:rsid w:val="00AF5F7B"/>
    <w:rsid w:val="00AF6003"/>
    <w:rsid w:val="00AF60BC"/>
    <w:rsid w:val="00AF6781"/>
    <w:rsid w:val="00AF6AA7"/>
    <w:rsid w:val="00AF70CE"/>
    <w:rsid w:val="00AF74D2"/>
    <w:rsid w:val="00B00EBC"/>
    <w:rsid w:val="00B014FF"/>
    <w:rsid w:val="00B0229F"/>
    <w:rsid w:val="00B02E52"/>
    <w:rsid w:val="00B03A1A"/>
    <w:rsid w:val="00B041D3"/>
    <w:rsid w:val="00B04D48"/>
    <w:rsid w:val="00B05CFC"/>
    <w:rsid w:val="00B067B3"/>
    <w:rsid w:val="00B10A97"/>
    <w:rsid w:val="00B11F70"/>
    <w:rsid w:val="00B12698"/>
    <w:rsid w:val="00B15025"/>
    <w:rsid w:val="00B15502"/>
    <w:rsid w:val="00B15F9A"/>
    <w:rsid w:val="00B1603F"/>
    <w:rsid w:val="00B17697"/>
    <w:rsid w:val="00B17D4A"/>
    <w:rsid w:val="00B22351"/>
    <w:rsid w:val="00B22556"/>
    <w:rsid w:val="00B228C3"/>
    <w:rsid w:val="00B237CE"/>
    <w:rsid w:val="00B246E8"/>
    <w:rsid w:val="00B24830"/>
    <w:rsid w:val="00B24B87"/>
    <w:rsid w:val="00B252FC"/>
    <w:rsid w:val="00B267D2"/>
    <w:rsid w:val="00B26819"/>
    <w:rsid w:val="00B310E1"/>
    <w:rsid w:val="00B31718"/>
    <w:rsid w:val="00B3188F"/>
    <w:rsid w:val="00B319E8"/>
    <w:rsid w:val="00B320D8"/>
    <w:rsid w:val="00B32966"/>
    <w:rsid w:val="00B33A70"/>
    <w:rsid w:val="00B3494C"/>
    <w:rsid w:val="00B34A2E"/>
    <w:rsid w:val="00B34B62"/>
    <w:rsid w:val="00B34C5E"/>
    <w:rsid w:val="00B355CE"/>
    <w:rsid w:val="00B363AB"/>
    <w:rsid w:val="00B368BD"/>
    <w:rsid w:val="00B36DE6"/>
    <w:rsid w:val="00B376AB"/>
    <w:rsid w:val="00B37720"/>
    <w:rsid w:val="00B400C4"/>
    <w:rsid w:val="00B41876"/>
    <w:rsid w:val="00B41C71"/>
    <w:rsid w:val="00B42580"/>
    <w:rsid w:val="00B42AFD"/>
    <w:rsid w:val="00B44A0E"/>
    <w:rsid w:val="00B45A64"/>
    <w:rsid w:val="00B461E6"/>
    <w:rsid w:val="00B46DC4"/>
    <w:rsid w:val="00B47EC7"/>
    <w:rsid w:val="00B5061C"/>
    <w:rsid w:val="00B512CA"/>
    <w:rsid w:val="00B535A2"/>
    <w:rsid w:val="00B53A24"/>
    <w:rsid w:val="00B54A5E"/>
    <w:rsid w:val="00B5649F"/>
    <w:rsid w:val="00B56578"/>
    <w:rsid w:val="00B56DAB"/>
    <w:rsid w:val="00B574F5"/>
    <w:rsid w:val="00B57B50"/>
    <w:rsid w:val="00B6049C"/>
    <w:rsid w:val="00B60A91"/>
    <w:rsid w:val="00B60F5E"/>
    <w:rsid w:val="00B6110C"/>
    <w:rsid w:val="00B6146C"/>
    <w:rsid w:val="00B618E3"/>
    <w:rsid w:val="00B61C29"/>
    <w:rsid w:val="00B638CA"/>
    <w:rsid w:val="00B63B49"/>
    <w:rsid w:val="00B64EF9"/>
    <w:rsid w:val="00B65D8A"/>
    <w:rsid w:val="00B6620E"/>
    <w:rsid w:val="00B666CB"/>
    <w:rsid w:val="00B668B6"/>
    <w:rsid w:val="00B669DC"/>
    <w:rsid w:val="00B66F66"/>
    <w:rsid w:val="00B67501"/>
    <w:rsid w:val="00B67A22"/>
    <w:rsid w:val="00B701D5"/>
    <w:rsid w:val="00B708D4"/>
    <w:rsid w:val="00B715BF"/>
    <w:rsid w:val="00B7166D"/>
    <w:rsid w:val="00B716DE"/>
    <w:rsid w:val="00B72C11"/>
    <w:rsid w:val="00B730C3"/>
    <w:rsid w:val="00B73548"/>
    <w:rsid w:val="00B73D32"/>
    <w:rsid w:val="00B73D4C"/>
    <w:rsid w:val="00B73DF6"/>
    <w:rsid w:val="00B73E08"/>
    <w:rsid w:val="00B74108"/>
    <w:rsid w:val="00B74E6F"/>
    <w:rsid w:val="00B75EF6"/>
    <w:rsid w:val="00B76944"/>
    <w:rsid w:val="00B76CFA"/>
    <w:rsid w:val="00B77185"/>
    <w:rsid w:val="00B77DFC"/>
    <w:rsid w:val="00B808F7"/>
    <w:rsid w:val="00B81443"/>
    <w:rsid w:val="00B81813"/>
    <w:rsid w:val="00B818F3"/>
    <w:rsid w:val="00B81A9E"/>
    <w:rsid w:val="00B82C3D"/>
    <w:rsid w:val="00B82EE0"/>
    <w:rsid w:val="00B84FCB"/>
    <w:rsid w:val="00B85BD8"/>
    <w:rsid w:val="00B86EBF"/>
    <w:rsid w:val="00B86EC9"/>
    <w:rsid w:val="00B87C52"/>
    <w:rsid w:val="00B91C85"/>
    <w:rsid w:val="00B9230C"/>
    <w:rsid w:val="00B928BC"/>
    <w:rsid w:val="00B92E83"/>
    <w:rsid w:val="00B938C9"/>
    <w:rsid w:val="00B93A09"/>
    <w:rsid w:val="00B94F09"/>
    <w:rsid w:val="00B9502D"/>
    <w:rsid w:val="00B95321"/>
    <w:rsid w:val="00B96738"/>
    <w:rsid w:val="00BA031F"/>
    <w:rsid w:val="00BA0454"/>
    <w:rsid w:val="00BA1000"/>
    <w:rsid w:val="00BA1409"/>
    <w:rsid w:val="00BA1432"/>
    <w:rsid w:val="00BA1D31"/>
    <w:rsid w:val="00BA25F6"/>
    <w:rsid w:val="00BA2874"/>
    <w:rsid w:val="00BA3432"/>
    <w:rsid w:val="00BA5A1C"/>
    <w:rsid w:val="00BA7504"/>
    <w:rsid w:val="00BA75C4"/>
    <w:rsid w:val="00BA7DE2"/>
    <w:rsid w:val="00BA7DEA"/>
    <w:rsid w:val="00BB05CF"/>
    <w:rsid w:val="00BB0C17"/>
    <w:rsid w:val="00BB10FA"/>
    <w:rsid w:val="00BB1217"/>
    <w:rsid w:val="00BB152A"/>
    <w:rsid w:val="00BB1AB0"/>
    <w:rsid w:val="00BB1C53"/>
    <w:rsid w:val="00BB2D7A"/>
    <w:rsid w:val="00BB3230"/>
    <w:rsid w:val="00BB33A0"/>
    <w:rsid w:val="00BB35A9"/>
    <w:rsid w:val="00BB4D6B"/>
    <w:rsid w:val="00BB53F4"/>
    <w:rsid w:val="00BB57AA"/>
    <w:rsid w:val="00BB5CE6"/>
    <w:rsid w:val="00BB6362"/>
    <w:rsid w:val="00BB6A59"/>
    <w:rsid w:val="00BB7521"/>
    <w:rsid w:val="00BB7C25"/>
    <w:rsid w:val="00BB7E4D"/>
    <w:rsid w:val="00BC0F80"/>
    <w:rsid w:val="00BC1828"/>
    <w:rsid w:val="00BC1AEB"/>
    <w:rsid w:val="00BC1AFE"/>
    <w:rsid w:val="00BC3009"/>
    <w:rsid w:val="00BC36DA"/>
    <w:rsid w:val="00BC4951"/>
    <w:rsid w:val="00BC55FE"/>
    <w:rsid w:val="00BC6AF9"/>
    <w:rsid w:val="00BC6EE4"/>
    <w:rsid w:val="00BD0359"/>
    <w:rsid w:val="00BD1AC7"/>
    <w:rsid w:val="00BD21C9"/>
    <w:rsid w:val="00BD2EE0"/>
    <w:rsid w:val="00BD3C42"/>
    <w:rsid w:val="00BD40C2"/>
    <w:rsid w:val="00BD478E"/>
    <w:rsid w:val="00BD568C"/>
    <w:rsid w:val="00BD5CA9"/>
    <w:rsid w:val="00BD6163"/>
    <w:rsid w:val="00BD6CFD"/>
    <w:rsid w:val="00BD6F03"/>
    <w:rsid w:val="00BE0072"/>
    <w:rsid w:val="00BE1BF4"/>
    <w:rsid w:val="00BE2575"/>
    <w:rsid w:val="00BE294D"/>
    <w:rsid w:val="00BE2F9F"/>
    <w:rsid w:val="00BE3001"/>
    <w:rsid w:val="00BE3CBC"/>
    <w:rsid w:val="00BE49C5"/>
    <w:rsid w:val="00BE4D2A"/>
    <w:rsid w:val="00BE6A68"/>
    <w:rsid w:val="00BE6EA1"/>
    <w:rsid w:val="00BF0CD1"/>
    <w:rsid w:val="00BF1559"/>
    <w:rsid w:val="00BF32F7"/>
    <w:rsid w:val="00BF3D77"/>
    <w:rsid w:val="00BF4CEE"/>
    <w:rsid w:val="00BF6301"/>
    <w:rsid w:val="00BF6C13"/>
    <w:rsid w:val="00C008D6"/>
    <w:rsid w:val="00C01192"/>
    <w:rsid w:val="00C01897"/>
    <w:rsid w:val="00C01AC4"/>
    <w:rsid w:val="00C01F66"/>
    <w:rsid w:val="00C01FAC"/>
    <w:rsid w:val="00C020DC"/>
    <w:rsid w:val="00C03158"/>
    <w:rsid w:val="00C044C9"/>
    <w:rsid w:val="00C04591"/>
    <w:rsid w:val="00C04A69"/>
    <w:rsid w:val="00C04BD8"/>
    <w:rsid w:val="00C0514A"/>
    <w:rsid w:val="00C05367"/>
    <w:rsid w:val="00C05579"/>
    <w:rsid w:val="00C05DA3"/>
    <w:rsid w:val="00C05E9B"/>
    <w:rsid w:val="00C06197"/>
    <w:rsid w:val="00C06D63"/>
    <w:rsid w:val="00C075BD"/>
    <w:rsid w:val="00C07C78"/>
    <w:rsid w:val="00C10DEA"/>
    <w:rsid w:val="00C1154B"/>
    <w:rsid w:val="00C1182E"/>
    <w:rsid w:val="00C11C07"/>
    <w:rsid w:val="00C11CED"/>
    <w:rsid w:val="00C12091"/>
    <w:rsid w:val="00C122E4"/>
    <w:rsid w:val="00C12552"/>
    <w:rsid w:val="00C127E1"/>
    <w:rsid w:val="00C1318E"/>
    <w:rsid w:val="00C13E9B"/>
    <w:rsid w:val="00C1408C"/>
    <w:rsid w:val="00C14A44"/>
    <w:rsid w:val="00C14CB4"/>
    <w:rsid w:val="00C14E51"/>
    <w:rsid w:val="00C1572B"/>
    <w:rsid w:val="00C158BA"/>
    <w:rsid w:val="00C172EE"/>
    <w:rsid w:val="00C17CA8"/>
    <w:rsid w:val="00C17FBC"/>
    <w:rsid w:val="00C20D09"/>
    <w:rsid w:val="00C21D82"/>
    <w:rsid w:val="00C22546"/>
    <w:rsid w:val="00C226AF"/>
    <w:rsid w:val="00C2367D"/>
    <w:rsid w:val="00C248D9"/>
    <w:rsid w:val="00C24EE2"/>
    <w:rsid w:val="00C25136"/>
    <w:rsid w:val="00C252DC"/>
    <w:rsid w:val="00C27312"/>
    <w:rsid w:val="00C27A2B"/>
    <w:rsid w:val="00C27FDF"/>
    <w:rsid w:val="00C30DAD"/>
    <w:rsid w:val="00C32C9D"/>
    <w:rsid w:val="00C32E1E"/>
    <w:rsid w:val="00C32EB3"/>
    <w:rsid w:val="00C33742"/>
    <w:rsid w:val="00C3449B"/>
    <w:rsid w:val="00C350ED"/>
    <w:rsid w:val="00C359D1"/>
    <w:rsid w:val="00C35A44"/>
    <w:rsid w:val="00C3639E"/>
    <w:rsid w:val="00C36403"/>
    <w:rsid w:val="00C37AB2"/>
    <w:rsid w:val="00C37F10"/>
    <w:rsid w:val="00C408A4"/>
    <w:rsid w:val="00C40CFA"/>
    <w:rsid w:val="00C412ED"/>
    <w:rsid w:val="00C41324"/>
    <w:rsid w:val="00C41B64"/>
    <w:rsid w:val="00C41D41"/>
    <w:rsid w:val="00C41DD2"/>
    <w:rsid w:val="00C42DBA"/>
    <w:rsid w:val="00C438C6"/>
    <w:rsid w:val="00C43A69"/>
    <w:rsid w:val="00C44BE9"/>
    <w:rsid w:val="00C455B7"/>
    <w:rsid w:val="00C45891"/>
    <w:rsid w:val="00C45B1D"/>
    <w:rsid w:val="00C45F11"/>
    <w:rsid w:val="00C462E5"/>
    <w:rsid w:val="00C47974"/>
    <w:rsid w:val="00C50614"/>
    <w:rsid w:val="00C52AEA"/>
    <w:rsid w:val="00C538E0"/>
    <w:rsid w:val="00C539FA"/>
    <w:rsid w:val="00C54E31"/>
    <w:rsid w:val="00C552BE"/>
    <w:rsid w:val="00C60E3F"/>
    <w:rsid w:val="00C610A6"/>
    <w:rsid w:val="00C61A7E"/>
    <w:rsid w:val="00C6287C"/>
    <w:rsid w:val="00C62A49"/>
    <w:rsid w:val="00C6435B"/>
    <w:rsid w:val="00C65689"/>
    <w:rsid w:val="00C65AC6"/>
    <w:rsid w:val="00C65FBD"/>
    <w:rsid w:val="00C66028"/>
    <w:rsid w:val="00C6641A"/>
    <w:rsid w:val="00C66ED4"/>
    <w:rsid w:val="00C670B1"/>
    <w:rsid w:val="00C67D99"/>
    <w:rsid w:val="00C70405"/>
    <w:rsid w:val="00C71255"/>
    <w:rsid w:val="00C71A2B"/>
    <w:rsid w:val="00C71FA8"/>
    <w:rsid w:val="00C72A46"/>
    <w:rsid w:val="00C74550"/>
    <w:rsid w:val="00C74852"/>
    <w:rsid w:val="00C75019"/>
    <w:rsid w:val="00C75523"/>
    <w:rsid w:val="00C75D80"/>
    <w:rsid w:val="00C75EB1"/>
    <w:rsid w:val="00C7741F"/>
    <w:rsid w:val="00C778E7"/>
    <w:rsid w:val="00C77D0A"/>
    <w:rsid w:val="00C80316"/>
    <w:rsid w:val="00C8100A"/>
    <w:rsid w:val="00C81632"/>
    <w:rsid w:val="00C82145"/>
    <w:rsid w:val="00C82664"/>
    <w:rsid w:val="00C827B2"/>
    <w:rsid w:val="00C83522"/>
    <w:rsid w:val="00C839D0"/>
    <w:rsid w:val="00C867EB"/>
    <w:rsid w:val="00C8732A"/>
    <w:rsid w:val="00C8764F"/>
    <w:rsid w:val="00C879AC"/>
    <w:rsid w:val="00C87B6A"/>
    <w:rsid w:val="00C87BDA"/>
    <w:rsid w:val="00C917C4"/>
    <w:rsid w:val="00C9194E"/>
    <w:rsid w:val="00C91C54"/>
    <w:rsid w:val="00C922F3"/>
    <w:rsid w:val="00C92805"/>
    <w:rsid w:val="00C93457"/>
    <w:rsid w:val="00C936E3"/>
    <w:rsid w:val="00C95099"/>
    <w:rsid w:val="00C95EBB"/>
    <w:rsid w:val="00C968BE"/>
    <w:rsid w:val="00C97460"/>
    <w:rsid w:val="00C97A54"/>
    <w:rsid w:val="00C97E16"/>
    <w:rsid w:val="00CA147C"/>
    <w:rsid w:val="00CA3139"/>
    <w:rsid w:val="00CA3994"/>
    <w:rsid w:val="00CA4624"/>
    <w:rsid w:val="00CA6301"/>
    <w:rsid w:val="00CA7233"/>
    <w:rsid w:val="00CA74FB"/>
    <w:rsid w:val="00CA77C9"/>
    <w:rsid w:val="00CB0E31"/>
    <w:rsid w:val="00CB11C0"/>
    <w:rsid w:val="00CB1E45"/>
    <w:rsid w:val="00CB2027"/>
    <w:rsid w:val="00CB287D"/>
    <w:rsid w:val="00CB35AF"/>
    <w:rsid w:val="00CB3817"/>
    <w:rsid w:val="00CB3E2A"/>
    <w:rsid w:val="00CB40A4"/>
    <w:rsid w:val="00CB50B7"/>
    <w:rsid w:val="00CB67F0"/>
    <w:rsid w:val="00CB681D"/>
    <w:rsid w:val="00CB6858"/>
    <w:rsid w:val="00CB726F"/>
    <w:rsid w:val="00CB7F65"/>
    <w:rsid w:val="00CC0232"/>
    <w:rsid w:val="00CC1720"/>
    <w:rsid w:val="00CC1889"/>
    <w:rsid w:val="00CC1B48"/>
    <w:rsid w:val="00CC1B51"/>
    <w:rsid w:val="00CC2855"/>
    <w:rsid w:val="00CC2C38"/>
    <w:rsid w:val="00CC2EC7"/>
    <w:rsid w:val="00CC3953"/>
    <w:rsid w:val="00CC3B1B"/>
    <w:rsid w:val="00CC4C61"/>
    <w:rsid w:val="00CC5508"/>
    <w:rsid w:val="00CC5A73"/>
    <w:rsid w:val="00CC5C88"/>
    <w:rsid w:val="00CC6430"/>
    <w:rsid w:val="00CC65BC"/>
    <w:rsid w:val="00CC65C3"/>
    <w:rsid w:val="00CC75E1"/>
    <w:rsid w:val="00CC7786"/>
    <w:rsid w:val="00CD008F"/>
    <w:rsid w:val="00CD033F"/>
    <w:rsid w:val="00CD06B5"/>
    <w:rsid w:val="00CD0A91"/>
    <w:rsid w:val="00CD1099"/>
    <w:rsid w:val="00CD2614"/>
    <w:rsid w:val="00CD3E88"/>
    <w:rsid w:val="00CD3F47"/>
    <w:rsid w:val="00CD4652"/>
    <w:rsid w:val="00CD467B"/>
    <w:rsid w:val="00CD4D44"/>
    <w:rsid w:val="00CD508E"/>
    <w:rsid w:val="00CD5487"/>
    <w:rsid w:val="00CD62B5"/>
    <w:rsid w:val="00CD67C5"/>
    <w:rsid w:val="00CD722A"/>
    <w:rsid w:val="00CD7436"/>
    <w:rsid w:val="00CD74C5"/>
    <w:rsid w:val="00CD793C"/>
    <w:rsid w:val="00CE3079"/>
    <w:rsid w:val="00CE4351"/>
    <w:rsid w:val="00CE4748"/>
    <w:rsid w:val="00CE5466"/>
    <w:rsid w:val="00CE5C52"/>
    <w:rsid w:val="00CE5E03"/>
    <w:rsid w:val="00CE6555"/>
    <w:rsid w:val="00CE6A1A"/>
    <w:rsid w:val="00CE6B34"/>
    <w:rsid w:val="00CE7048"/>
    <w:rsid w:val="00CE7108"/>
    <w:rsid w:val="00CE7234"/>
    <w:rsid w:val="00CE7C44"/>
    <w:rsid w:val="00CF2F18"/>
    <w:rsid w:val="00CF3D33"/>
    <w:rsid w:val="00CF4041"/>
    <w:rsid w:val="00CF5AAB"/>
    <w:rsid w:val="00CF5D57"/>
    <w:rsid w:val="00CF631B"/>
    <w:rsid w:val="00CF69A0"/>
    <w:rsid w:val="00CF69E1"/>
    <w:rsid w:val="00CF7232"/>
    <w:rsid w:val="00CF7A1D"/>
    <w:rsid w:val="00D00691"/>
    <w:rsid w:val="00D017A9"/>
    <w:rsid w:val="00D0202E"/>
    <w:rsid w:val="00D02A08"/>
    <w:rsid w:val="00D02D2F"/>
    <w:rsid w:val="00D03395"/>
    <w:rsid w:val="00D036A9"/>
    <w:rsid w:val="00D037C7"/>
    <w:rsid w:val="00D03813"/>
    <w:rsid w:val="00D03E58"/>
    <w:rsid w:val="00D042ED"/>
    <w:rsid w:val="00D04373"/>
    <w:rsid w:val="00D052C8"/>
    <w:rsid w:val="00D054BB"/>
    <w:rsid w:val="00D0595B"/>
    <w:rsid w:val="00D05D47"/>
    <w:rsid w:val="00D07CDC"/>
    <w:rsid w:val="00D1038A"/>
    <w:rsid w:val="00D1038F"/>
    <w:rsid w:val="00D10B08"/>
    <w:rsid w:val="00D118A2"/>
    <w:rsid w:val="00D11DCB"/>
    <w:rsid w:val="00D11FC0"/>
    <w:rsid w:val="00D12DA8"/>
    <w:rsid w:val="00D12E05"/>
    <w:rsid w:val="00D131AB"/>
    <w:rsid w:val="00D142A2"/>
    <w:rsid w:val="00D14BED"/>
    <w:rsid w:val="00D14CC2"/>
    <w:rsid w:val="00D14D53"/>
    <w:rsid w:val="00D161D7"/>
    <w:rsid w:val="00D16620"/>
    <w:rsid w:val="00D16A74"/>
    <w:rsid w:val="00D17DD1"/>
    <w:rsid w:val="00D204E1"/>
    <w:rsid w:val="00D2130B"/>
    <w:rsid w:val="00D21B03"/>
    <w:rsid w:val="00D2224E"/>
    <w:rsid w:val="00D2302D"/>
    <w:rsid w:val="00D2339F"/>
    <w:rsid w:val="00D2340B"/>
    <w:rsid w:val="00D23770"/>
    <w:rsid w:val="00D25335"/>
    <w:rsid w:val="00D2587C"/>
    <w:rsid w:val="00D25B2C"/>
    <w:rsid w:val="00D303FE"/>
    <w:rsid w:val="00D304DE"/>
    <w:rsid w:val="00D30893"/>
    <w:rsid w:val="00D31ECF"/>
    <w:rsid w:val="00D327E6"/>
    <w:rsid w:val="00D3359F"/>
    <w:rsid w:val="00D33766"/>
    <w:rsid w:val="00D341C9"/>
    <w:rsid w:val="00D34818"/>
    <w:rsid w:val="00D3506C"/>
    <w:rsid w:val="00D36343"/>
    <w:rsid w:val="00D364F1"/>
    <w:rsid w:val="00D366A8"/>
    <w:rsid w:val="00D377E1"/>
    <w:rsid w:val="00D401CB"/>
    <w:rsid w:val="00D401EF"/>
    <w:rsid w:val="00D41417"/>
    <w:rsid w:val="00D42B62"/>
    <w:rsid w:val="00D42BBB"/>
    <w:rsid w:val="00D43533"/>
    <w:rsid w:val="00D4376B"/>
    <w:rsid w:val="00D43E6F"/>
    <w:rsid w:val="00D44297"/>
    <w:rsid w:val="00D444DE"/>
    <w:rsid w:val="00D44743"/>
    <w:rsid w:val="00D44C54"/>
    <w:rsid w:val="00D451B0"/>
    <w:rsid w:val="00D4631C"/>
    <w:rsid w:val="00D46B25"/>
    <w:rsid w:val="00D47256"/>
    <w:rsid w:val="00D4769D"/>
    <w:rsid w:val="00D47B57"/>
    <w:rsid w:val="00D50A47"/>
    <w:rsid w:val="00D51462"/>
    <w:rsid w:val="00D52184"/>
    <w:rsid w:val="00D521C8"/>
    <w:rsid w:val="00D5225D"/>
    <w:rsid w:val="00D52C71"/>
    <w:rsid w:val="00D52DBC"/>
    <w:rsid w:val="00D539C5"/>
    <w:rsid w:val="00D54015"/>
    <w:rsid w:val="00D543DB"/>
    <w:rsid w:val="00D5593C"/>
    <w:rsid w:val="00D55A18"/>
    <w:rsid w:val="00D55A48"/>
    <w:rsid w:val="00D564A7"/>
    <w:rsid w:val="00D56722"/>
    <w:rsid w:val="00D56723"/>
    <w:rsid w:val="00D56B3A"/>
    <w:rsid w:val="00D570B8"/>
    <w:rsid w:val="00D573C1"/>
    <w:rsid w:val="00D57626"/>
    <w:rsid w:val="00D57A74"/>
    <w:rsid w:val="00D6013D"/>
    <w:rsid w:val="00D60447"/>
    <w:rsid w:val="00D60938"/>
    <w:rsid w:val="00D6188E"/>
    <w:rsid w:val="00D625FF"/>
    <w:rsid w:val="00D62F1F"/>
    <w:rsid w:val="00D632B9"/>
    <w:rsid w:val="00D633E1"/>
    <w:rsid w:val="00D63691"/>
    <w:rsid w:val="00D645A1"/>
    <w:rsid w:val="00D64858"/>
    <w:rsid w:val="00D650FC"/>
    <w:rsid w:val="00D65A42"/>
    <w:rsid w:val="00D660CE"/>
    <w:rsid w:val="00D663B3"/>
    <w:rsid w:val="00D66D08"/>
    <w:rsid w:val="00D679BB"/>
    <w:rsid w:val="00D703BA"/>
    <w:rsid w:val="00D7044D"/>
    <w:rsid w:val="00D7060F"/>
    <w:rsid w:val="00D70DB0"/>
    <w:rsid w:val="00D717CD"/>
    <w:rsid w:val="00D72043"/>
    <w:rsid w:val="00D7215C"/>
    <w:rsid w:val="00D7219C"/>
    <w:rsid w:val="00D7328B"/>
    <w:rsid w:val="00D73343"/>
    <w:rsid w:val="00D74329"/>
    <w:rsid w:val="00D744F6"/>
    <w:rsid w:val="00D759FB"/>
    <w:rsid w:val="00D75C56"/>
    <w:rsid w:val="00D763E8"/>
    <w:rsid w:val="00D76CEC"/>
    <w:rsid w:val="00D76D2D"/>
    <w:rsid w:val="00D76EEE"/>
    <w:rsid w:val="00D7786C"/>
    <w:rsid w:val="00D80B36"/>
    <w:rsid w:val="00D80D22"/>
    <w:rsid w:val="00D80F61"/>
    <w:rsid w:val="00D82026"/>
    <w:rsid w:val="00D82264"/>
    <w:rsid w:val="00D82545"/>
    <w:rsid w:val="00D83650"/>
    <w:rsid w:val="00D8396E"/>
    <w:rsid w:val="00D83ED4"/>
    <w:rsid w:val="00D84843"/>
    <w:rsid w:val="00D84FDB"/>
    <w:rsid w:val="00D857B1"/>
    <w:rsid w:val="00D87D38"/>
    <w:rsid w:val="00D901B9"/>
    <w:rsid w:val="00D90F36"/>
    <w:rsid w:val="00D9145A"/>
    <w:rsid w:val="00D91636"/>
    <w:rsid w:val="00D917D3"/>
    <w:rsid w:val="00D91D41"/>
    <w:rsid w:val="00D91D48"/>
    <w:rsid w:val="00D91E00"/>
    <w:rsid w:val="00D9210D"/>
    <w:rsid w:val="00D92131"/>
    <w:rsid w:val="00D930FE"/>
    <w:rsid w:val="00D936CE"/>
    <w:rsid w:val="00D9498C"/>
    <w:rsid w:val="00D94ECB"/>
    <w:rsid w:val="00D95513"/>
    <w:rsid w:val="00D964BE"/>
    <w:rsid w:val="00D9757C"/>
    <w:rsid w:val="00DA0709"/>
    <w:rsid w:val="00DA0CB3"/>
    <w:rsid w:val="00DA25A0"/>
    <w:rsid w:val="00DA25B1"/>
    <w:rsid w:val="00DA3C1B"/>
    <w:rsid w:val="00DA538F"/>
    <w:rsid w:val="00DA5F48"/>
    <w:rsid w:val="00DB030A"/>
    <w:rsid w:val="00DB0B56"/>
    <w:rsid w:val="00DB1289"/>
    <w:rsid w:val="00DB17AB"/>
    <w:rsid w:val="00DB241F"/>
    <w:rsid w:val="00DB2636"/>
    <w:rsid w:val="00DB26D7"/>
    <w:rsid w:val="00DB3B6F"/>
    <w:rsid w:val="00DB3E24"/>
    <w:rsid w:val="00DB3E88"/>
    <w:rsid w:val="00DB42BE"/>
    <w:rsid w:val="00DB4B7B"/>
    <w:rsid w:val="00DB506A"/>
    <w:rsid w:val="00DB54D7"/>
    <w:rsid w:val="00DB643B"/>
    <w:rsid w:val="00DB7181"/>
    <w:rsid w:val="00DB7939"/>
    <w:rsid w:val="00DC05AA"/>
    <w:rsid w:val="00DC0C9E"/>
    <w:rsid w:val="00DC13C4"/>
    <w:rsid w:val="00DC1D15"/>
    <w:rsid w:val="00DC2B40"/>
    <w:rsid w:val="00DC3D79"/>
    <w:rsid w:val="00DC3D9C"/>
    <w:rsid w:val="00DC492D"/>
    <w:rsid w:val="00DC4BCF"/>
    <w:rsid w:val="00DC4C80"/>
    <w:rsid w:val="00DC5F95"/>
    <w:rsid w:val="00DC63E4"/>
    <w:rsid w:val="00DC6524"/>
    <w:rsid w:val="00DC6C1F"/>
    <w:rsid w:val="00DC7A40"/>
    <w:rsid w:val="00DC7B43"/>
    <w:rsid w:val="00DC7E51"/>
    <w:rsid w:val="00DD1258"/>
    <w:rsid w:val="00DD1C0D"/>
    <w:rsid w:val="00DD23A3"/>
    <w:rsid w:val="00DD2828"/>
    <w:rsid w:val="00DD3108"/>
    <w:rsid w:val="00DD3E85"/>
    <w:rsid w:val="00DD3F2E"/>
    <w:rsid w:val="00DD480F"/>
    <w:rsid w:val="00DD511E"/>
    <w:rsid w:val="00DD6DE4"/>
    <w:rsid w:val="00DD749D"/>
    <w:rsid w:val="00DD7FE6"/>
    <w:rsid w:val="00DE0536"/>
    <w:rsid w:val="00DE0EF1"/>
    <w:rsid w:val="00DE1C1F"/>
    <w:rsid w:val="00DE21C3"/>
    <w:rsid w:val="00DE22C3"/>
    <w:rsid w:val="00DE2A66"/>
    <w:rsid w:val="00DE519C"/>
    <w:rsid w:val="00DE554F"/>
    <w:rsid w:val="00DE5626"/>
    <w:rsid w:val="00DE66EA"/>
    <w:rsid w:val="00DE70AF"/>
    <w:rsid w:val="00DE74B3"/>
    <w:rsid w:val="00DE7A73"/>
    <w:rsid w:val="00DF044B"/>
    <w:rsid w:val="00DF0E91"/>
    <w:rsid w:val="00DF1AAD"/>
    <w:rsid w:val="00DF252E"/>
    <w:rsid w:val="00DF3F24"/>
    <w:rsid w:val="00DF66AF"/>
    <w:rsid w:val="00DF704C"/>
    <w:rsid w:val="00DF7277"/>
    <w:rsid w:val="00DF7C3E"/>
    <w:rsid w:val="00DF7E86"/>
    <w:rsid w:val="00E010AB"/>
    <w:rsid w:val="00E018A3"/>
    <w:rsid w:val="00E02C70"/>
    <w:rsid w:val="00E03094"/>
    <w:rsid w:val="00E03E6A"/>
    <w:rsid w:val="00E04848"/>
    <w:rsid w:val="00E048EC"/>
    <w:rsid w:val="00E04FFD"/>
    <w:rsid w:val="00E07466"/>
    <w:rsid w:val="00E10573"/>
    <w:rsid w:val="00E10A9F"/>
    <w:rsid w:val="00E11A36"/>
    <w:rsid w:val="00E1225E"/>
    <w:rsid w:val="00E1244B"/>
    <w:rsid w:val="00E124AE"/>
    <w:rsid w:val="00E13119"/>
    <w:rsid w:val="00E141ED"/>
    <w:rsid w:val="00E14A08"/>
    <w:rsid w:val="00E14D32"/>
    <w:rsid w:val="00E17141"/>
    <w:rsid w:val="00E175C5"/>
    <w:rsid w:val="00E2017F"/>
    <w:rsid w:val="00E209C2"/>
    <w:rsid w:val="00E20AAF"/>
    <w:rsid w:val="00E20C63"/>
    <w:rsid w:val="00E214B0"/>
    <w:rsid w:val="00E21D20"/>
    <w:rsid w:val="00E224AD"/>
    <w:rsid w:val="00E2266B"/>
    <w:rsid w:val="00E238C6"/>
    <w:rsid w:val="00E24262"/>
    <w:rsid w:val="00E24686"/>
    <w:rsid w:val="00E248B5"/>
    <w:rsid w:val="00E251F5"/>
    <w:rsid w:val="00E2534B"/>
    <w:rsid w:val="00E258F3"/>
    <w:rsid w:val="00E25A31"/>
    <w:rsid w:val="00E26100"/>
    <w:rsid w:val="00E2681F"/>
    <w:rsid w:val="00E274B2"/>
    <w:rsid w:val="00E27ACB"/>
    <w:rsid w:val="00E27C77"/>
    <w:rsid w:val="00E3008A"/>
    <w:rsid w:val="00E300B3"/>
    <w:rsid w:val="00E309C2"/>
    <w:rsid w:val="00E30C4A"/>
    <w:rsid w:val="00E30CED"/>
    <w:rsid w:val="00E31849"/>
    <w:rsid w:val="00E31D66"/>
    <w:rsid w:val="00E31F22"/>
    <w:rsid w:val="00E32322"/>
    <w:rsid w:val="00E327E3"/>
    <w:rsid w:val="00E328C4"/>
    <w:rsid w:val="00E33B77"/>
    <w:rsid w:val="00E3430A"/>
    <w:rsid w:val="00E34AB4"/>
    <w:rsid w:val="00E34C8F"/>
    <w:rsid w:val="00E35DEE"/>
    <w:rsid w:val="00E3646E"/>
    <w:rsid w:val="00E413D6"/>
    <w:rsid w:val="00E41CCA"/>
    <w:rsid w:val="00E42E20"/>
    <w:rsid w:val="00E4369C"/>
    <w:rsid w:val="00E44027"/>
    <w:rsid w:val="00E45147"/>
    <w:rsid w:val="00E45976"/>
    <w:rsid w:val="00E459E9"/>
    <w:rsid w:val="00E46519"/>
    <w:rsid w:val="00E47F6D"/>
    <w:rsid w:val="00E50C5D"/>
    <w:rsid w:val="00E50CDD"/>
    <w:rsid w:val="00E50E2F"/>
    <w:rsid w:val="00E50F3B"/>
    <w:rsid w:val="00E5124F"/>
    <w:rsid w:val="00E5260A"/>
    <w:rsid w:val="00E530A4"/>
    <w:rsid w:val="00E534CF"/>
    <w:rsid w:val="00E534FF"/>
    <w:rsid w:val="00E53C11"/>
    <w:rsid w:val="00E54466"/>
    <w:rsid w:val="00E55EC9"/>
    <w:rsid w:val="00E56240"/>
    <w:rsid w:val="00E56340"/>
    <w:rsid w:val="00E60753"/>
    <w:rsid w:val="00E60809"/>
    <w:rsid w:val="00E61F0C"/>
    <w:rsid w:val="00E624FE"/>
    <w:rsid w:val="00E631C1"/>
    <w:rsid w:val="00E6342D"/>
    <w:rsid w:val="00E63D3A"/>
    <w:rsid w:val="00E63ECA"/>
    <w:rsid w:val="00E64062"/>
    <w:rsid w:val="00E64475"/>
    <w:rsid w:val="00E64B56"/>
    <w:rsid w:val="00E64FA2"/>
    <w:rsid w:val="00E65336"/>
    <w:rsid w:val="00E6542F"/>
    <w:rsid w:val="00E66CF3"/>
    <w:rsid w:val="00E67151"/>
    <w:rsid w:val="00E675AB"/>
    <w:rsid w:val="00E71B61"/>
    <w:rsid w:val="00E71EC5"/>
    <w:rsid w:val="00E71F2D"/>
    <w:rsid w:val="00E72E99"/>
    <w:rsid w:val="00E7331D"/>
    <w:rsid w:val="00E747B9"/>
    <w:rsid w:val="00E75008"/>
    <w:rsid w:val="00E75523"/>
    <w:rsid w:val="00E7588E"/>
    <w:rsid w:val="00E75FDE"/>
    <w:rsid w:val="00E76B89"/>
    <w:rsid w:val="00E76F29"/>
    <w:rsid w:val="00E77214"/>
    <w:rsid w:val="00E77D3E"/>
    <w:rsid w:val="00E77F95"/>
    <w:rsid w:val="00E8064E"/>
    <w:rsid w:val="00E81327"/>
    <w:rsid w:val="00E813B6"/>
    <w:rsid w:val="00E81791"/>
    <w:rsid w:val="00E817C8"/>
    <w:rsid w:val="00E82011"/>
    <w:rsid w:val="00E83B46"/>
    <w:rsid w:val="00E86DC6"/>
    <w:rsid w:val="00E8752E"/>
    <w:rsid w:val="00E90AB6"/>
    <w:rsid w:val="00E90AF6"/>
    <w:rsid w:val="00E90EF2"/>
    <w:rsid w:val="00E92098"/>
    <w:rsid w:val="00E925F2"/>
    <w:rsid w:val="00E92600"/>
    <w:rsid w:val="00E937A5"/>
    <w:rsid w:val="00E94315"/>
    <w:rsid w:val="00E94B43"/>
    <w:rsid w:val="00E95636"/>
    <w:rsid w:val="00E95938"/>
    <w:rsid w:val="00E95CC7"/>
    <w:rsid w:val="00E95DFA"/>
    <w:rsid w:val="00E96A92"/>
    <w:rsid w:val="00E96C35"/>
    <w:rsid w:val="00E975CC"/>
    <w:rsid w:val="00E976D7"/>
    <w:rsid w:val="00E9794B"/>
    <w:rsid w:val="00EA0D20"/>
    <w:rsid w:val="00EA0E13"/>
    <w:rsid w:val="00EA0EF9"/>
    <w:rsid w:val="00EA1ABF"/>
    <w:rsid w:val="00EA2465"/>
    <w:rsid w:val="00EA2CD9"/>
    <w:rsid w:val="00EA4058"/>
    <w:rsid w:val="00EA462D"/>
    <w:rsid w:val="00EA6AEA"/>
    <w:rsid w:val="00EA7630"/>
    <w:rsid w:val="00EB06BD"/>
    <w:rsid w:val="00EB0953"/>
    <w:rsid w:val="00EB0DE1"/>
    <w:rsid w:val="00EB143D"/>
    <w:rsid w:val="00EB1F0C"/>
    <w:rsid w:val="00EB2D49"/>
    <w:rsid w:val="00EB4A23"/>
    <w:rsid w:val="00EB57F9"/>
    <w:rsid w:val="00EB5D40"/>
    <w:rsid w:val="00EB6354"/>
    <w:rsid w:val="00EB64CC"/>
    <w:rsid w:val="00EB70B3"/>
    <w:rsid w:val="00EB757F"/>
    <w:rsid w:val="00EC0213"/>
    <w:rsid w:val="00EC02D5"/>
    <w:rsid w:val="00EC0745"/>
    <w:rsid w:val="00EC0E0F"/>
    <w:rsid w:val="00EC12CA"/>
    <w:rsid w:val="00EC2180"/>
    <w:rsid w:val="00EC2258"/>
    <w:rsid w:val="00EC26F1"/>
    <w:rsid w:val="00EC2C54"/>
    <w:rsid w:val="00EC3129"/>
    <w:rsid w:val="00EC445D"/>
    <w:rsid w:val="00EC5560"/>
    <w:rsid w:val="00EC66A8"/>
    <w:rsid w:val="00EC767F"/>
    <w:rsid w:val="00ED1151"/>
    <w:rsid w:val="00ED1BB9"/>
    <w:rsid w:val="00ED34DB"/>
    <w:rsid w:val="00ED3E2E"/>
    <w:rsid w:val="00ED42F3"/>
    <w:rsid w:val="00ED48CD"/>
    <w:rsid w:val="00ED5D68"/>
    <w:rsid w:val="00ED64DB"/>
    <w:rsid w:val="00ED72C5"/>
    <w:rsid w:val="00ED7695"/>
    <w:rsid w:val="00ED7BFF"/>
    <w:rsid w:val="00EE02C2"/>
    <w:rsid w:val="00EE075C"/>
    <w:rsid w:val="00EE1D5D"/>
    <w:rsid w:val="00EE1DFC"/>
    <w:rsid w:val="00EE2520"/>
    <w:rsid w:val="00EE2939"/>
    <w:rsid w:val="00EE294B"/>
    <w:rsid w:val="00EE2D19"/>
    <w:rsid w:val="00EE37AD"/>
    <w:rsid w:val="00EE3900"/>
    <w:rsid w:val="00EE49DF"/>
    <w:rsid w:val="00EE4C7E"/>
    <w:rsid w:val="00EE679C"/>
    <w:rsid w:val="00EE6C30"/>
    <w:rsid w:val="00EF04C5"/>
    <w:rsid w:val="00EF3115"/>
    <w:rsid w:val="00EF3203"/>
    <w:rsid w:val="00EF363C"/>
    <w:rsid w:val="00EF3992"/>
    <w:rsid w:val="00EF4A57"/>
    <w:rsid w:val="00EF4B6F"/>
    <w:rsid w:val="00EF5225"/>
    <w:rsid w:val="00EF5AC9"/>
    <w:rsid w:val="00EF7016"/>
    <w:rsid w:val="00F002C5"/>
    <w:rsid w:val="00F00513"/>
    <w:rsid w:val="00F02076"/>
    <w:rsid w:val="00F02083"/>
    <w:rsid w:val="00F02F4E"/>
    <w:rsid w:val="00F03803"/>
    <w:rsid w:val="00F03BE8"/>
    <w:rsid w:val="00F045C7"/>
    <w:rsid w:val="00F046C6"/>
    <w:rsid w:val="00F0478B"/>
    <w:rsid w:val="00F053FA"/>
    <w:rsid w:val="00F056A3"/>
    <w:rsid w:val="00F069B6"/>
    <w:rsid w:val="00F075DD"/>
    <w:rsid w:val="00F07A5E"/>
    <w:rsid w:val="00F07A77"/>
    <w:rsid w:val="00F10324"/>
    <w:rsid w:val="00F105EE"/>
    <w:rsid w:val="00F10B25"/>
    <w:rsid w:val="00F10C45"/>
    <w:rsid w:val="00F11052"/>
    <w:rsid w:val="00F11053"/>
    <w:rsid w:val="00F1150C"/>
    <w:rsid w:val="00F1152E"/>
    <w:rsid w:val="00F14606"/>
    <w:rsid w:val="00F17967"/>
    <w:rsid w:val="00F17A7C"/>
    <w:rsid w:val="00F20160"/>
    <w:rsid w:val="00F21B32"/>
    <w:rsid w:val="00F22C6B"/>
    <w:rsid w:val="00F22E48"/>
    <w:rsid w:val="00F2423B"/>
    <w:rsid w:val="00F24417"/>
    <w:rsid w:val="00F24A83"/>
    <w:rsid w:val="00F24B34"/>
    <w:rsid w:val="00F260B0"/>
    <w:rsid w:val="00F26AE8"/>
    <w:rsid w:val="00F303C6"/>
    <w:rsid w:val="00F30BDF"/>
    <w:rsid w:val="00F311B8"/>
    <w:rsid w:val="00F32C29"/>
    <w:rsid w:val="00F33B3F"/>
    <w:rsid w:val="00F348CA"/>
    <w:rsid w:val="00F3577A"/>
    <w:rsid w:val="00F3641E"/>
    <w:rsid w:val="00F36485"/>
    <w:rsid w:val="00F36ECD"/>
    <w:rsid w:val="00F36FE0"/>
    <w:rsid w:val="00F374AE"/>
    <w:rsid w:val="00F40129"/>
    <w:rsid w:val="00F40559"/>
    <w:rsid w:val="00F41044"/>
    <w:rsid w:val="00F410B1"/>
    <w:rsid w:val="00F41275"/>
    <w:rsid w:val="00F42137"/>
    <w:rsid w:val="00F42779"/>
    <w:rsid w:val="00F46203"/>
    <w:rsid w:val="00F47580"/>
    <w:rsid w:val="00F47A93"/>
    <w:rsid w:val="00F47BA3"/>
    <w:rsid w:val="00F5109C"/>
    <w:rsid w:val="00F51B72"/>
    <w:rsid w:val="00F53967"/>
    <w:rsid w:val="00F53B4C"/>
    <w:rsid w:val="00F5457A"/>
    <w:rsid w:val="00F54D3A"/>
    <w:rsid w:val="00F5503C"/>
    <w:rsid w:val="00F55069"/>
    <w:rsid w:val="00F5557E"/>
    <w:rsid w:val="00F559D4"/>
    <w:rsid w:val="00F5682E"/>
    <w:rsid w:val="00F568F2"/>
    <w:rsid w:val="00F56B89"/>
    <w:rsid w:val="00F57FE8"/>
    <w:rsid w:val="00F6069A"/>
    <w:rsid w:val="00F60B42"/>
    <w:rsid w:val="00F614C0"/>
    <w:rsid w:val="00F620FB"/>
    <w:rsid w:val="00F627CA"/>
    <w:rsid w:val="00F62FB9"/>
    <w:rsid w:val="00F633A4"/>
    <w:rsid w:val="00F638C9"/>
    <w:rsid w:val="00F6414A"/>
    <w:rsid w:val="00F64396"/>
    <w:rsid w:val="00F64C01"/>
    <w:rsid w:val="00F64C22"/>
    <w:rsid w:val="00F6500B"/>
    <w:rsid w:val="00F658FC"/>
    <w:rsid w:val="00F65B91"/>
    <w:rsid w:val="00F65C6B"/>
    <w:rsid w:val="00F6635C"/>
    <w:rsid w:val="00F66B5B"/>
    <w:rsid w:val="00F67490"/>
    <w:rsid w:val="00F704B6"/>
    <w:rsid w:val="00F70622"/>
    <w:rsid w:val="00F7085A"/>
    <w:rsid w:val="00F70B24"/>
    <w:rsid w:val="00F7112E"/>
    <w:rsid w:val="00F711EB"/>
    <w:rsid w:val="00F71B83"/>
    <w:rsid w:val="00F71E6B"/>
    <w:rsid w:val="00F720C3"/>
    <w:rsid w:val="00F724C1"/>
    <w:rsid w:val="00F72B57"/>
    <w:rsid w:val="00F72B61"/>
    <w:rsid w:val="00F72B77"/>
    <w:rsid w:val="00F73849"/>
    <w:rsid w:val="00F73C27"/>
    <w:rsid w:val="00F7441B"/>
    <w:rsid w:val="00F74782"/>
    <w:rsid w:val="00F74B92"/>
    <w:rsid w:val="00F74CDC"/>
    <w:rsid w:val="00F7680E"/>
    <w:rsid w:val="00F77289"/>
    <w:rsid w:val="00F775EB"/>
    <w:rsid w:val="00F80039"/>
    <w:rsid w:val="00F80AA7"/>
    <w:rsid w:val="00F814E5"/>
    <w:rsid w:val="00F820FB"/>
    <w:rsid w:val="00F828DB"/>
    <w:rsid w:val="00F841CE"/>
    <w:rsid w:val="00F84EFD"/>
    <w:rsid w:val="00F85647"/>
    <w:rsid w:val="00F857D1"/>
    <w:rsid w:val="00F858AC"/>
    <w:rsid w:val="00F86479"/>
    <w:rsid w:val="00F873BC"/>
    <w:rsid w:val="00F87870"/>
    <w:rsid w:val="00F87B23"/>
    <w:rsid w:val="00F90457"/>
    <w:rsid w:val="00F90772"/>
    <w:rsid w:val="00F91103"/>
    <w:rsid w:val="00F91B1C"/>
    <w:rsid w:val="00F9233D"/>
    <w:rsid w:val="00F92413"/>
    <w:rsid w:val="00F927BD"/>
    <w:rsid w:val="00F92F8F"/>
    <w:rsid w:val="00F9306A"/>
    <w:rsid w:val="00F93463"/>
    <w:rsid w:val="00F96834"/>
    <w:rsid w:val="00F97143"/>
    <w:rsid w:val="00F975DB"/>
    <w:rsid w:val="00F97CD4"/>
    <w:rsid w:val="00FA0533"/>
    <w:rsid w:val="00FA0DA5"/>
    <w:rsid w:val="00FA1BE5"/>
    <w:rsid w:val="00FA1E66"/>
    <w:rsid w:val="00FA324A"/>
    <w:rsid w:val="00FA5312"/>
    <w:rsid w:val="00FA626E"/>
    <w:rsid w:val="00FA7500"/>
    <w:rsid w:val="00FB038A"/>
    <w:rsid w:val="00FB06FE"/>
    <w:rsid w:val="00FB0997"/>
    <w:rsid w:val="00FB0F03"/>
    <w:rsid w:val="00FB23F9"/>
    <w:rsid w:val="00FB2DB0"/>
    <w:rsid w:val="00FB2E7C"/>
    <w:rsid w:val="00FB36E5"/>
    <w:rsid w:val="00FB454D"/>
    <w:rsid w:val="00FB4589"/>
    <w:rsid w:val="00FB53A2"/>
    <w:rsid w:val="00FB628D"/>
    <w:rsid w:val="00FB6677"/>
    <w:rsid w:val="00FB7C00"/>
    <w:rsid w:val="00FB7CA2"/>
    <w:rsid w:val="00FB7FFD"/>
    <w:rsid w:val="00FC0352"/>
    <w:rsid w:val="00FC19FB"/>
    <w:rsid w:val="00FC27D7"/>
    <w:rsid w:val="00FC27E6"/>
    <w:rsid w:val="00FC33A7"/>
    <w:rsid w:val="00FC3550"/>
    <w:rsid w:val="00FC3FEE"/>
    <w:rsid w:val="00FC4477"/>
    <w:rsid w:val="00FC4547"/>
    <w:rsid w:val="00FC5119"/>
    <w:rsid w:val="00FC5915"/>
    <w:rsid w:val="00FC6171"/>
    <w:rsid w:val="00FC6E82"/>
    <w:rsid w:val="00FC7F16"/>
    <w:rsid w:val="00FD059A"/>
    <w:rsid w:val="00FD121C"/>
    <w:rsid w:val="00FD18AC"/>
    <w:rsid w:val="00FD1E51"/>
    <w:rsid w:val="00FD266B"/>
    <w:rsid w:val="00FD31E3"/>
    <w:rsid w:val="00FD3480"/>
    <w:rsid w:val="00FD3AFB"/>
    <w:rsid w:val="00FD418D"/>
    <w:rsid w:val="00FD4F55"/>
    <w:rsid w:val="00FD4FBF"/>
    <w:rsid w:val="00FD50FD"/>
    <w:rsid w:val="00FD59AD"/>
    <w:rsid w:val="00FD61B1"/>
    <w:rsid w:val="00FD6327"/>
    <w:rsid w:val="00FD6E55"/>
    <w:rsid w:val="00FD7145"/>
    <w:rsid w:val="00FD714C"/>
    <w:rsid w:val="00FD7329"/>
    <w:rsid w:val="00FD7756"/>
    <w:rsid w:val="00FE00F2"/>
    <w:rsid w:val="00FE068C"/>
    <w:rsid w:val="00FE0A8C"/>
    <w:rsid w:val="00FE0D55"/>
    <w:rsid w:val="00FE103D"/>
    <w:rsid w:val="00FE2260"/>
    <w:rsid w:val="00FE2743"/>
    <w:rsid w:val="00FE28D7"/>
    <w:rsid w:val="00FE2BF9"/>
    <w:rsid w:val="00FE3430"/>
    <w:rsid w:val="00FE351D"/>
    <w:rsid w:val="00FE3D09"/>
    <w:rsid w:val="00FE49A8"/>
    <w:rsid w:val="00FE4D35"/>
    <w:rsid w:val="00FE4D83"/>
    <w:rsid w:val="00FE5736"/>
    <w:rsid w:val="00FE69DF"/>
    <w:rsid w:val="00FE6AD1"/>
    <w:rsid w:val="00FF0887"/>
    <w:rsid w:val="00FF0928"/>
    <w:rsid w:val="00FF0A4A"/>
    <w:rsid w:val="00FF103B"/>
    <w:rsid w:val="00FF1B84"/>
    <w:rsid w:val="00FF1D03"/>
    <w:rsid w:val="00FF2188"/>
    <w:rsid w:val="00FF4EF9"/>
    <w:rsid w:val="00FF5C92"/>
    <w:rsid w:val="00FF67F4"/>
    <w:rsid w:val="00FF6A2F"/>
    <w:rsid w:val="00FF6DB3"/>
    <w:rsid w:val="00FF70B4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stroke startarrow="oval"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B82B3-F783-49F0-859C-CB389A8BB1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626D8-507E-4B28-8D98-59BD073E56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1963E6-FD02-404F-AE7C-B668B09C13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DB4B1E-50B7-4576-8445-6AF8E755C6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FDF3E8-E0C0-4805-BF35-75215EDA1F7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3CF95FD-23C5-4FE4-B56A-97A523A6F55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9C7718B-AB27-45C1-8677-85A6DA53C85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BD4E427-ED41-4238-9B44-77D16D88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5</Words>
  <Characters>570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nterlink</Company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5-23T10:12:00Z</cp:lastPrinted>
  <dcterms:created xsi:type="dcterms:W3CDTF">2019-05-24T09:20:00Z</dcterms:created>
  <dcterms:modified xsi:type="dcterms:W3CDTF">2019-05-29T16:02:00Z</dcterms:modified>
</cp:coreProperties>
</file>